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6FCD" w14:textId="77777777" w:rsidR="0084635D" w:rsidRPr="006C12BC" w:rsidRDefault="00CE1424" w:rsidP="00CE1424">
      <w:pPr>
        <w:spacing w:after="120"/>
        <w:jc w:val="right"/>
        <w:rPr>
          <w:b/>
          <w:sz w:val="20"/>
          <w:szCs w:val="20"/>
        </w:rPr>
      </w:pPr>
      <w:r w:rsidRPr="006C12BC">
        <w:rPr>
          <w:b/>
          <w:sz w:val="20"/>
          <w:szCs w:val="20"/>
        </w:rPr>
        <w:t>Załącznik nr 1</w:t>
      </w:r>
    </w:p>
    <w:p w14:paraId="2042F2A7" w14:textId="7F2F09C5" w:rsidR="006C12BC" w:rsidRPr="007B1F31" w:rsidRDefault="00222C3F" w:rsidP="00CE1424">
      <w:pPr>
        <w:spacing w:after="120"/>
        <w:jc w:val="right"/>
        <w:rPr>
          <w:b/>
          <w:sz w:val="20"/>
          <w:szCs w:val="20"/>
        </w:rPr>
      </w:pPr>
      <w:r>
        <w:rPr>
          <w:b/>
          <w:sz w:val="20"/>
          <w:szCs w:val="20"/>
        </w:rPr>
        <w:t>do Zarządzenia nr</w:t>
      </w:r>
      <w:r w:rsidR="00F33C5E">
        <w:rPr>
          <w:b/>
          <w:sz w:val="20"/>
          <w:szCs w:val="20"/>
        </w:rPr>
        <w:t xml:space="preserve"> </w:t>
      </w:r>
      <w:r w:rsidR="00EC4FF4">
        <w:rPr>
          <w:b/>
          <w:sz w:val="20"/>
          <w:szCs w:val="20"/>
        </w:rPr>
        <w:t>2</w:t>
      </w:r>
      <w:r w:rsidR="00E72DA3" w:rsidRPr="007B1F31">
        <w:rPr>
          <w:b/>
          <w:sz w:val="20"/>
          <w:szCs w:val="20"/>
        </w:rPr>
        <w:t>/2</w:t>
      </w:r>
      <w:r w:rsidR="00356178">
        <w:rPr>
          <w:b/>
          <w:sz w:val="20"/>
          <w:szCs w:val="20"/>
        </w:rPr>
        <w:t>02</w:t>
      </w:r>
      <w:r w:rsidR="00EC4FF4">
        <w:rPr>
          <w:b/>
          <w:sz w:val="20"/>
          <w:szCs w:val="20"/>
        </w:rPr>
        <w:t>3</w:t>
      </w:r>
    </w:p>
    <w:p w14:paraId="4363A8CA" w14:textId="77777777" w:rsidR="006C12BC" w:rsidRPr="006C12BC" w:rsidRDefault="006C12BC" w:rsidP="00CE1424">
      <w:pPr>
        <w:spacing w:after="120"/>
        <w:jc w:val="right"/>
        <w:rPr>
          <w:b/>
          <w:sz w:val="20"/>
          <w:szCs w:val="20"/>
        </w:rPr>
      </w:pPr>
      <w:r w:rsidRPr="006C12BC">
        <w:rPr>
          <w:b/>
          <w:sz w:val="20"/>
          <w:szCs w:val="20"/>
        </w:rPr>
        <w:t>Dyrektora Powiatowego Urzędu Pracy</w:t>
      </w:r>
    </w:p>
    <w:p w14:paraId="614F2918" w14:textId="77777777" w:rsidR="006C12BC" w:rsidRDefault="006272CB" w:rsidP="00CE1424">
      <w:pPr>
        <w:spacing w:after="120"/>
        <w:jc w:val="right"/>
        <w:rPr>
          <w:b/>
          <w:sz w:val="20"/>
          <w:szCs w:val="20"/>
        </w:rPr>
      </w:pPr>
      <w:r>
        <w:rPr>
          <w:b/>
          <w:sz w:val="20"/>
          <w:szCs w:val="20"/>
        </w:rPr>
        <w:t>w</w:t>
      </w:r>
      <w:r w:rsidR="0038223B">
        <w:rPr>
          <w:b/>
          <w:sz w:val="20"/>
          <w:szCs w:val="20"/>
        </w:rPr>
        <w:t xml:space="preserve"> Grodzisku Mazowieckim</w:t>
      </w:r>
    </w:p>
    <w:p w14:paraId="34E86426" w14:textId="1F4F88BF" w:rsidR="000958D4" w:rsidRPr="00B04DEE" w:rsidRDefault="004F2F00" w:rsidP="00CE1424">
      <w:pPr>
        <w:spacing w:after="120"/>
        <w:jc w:val="right"/>
        <w:rPr>
          <w:b/>
          <w:sz w:val="20"/>
          <w:szCs w:val="20"/>
        </w:rPr>
      </w:pPr>
      <w:r>
        <w:rPr>
          <w:b/>
          <w:sz w:val="20"/>
          <w:szCs w:val="20"/>
        </w:rPr>
        <w:t xml:space="preserve">z </w:t>
      </w:r>
      <w:r w:rsidRPr="00B04DEE">
        <w:rPr>
          <w:b/>
          <w:sz w:val="20"/>
          <w:szCs w:val="20"/>
        </w:rPr>
        <w:t xml:space="preserve">dnia </w:t>
      </w:r>
      <w:r w:rsidR="002F2689" w:rsidRPr="00B04DEE">
        <w:rPr>
          <w:b/>
          <w:sz w:val="20"/>
          <w:szCs w:val="20"/>
        </w:rPr>
        <w:t>10</w:t>
      </w:r>
      <w:r w:rsidRPr="00B04DEE">
        <w:rPr>
          <w:b/>
          <w:sz w:val="20"/>
          <w:szCs w:val="20"/>
        </w:rPr>
        <w:t>.0</w:t>
      </w:r>
      <w:r w:rsidR="00BF63FD" w:rsidRPr="00B04DEE">
        <w:rPr>
          <w:b/>
          <w:sz w:val="20"/>
          <w:szCs w:val="20"/>
        </w:rPr>
        <w:t>2</w:t>
      </w:r>
      <w:r w:rsidRPr="00B04DEE">
        <w:rPr>
          <w:b/>
          <w:sz w:val="20"/>
          <w:szCs w:val="20"/>
        </w:rPr>
        <w:t>.20</w:t>
      </w:r>
      <w:r w:rsidR="00356178" w:rsidRPr="00B04DEE">
        <w:rPr>
          <w:b/>
          <w:sz w:val="20"/>
          <w:szCs w:val="20"/>
        </w:rPr>
        <w:t>2</w:t>
      </w:r>
      <w:r w:rsidR="00EC4FF4" w:rsidRPr="00B04DEE">
        <w:rPr>
          <w:b/>
          <w:sz w:val="20"/>
          <w:szCs w:val="20"/>
        </w:rPr>
        <w:t>3</w:t>
      </w:r>
      <w:r w:rsidR="00DB6352" w:rsidRPr="00B04DEE">
        <w:rPr>
          <w:b/>
          <w:sz w:val="20"/>
          <w:szCs w:val="20"/>
        </w:rPr>
        <w:t xml:space="preserve"> </w:t>
      </w:r>
      <w:r w:rsidR="000958D4" w:rsidRPr="00B04DEE">
        <w:rPr>
          <w:b/>
          <w:sz w:val="20"/>
          <w:szCs w:val="20"/>
        </w:rPr>
        <w:t>r.</w:t>
      </w:r>
    </w:p>
    <w:p w14:paraId="5256C4E5" w14:textId="77777777" w:rsidR="00EF5325" w:rsidRDefault="00EF5325" w:rsidP="006273CD">
      <w:pPr>
        <w:spacing w:after="120"/>
        <w:jc w:val="center"/>
        <w:rPr>
          <w:b/>
          <w:sz w:val="32"/>
        </w:rPr>
      </w:pPr>
      <w:r>
        <w:rPr>
          <w:b/>
          <w:sz w:val="32"/>
        </w:rPr>
        <w:t>REGULAMIN</w:t>
      </w:r>
      <w:r w:rsidR="00726087">
        <w:rPr>
          <w:b/>
          <w:sz w:val="32"/>
        </w:rPr>
        <w:t xml:space="preserve"> </w:t>
      </w:r>
    </w:p>
    <w:p w14:paraId="65CC5CC8" w14:textId="77777777" w:rsidR="00222C3F" w:rsidRDefault="00EF5325" w:rsidP="00DD3C74">
      <w:pPr>
        <w:pStyle w:val="Nagwek1"/>
      </w:pPr>
      <w:r>
        <w:t>W SPRAWIE PRZYZNAWANIA BEZ</w:t>
      </w:r>
      <w:r w:rsidR="00B518BF">
        <w:t>ROBOTNEMU,  ABSOLWENTOWI CIS, ABSOLWENTOWI KIS</w:t>
      </w:r>
      <w:r w:rsidR="00222C3F">
        <w:t>, POSZUKUJĄ</w:t>
      </w:r>
      <w:r w:rsidR="00605710">
        <w:t>CEMU PRACY OPIEKUNOWI</w:t>
      </w:r>
      <w:r w:rsidR="007C4A27">
        <w:t xml:space="preserve"> OSOBY NIEPEŁ</w:t>
      </w:r>
      <w:r w:rsidR="00222C3F">
        <w:t>NOSPRAWNEJ</w:t>
      </w:r>
      <w:r w:rsidR="007C4A27">
        <w:t>,</w:t>
      </w:r>
      <w:r w:rsidR="00222C3F">
        <w:t xml:space="preserve"> </w:t>
      </w:r>
      <w:r w:rsidR="00DD3C74">
        <w:t xml:space="preserve">JEDNORAZOWO </w:t>
      </w:r>
      <w:r w:rsidR="0039250F">
        <w:t xml:space="preserve">DOFINANSOWANIA </w:t>
      </w:r>
      <w:r w:rsidR="00A413A7">
        <w:t xml:space="preserve"> PODJĘCIA</w:t>
      </w:r>
      <w:r>
        <w:t xml:space="preserve"> DZIAŁALNOŚCI GOSPODARCZEJ</w:t>
      </w:r>
      <w:r w:rsidR="0039250F">
        <w:t xml:space="preserve"> </w:t>
      </w:r>
    </w:p>
    <w:p w14:paraId="6C104B75" w14:textId="77777777" w:rsidR="00EF5325" w:rsidRDefault="0039250F" w:rsidP="00DD3C74">
      <w:pPr>
        <w:pStyle w:val="Nagwek1"/>
      </w:pPr>
      <w:r>
        <w:t>ORAZ FORM ZABEZPIECZENIA Z</w:t>
      </w:r>
      <w:r w:rsidR="00DD3C74">
        <w:t>WROTU OTRZYMANYCH ŚRODKÓW</w:t>
      </w:r>
    </w:p>
    <w:p w14:paraId="482BA96F" w14:textId="77777777" w:rsidR="00EF5325" w:rsidRDefault="00EF5325" w:rsidP="00DD3C74">
      <w:pPr>
        <w:pStyle w:val="Nagwek1"/>
      </w:pPr>
      <w:r>
        <w:t>W POWIATOWYM</w:t>
      </w:r>
      <w:r w:rsidR="0038223B">
        <w:t xml:space="preserve"> URZĘDZIE PRACY W GRODZISKU MAZOWIECKIM</w:t>
      </w:r>
    </w:p>
    <w:p w14:paraId="4E0FF0BF" w14:textId="77777777" w:rsidR="008B6B7D" w:rsidRDefault="008B6B7D" w:rsidP="006273CD">
      <w:pPr>
        <w:spacing w:after="120"/>
        <w:jc w:val="center"/>
        <w:rPr>
          <w:b/>
        </w:rPr>
      </w:pPr>
    </w:p>
    <w:p w14:paraId="5493BF07" w14:textId="77777777" w:rsidR="005B6E2D" w:rsidRDefault="00EF5325" w:rsidP="00AD1028">
      <w:pPr>
        <w:spacing w:after="120"/>
        <w:jc w:val="center"/>
        <w:rPr>
          <w:b/>
        </w:rPr>
      </w:pPr>
      <w:r>
        <w:rPr>
          <w:b/>
        </w:rPr>
        <w:t>Rozdział I</w:t>
      </w:r>
    </w:p>
    <w:p w14:paraId="4314621C" w14:textId="77777777" w:rsidR="00EF5325" w:rsidRDefault="00EF5325" w:rsidP="006273CD">
      <w:pPr>
        <w:spacing w:after="120"/>
        <w:jc w:val="center"/>
        <w:rPr>
          <w:b/>
        </w:rPr>
      </w:pPr>
      <w:r>
        <w:rPr>
          <w:b/>
        </w:rPr>
        <w:t>POSTANOWIENIA OGÓLNE</w:t>
      </w:r>
    </w:p>
    <w:p w14:paraId="00049B9A" w14:textId="77777777" w:rsidR="005B6E2D" w:rsidRDefault="005B6E2D" w:rsidP="006273CD">
      <w:pPr>
        <w:spacing w:after="120"/>
        <w:jc w:val="center"/>
        <w:rPr>
          <w:b/>
        </w:rPr>
      </w:pPr>
    </w:p>
    <w:p w14:paraId="4BD204BD" w14:textId="77777777" w:rsidR="00EF5325" w:rsidRPr="006273CD" w:rsidRDefault="00EF5325" w:rsidP="006273CD">
      <w:pPr>
        <w:spacing w:after="120"/>
        <w:jc w:val="center"/>
        <w:rPr>
          <w:b/>
        </w:rPr>
      </w:pPr>
      <w:r>
        <w:rPr>
          <w:b/>
        </w:rPr>
        <w:t>§ 1</w:t>
      </w:r>
    </w:p>
    <w:p w14:paraId="530C9D6D" w14:textId="77777777" w:rsidR="00EF5325" w:rsidRDefault="00EF5325" w:rsidP="006273CD">
      <w:pPr>
        <w:jc w:val="both"/>
      </w:pPr>
      <w:r>
        <w:t>Niniejszy regulamin opracowany jest na podstawie:</w:t>
      </w:r>
    </w:p>
    <w:p w14:paraId="26005356" w14:textId="77777777" w:rsidR="00BE191B" w:rsidRDefault="00BE191B" w:rsidP="006273CD">
      <w:pPr>
        <w:jc w:val="both"/>
      </w:pPr>
    </w:p>
    <w:p w14:paraId="7589E3EE" w14:textId="5D6C9511" w:rsidR="0030623D" w:rsidRPr="00BE5AE1" w:rsidRDefault="00953CF5" w:rsidP="00C37655">
      <w:pPr>
        <w:numPr>
          <w:ilvl w:val="0"/>
          <w:numId w:val="8"/>
        </w:numPr>
        <w:spacing w:line="360" w:lineRule="auto"/>
        <w:jc w:val="both"/>
      </w:pPr>
      <w:r>
        <w:t xml:space="preserve">ustawa z dnia 20 kwietnia 2004 r. </w:t>
      </w:r>
      <w:r w:rsidR="0030623D" w:rsidRPr="0030623D">
        <w:t>o promocji zatrudnienia</w:t>
      </w:r>
      <w:r w:rsidR="001F7723">
        <w:t xml:space="preserve"> i instytucjach rynku pracy</w:t>
      </w:r>
      <w:r w:rsidR="00DB6352">
        <w:t>;</w:t>
      </w:r>
    </w:p>
    <w:p w14:paraId="45FA0B8F" w14:textId="31B89A7E" w:rsidR="00536AE5" w:rsidRPr="00BE5AE1" w:rsidRDefault="0030623D" w:rsidP="00BE1BF7">
      <w:pPr>
        <w:numPr>
          <w:ilvl w:val="0"/>
          <w:numId w:val="8"/>
        </w:numPr>
        <w:tabs>
          <w:tab w:val="num" w:pos="540"/>
        </w:tabs>
        <w:spacing w:line="360" w:lineRule="auto"/>
        <w:jc w:val="both"/>
        <w:rPr>
          <w:i/>
        </w:rPr>
      </w:pPr>
      <w:r w:rsidRPr="00536AE5">
        <w:t xml:space="preserve">rozporządzenie Ministra </w:t>
      </w:r>
      <w:r w:rsidR="00222C3F">
        <w:t xml:space="preserve">Rodziny, </w:t>
      </w:r>
      <w:r w:rsidRPr="00536AE5">
        <w:t>Pracy</w:t>
      </w:r>
      <w:r w:rsidR="00E15AAF" w:rsidRPr="00536AE5">
        <w:t xml:space="preserve"> i Polity</w:t>
      </w:r>
      <w:r w:rsidR="00222C3F">
        <w:t>ki Społecznej z dnia 14 lipca 2017</w:t>
      </w:r>
      <w:r w:rsidR="003A265D">
        <w:t xml:space="preserve"> r. </w:t>
      </w:r>
      <w:r w:rsidR="00AC3FCB">
        <w:t xml:space="preserve">     </w:t>
      </w:r>
      <w:r w:rsidR="00FD3D10">
        <w:t xml:space="preserve">       </w:t>
      </w:r>
      <w:r w:rsidR="00AC3FCB">
        <w:t xml:space="preserve"> </w:t>
      </w:r>
      <w:r w:rsidR="00536AE5" w:rsidRPr="00536AE5">
        <w:rPr>
          <w:i/>
        </w:rPr>
        <w:t xml:space="preserve">w sprawie dokonywania </w:t>
      </w:r>
      <w:r w:rsidR="00046632">
        <w:rPr>
          <w:i/>
        </w:rPr>
        <w:t>z Funduszu Pracy refundacji kosztów wyposażenia lub</w:t>
      </w:r>
      <w:r w:rsidR="00536AE5" w:rsidRPr="00536AE5">
        <w:rPr>
          <w:i/>
        </w:rPr>
        <w:t> doposażenia stanowiska prac</w:t>
      </w:r>
      <w:r w:rsidR="008E3CB6">
        <w:rPr>
          <w:i/>
        </w:rPr>
        <w:t>y</w:t>
      </w:r>
      <w:r w:rsidR="00046632">
        <w:rPr>
          <w:i/>
        </w:rPr>
        <w:t xml:space="preserve"> oraz</w:t>
      </w:r>
      <w:r w:rsidR="003A265D">
        <w:rPr>
          <w:i/>
        </w:rPr>
        <w:t xml:space="preserve"> </w:t>
      </w:r>
      <w:r w:rsidR="003A265D" w:rsidRPr="00BE5AE1">
        <w:rPr>
          <w:i/>
        </w:rPr>
        <w:t>przyznawania</w:t>
      </w:r>
      <w:r w:rsidR="00536AE5" w:rsidRPr="00BE5AE1">
        <w:rPr>
          <w:i/>
        </w:rPr>
        <w:t xml:space="preserve"> środków na podjęcie działalno</w:t>
      </w:r>
      <w:r w:rsidR="003A265D" w:rsidRPr="00BE5AE1">
        <w:rPr>
          <w:i/>
        </w:rPr>
        <w:t>ści gospodarcze</w:t>
      </w:r>
      <w:r w:rsidR="00E15DF5">
        <w:rPr>
          <w:i/>
        </w:rPr>
        <w:t>j</w:t>
      </w:r>
      <w:r w:rsidR="00DB6352">
        <w:rPr>
          <w:i/>
        </w:rPr>
        <w:t>;</w:t>
      </w:r>
    </w:p>
    <w:p w14:paraId="249A4E95" w14:textId="6D3259A8" w:rsidR="0030623D" w:rsidRPr="00BE5AE1" w:rsidRDefault="0030623D" w:rsidP="00BE1BF7">
      <w:pPr>
        <w:numPr>
          <w:ilvl w:val="0"/>
          <w:numId w:val="8"/>
        </w:numPr>
        <w:spacing w:line="360" w:lineRule="auto"/>
        <w:jc w:val="both"/>
        <w:rPr>
          <w:i/>
        </w:rPr>
      </w:pPr>
      <w:r w:rsidRPr="00BE5AE1">
        <w:rPr>
          <w:rFonts w:ascii="TimesNewRomanPS-BoldMT" w:hAnsi="TimesNewRomanPS-BoldMT"/>
          <w:snapToGrid w:val="0"/>
        </w:rPr>
        <w:t>roz</w:t>
      </w:r>
      <w:r w:rsidR="00AA465F" w:rsidRPr="00BE5AE1">
        <w:rPr>
          <w:rFonts w:ascii="TimesNewRomanPS-BoldMT" w:hAnsi="TimesNewRomanPS-BoldMT"/>
          <w:snapToGrid w:val="0"/>
        </w:rPr>
        <w:t>porządzenie Komisji (U</w:t>
      </w:r>
      <w:r w:rsidR="00873B8A" w:rsidRPr="00BE5AE1">
        <w:rPr>
          <w:rFonts w:ascii="TimesNewRomanPS-BoldMT" w:hAnsi="TimesNewRomanPS-BoldMT"/>
          <w:snapToGrid w:val="0"/>
        </w:rPr>
        <w:t>E) nr 1407/2013 z dnia 18 grudnia 2013</w:t>
      </w:r>
      <w:r w:rsidR="00536AE5" w:rsidRPr="00BE5AE1">
        <w:rPr>
          <w:rFonts w:ascii="TimesNewRomanPS-BoldMT" w:hAnsi="TimesNewRomanPS-BoldMT"/>
          <w:snapToGrid w:val="0"/>
        </w:rPr>
        <w:t xml:space="preserve"> </w:t>
      </w:r>
      <w:r w:rsidRPr="00BE5AE1">
        <w:rPr>
          <w:rFonts w:ascii="TimesNewRomanPS-BoldMT" w:hAnsi="TimesNewRomanPS-BoldMT"/>
          <w:snapToGrid w:val="0"/>
        </w:rPr>
        <w:t xml:space="preserve">r. </w:t>
      </w:r>
      <w:r w:rsidR="00873B8A" w:rsidRPr="00BE5AE1">
        <w:rPr>
          <w:rFonts w:ascii="TimesNewRomanPS-BoldMT" w:hAnsi="TimesNewRomanPS-BoldMT"/>
          <w:i/>
          <w:snapToGrid w:val="0"/>
        </w:rPr>
        <w:t xml:space="preserve">w sprawie stosowania art. 107 i 108 Traktatu </w:t>
      </w:r>
      <w:r w:rsidR="005B6E2D" w:rsidRPr="00BE5AE1">
        <w:rPr>
          <w:rFonts w:ascii="TimesNewRomanPS-BoldMT" w:hAnsi="TimesNewRomanPS-BoldMT"/>
          <w:i/>
          <w:snapToGrid w:val="0"/>
        </w:rPr>
        <w:t xml:space="preserve">o funkcjonowaniu </w:t>
      </w:r>
      <w:r w:rsidR="00873B8A" w:rsidRPr="00BE5AE1">
        <w:rPr>
          <w:rFonts w:ascii="TimesNewRomanPS-BoldMT" w:hAnsi="TimesNewRomanPS-BoldMT"/>
          <w:i/>
          <w:snapToGrid w:val="0"/>
        </w:rPr>
        <w:t>Unii Europejskiej</w:t>
      </w:r>
      <w:r w:rsidRPr="00BE5AE1">
        <w:rPr>
          <w:rFonts w:ascii="TimesNewRomanPS-BoldMT" w:hAnsi="TimesNewRomanPS-BoldMT"/>
          <w:i/>
          <w:snapToGrid w:val="0"/>
        </w:rPr>
        <w:t xml:space="preserve"> do pomocy</w:t>
      </w:r>
      <w:r w:rsidR="00BE5AE1">
        <w:rPr>
          <w:rFonts w:ascii="TimesNewRomanPS-BoldMT" w:hAnsi="TimesNewRomanPS-BoldMT"/>
          <w:i/>
          <w:snapToGrid w:val="0"/>
        </w:rPr>
        <w:t xml:space="preserve">  </w:t>
      </w:r>
      <w:r w:rsidRPr="00BE5AE1">
        <w:rPr>
          <w:rFonts w:ascii="TimesNewRomanPS-BoldMT" w:hAnsi="TimesNewRomanPS-BoldMT"/>
          <w:i/>
          <w:snapToGrid w:val="0"/>
        </w:rPr>
        <w:t xml:space="preserve"> d</w:t>
      </w:r>
      <w:r w:rsidR="00873B8A" w:rsidRPr="00BE5AE1">
        <w:rPr>
          <w:rFonts w:ascii="TimesNewRomanPS-BoldMT" w:hAnsi="TimesNewRomanPS-BoldMT"/>
          <w:i/>
          <w:snapToGrid w:val="0"/>
        </w:rPr>
        <w:t xml:space="preserve">e </w:t>
      </w:r>
      <w:proofErr w:type="spellStart"/>
      <w:r w:rsidR="00873B8A" w:rsidRPr="00BE5AE1">
        <w:rPr>
          <w:rFonts w:ascii="TimesNewRomanPS-BoldMT" w:hAnsi="TimesNewRomanPS-BoldMT"/>
          <w:i/>
          <w:snapToGrid w:val="0"/>
        </w:rPr>
        <w:t>minimis</w:t>
      </w:r>
      <w:proofErr w:type="spellEnd"/>
      <w:r w:rsidR="00E15DF5">
        <w:rPr>
          <w:rFonts w:ascii="TimesNewRomanPS-BoldMT" w:hAnsi="TimesNewRomanPS-BoldMT"/>
          <w:i/>
          <w:snapToGrid w:val="0"/>
        </w:rPr>
        <w:t>;</w:t>
      </w:r>
    </w:p>
    <w:p w14:paraId="4EC5779B" w14:textId="6E6D585E" w:rsidR="00EF5325" w:rsidRPr="0036369D" w:rsidRDefault="00953CF5" w:rsidP="00BE1BF7">
      <w:pPr>
        <w:numPr>
          <w:ilvl w:val="0"/>
          <w:numId w:val="8"/>
        </w:numPr>
        <w:jc w:val="both"/>
        <w:rPr>
          <w:i/>
        </w:rPr>
      </w:pPr>
      <w:r w:rsidRPr="00BE5AE1">
        <w:t>ustawa</w:t>
      </w:r>
      <w:r w:rsidR="00C37655" w:rsidRPr="00BE5AE1">
        <w:t xml:space="preserve"> z dnia 6 marca 2018 r. Prawo Przedsiębiorców</w:t>
      </w:r>
      <w:r w:rsidR="00E15DF5">
        <w:t>;</w:t>
      </w:r>
    </w:p>
    <w:p w14:paraId="73E404AF" w14:textId="77777777" w:rsidR="0036369D" w:rsidRPr="0036369D" w:rsidRDefault="0036369D" w:rsidP="0036369D">
      <w:pPr>
        <w:ind w:left="945"/>
        <w:jc w:val="both"/>
        <w:rPr>
          <w:i/>
        </w:rPr>
      </w:pPr>
    </w:p>
    <w:p w14:paraId="055D8139" w14:textId="214471EF" w:rsidR="0036369D" w:rsidRPr="00B04DEE" w:rsidRDefault="0036369D" w:rsidP="00BE1BF7">
      <w:pPr>
        <w:numPr>
          <w:ilvl w:val="0"/>
          <w:numId w:val="8"/>
        </w:numPr>
        <w:jc w:val="both"/>
        <w:rPr>
          <w:i/>
        </w:rPr>
      </w:pPr>
      <w:r w:rsidRPr="00B04DEE">
        <w:t>kodeks karny;</w:t>
      </w:r>
    </w:p>
    <w:p w14:paraId="3AC4CC3E" w14:textId="77777777" w:rsidR="00A13E3E" w:rsidRPr="00B04DEE" w:rsidRDefault="00A13E3E" w:rsidP="00A13E3E">
      <w:pPr>
        <w:ind w:left="945"/>
        <w:jc w:val="both"/>
        <w:rPr>
          <w:i/>
        </w:rPr>
      </w:pPr>
    </w:p>
    <w:p w14:paraId="4EE005E2" w14:textId="621C6296" w:rsidR="00A83073" w:rsidRPr="00B04DEE" w:rsidRDefault="00FF7729" w:rsidP="00BE1BF7">
      <w:pPr>
        <w:numPr>
          <w:ilvl w:val="0"/>
          <w:numId w:val="8"/>
        </w:numPr>
        <w:jc w:val="both"/>
        <w:rPr>
          <w:i/>
        </w:rPr>
      </w:pPr>
      <w:r w:rsidRPr="00B04DEE">
        <w:t>k</w:t>
      </w:r>
      <w:r w:rsidR="00A83073" w:rsidRPr="00B04DEE">
        <w:t>odeks postępowania cywilnego;</w:t>
      </w:r>
    </w:p>
    <w:p w14:paraId="543D142F" w14:textId="77777777" w:rsidR="002216E9" w:rsidRPr="00B04DEE" w:rsidRDefault="002216E9" w:rsidP="002216E9">
      <w:pPr>
        <w:pStyle w:val="Akapitzlist"/>
        <w:rPr>
          <w:i/>
        </w:rPr>
      </w:pPr>
    </w:p>
    <w:p w14:paraId="7782261A" w14:textId="77777777" w:rsidR="002216E9" w:rsidRPr="004B21BE" w:rsidRDefault="002216E9" w:rsidP="002216E9">
      <w:pPr>
        <w:numPr>
          <w:ilvl w:val="0"/>
          <w:numId w:val="8"/>
        </w:numPr>
        <w:tabs>
          <w:tab w:val="left" w:pos="426"/>
        </w:tabs>
        <w:suppressAutoHyphens/>
        <w:jc w:val="both"/>
      </w:pPr>
      <w:r w:rsidRPr="004B21BE">
        <w:rPr>
          <w:rStyle w:val="markedcontent"/>
        </w:rPr>
        <w:t>ustawa z dnia 4 listopada 2016 r. o wsparciu kobiet w ciąży i rodzin „Za życiem”;</w:t>
      </w:r>
    </w:p>
    <w:p w14:paraId="088A481C" w14:textId="77777777" w:rsidR="0038223B" w:rsidRPr="004B21BE" w:rsidRDefault="0038223B" w:rsidP="00251E0D">
      <w:pPr>
        <w:jc w:val="both"/>
      </w:pPr>
    </w:p>
    <w:p w14:paraId="3BFD02A2" w14:textId="7DF5143F" w:rsidR="0038223B" w:rsidRPr="00BE5AE1" w:rsidRDefault="0038223B" w:rsidP="00BE1BF7">
      <w:pPr>
        <w:numPr>
          <w:ilvl w:val="0"/>
          <w:numId w:val="8"/>
        </w:numPr>
        <w:jc w:val="both"/>
      </w:pPr>
      <w:r w:rsidRPr="00BE5AE1">
        <w:t>ustawa z dnia 30 kwietnia 2004 r. o postępowaniu w sprawac</w:t>
      </w:r>
      <w:r w:rsidR="003E10B0" w:rsidRPr="00BE5AE1">
        <w:t>h dotyczących pomocy publicznej</w:t>
      </w:r>
      <w:r w:rsidR="00E15DF5">
        <w:t>;</w:t>
      </w:r>
    </w:p>
    <w:p w14:paraId="745ADDFC" w14:textId="77777777" w:rsidR="00146BF8" w:rsidRPr="00BE5AE1" w:rsidRDefault="00146BF8" w:rsidP="00146BF8">
      <w:pPr>
        <w:ind w:left="540"/>
        <w:jc w:val="both"/>
      </w:pPr>
    </w:p>
    <w:p w14:paraId="5D030448" w14:textId="2324DAF0" w:rsidR="00535D76" w:rsidRPr="00A83073" w:rsidRDefault="00535D76" w:rsidP="003E333D">
      <w:pPr>
        <w:numPr>
          <w:ilvl w:val="0"/>
          <w:numId w:val="8"/>
        </w:numPr>
        <w:jc w:val="both"/>
        <w:rPr>
          <w:i/>
        </w:rPr>
      </w:pPr>
      <w:r w:rsidRPr="00BE5AE1">
        <w:t xml:space="preserve">rozporządzenie Rady Ministrów z dnia 29 marca 2010 r. w sprawie zakresu informacji         przedstawionych przez podmiot ubiegający się o pomoc de </w:t>
      </w:r>
      <w:proofErr w:type="spellStart"/>
      <w:r w:rsidRPr="00BE5AE1">
        <w:t>m</w:t>
      </w:r>
      <w:r w:rsidR="003E333D" w:rsidRPr="00BE5AE1">
        <w:t>inimis</w:t>
      </w:r>
      <w:proofErr w:type="spellEnd"/>
      <w:r w:rsidR="00E15DF5">
        <w:t>;</w:t>
      </w:r>
    </w:p>
    <w:p w14:paraId="29868532" w14:textId="77777777" w:rsidR="00A83073" w:rsidRDefault="00A83073" w:rsidP="00A83073">
      <w:pPr>
        <w:pStyle w:val="Akapitzlist"/>
        <w:rPr>
          <w:i/>
        </w:rPr>
      </w:pPr>
    </w:p>
    <w:p w14:paraId="57EFE73A" w14:textId="23272F80" w:rsidR="00A83073" w:rsidRPr="00B04DEE" w:rsidRDefault="00A83073" w:rsidP="003E333D">
      <w:pPr>
        <w:numPr>
          <w:ilvl w:val="0"/>
          <w:numId w:val="8"/>
        </w:numPr>
        <w:jc w:val="both"/>
        <w:rPr>
          <w:iCs/>
        </w:rPr>
      </w:pPr>
      <w:r w:rsidRPr="00B04DEE">
        <w:rPr>
          <w:iCs/>
        </w:rPr>
        <w:t xml:space="preserve">ustawa z dnia 2 marca 2020 r. o szczególnych rozwiązaniach związanych </w:t>
      </w:r>
      <w:r w:rsidR="008D3F01" w:rsidRPr="00B04DEE">
        <w:rPr>
          <w:iCs/>
        </w:rPr>
        <w:t xml:space="preserve">                                   </w:t>
      </w:r>
      <w:r w:rsidRPr="00B04DEE">
        <w:rPr>
          <w:iCs/>
        </w:rPr>
        <w:t>z zapobieganiem, przeciwdzia</w:t>
      </w:r>
      <w:r w:rsidR="00D96A98" w:rsidRPr="00B04DEE">
        <w:rPr>
          <w:iCs/>
        </w:rPr>
        <w:t>ł</w:t>
      </w:r>
      <w:r w:rsidRPr="00B04DEE">
        <w:rPr>
          <w:iCs/>
        </w:rPr>
        <w:t xml:space="preserve">aniem i zwalczaniem COVID-19, </w:t>
      </w:r>
      <w:r w:rsidR="00A13E3E" w:rsidRPr="00B04DEE">
        <w:rPr>
          <w:iCs/>
        </w:rPr>
        <w:t>innych chorób zaka</w:t>
      </w:r>
      <w:r w:rsidR="00D96A98" w:rsidRPr="00B04DEE">
        <w:rPr>
          <w:iCs/>
        </w:rPr>
        <w:t>ź</w:t>
      </w:r>
      <w:r w:rsidR="00A13E3E" w:rsidRPr="00B04DEE">
        <w:rPr>
          <w:iCs/>
        </w:rPr>
        <w:t>nych oraz wywołanych nimi syt</w:t>
      </w:r>
      <w:r w:rsidR="00D96A98" w:rsidRPr="00B04DEE">
        <w:rPr>
          <w:iCs/>
        </w:rPr>
        <w:t>u</w:t>
      </w:r>
      <w:r w:rsidR="00A13E3E" w:rsidRPr="00B04DEE">
        <w:rPr>
          <w:iCs/>
        </w:rPr>
        <w:t>acji kryzysowych.</w:t>
      </w:r>
    </w:p>
    <w:p w14:paraId="57C8222F" w14:textId="0EC8CE49" w:rsidR="003E333D" w:rsidRDefault="003E333D" w:rsidP="003E333D">
      <w:pPr>
        <w:pStyle w:val="Akapitzlist"/>
        <w:rPr>
          <w:i/>
        </w:rPr>
      </w:pPr>
    </w:p>
    <w:p w14:paraId="489E6EE8" w14:textId="77777777" w:rsidR="00EC4FF4" w:rsidRPr="00BE5AE1" w:rsidRDefault="00EC4FF4" w:rsidP="003E333D">
      <w:pPr>
        <w:pStyle w:val="Akapitzlist"/>
        <w:rPr>
          <w:i/>
        </w:rPr>
      </w:pPr>
    </w:p>
    <w:p w14:paraId="2122184D" w14:textId="77777777" w:rsidR="00042217" w:rsidRDefault="00042217" w:rsidP="003E333D">
      <w:pPr>
        <w:rPr>
          <w:b/>
        </w:rPr>
      </w:pPr>
    </w:p>
    <w:p w14:paraId="340B14D8" w14:textId="77777777" w:rsidR="00EF5325" w:rsidRDefault="00EF5325" w:rsidP="006273CD">
      <w:pPr>
        <w:ind w:left="360"/>
        <w:jc w:val="center"/>
        <w:rPr>
          <w:b/>
        </w:rPr>
      </w:pPr>
      <w:r>
        <w:rPr>
          <w:b/>
        </w:rPr>
        <w:t>§ 2</w:t>
      </w:r>
    </w:p>
    <w:p w14:paraId="282B7843" w14:textId="77777777" w:rsidR="006273CD" w:rsidRPr="006273CD" w:rsidRDefault="006273CD" w:rsidP="006273CD">
      <w:pPr>
        <w:ind w:left="360"/>
        <w:jc w:val="center"/>
        <w:rPr>
          <w:b/>
        </w:rPr>
      </w:pPr>
    </w:p>
    <w:p w14:paraId="26B17B5B" w14:textId="77777777" w:rsidR="00EF5325" w:rsidRDefault="00EF5325" w:rsidP="006273CD">
      <w:pPr>
        <w:jc w:val="both"/>
      </w:pPr>
      <w:r>
        <w:t>Ilekroć w niniejszym Regulaminie mowa jest o:</w:t>
      </w:r>
    </w:p>
    <w:p w14:paraId="01D623CF" w14:textId="77777777" w:rsidR="00EF5325" w:rsidRDefault="00EF5325" w:rsidP="00BE1BF7">
      <w:pPr>
        <w:numPr>
          <w:ilvl w:val="0"/>
          <w:numId w:val="10"/>
        </w:numPr>
        <w:jc w:val="both"/>
      </w:pPr>
      <w:r>
        <w:t>„Urzędzie” – należy przez to rozumieć Powiatowy Urząd Pracy w Grodzisku Mazowieckim,</w:t>
      </w:r>
    </w:p>
    <w:p w14:paraId="0F287632" w14:textId="37A134D5" w:rsidR="00EF5325" w:rsidRPr="00BE5AE1" w:rsidRDefault="00177A93" w:rsidP="00BE1BF7">
      <w:pPr>
        <w:numPr>
          <w:ilvl w:val="0"/>
          <w:numId w:val="10"/>
        </w:numPr>
        <w:jc w:val="both"/>
      </w:pPr>
      <w:r>
        <w:t>„</w:t>
      </w:r>
      <w:r w:rsidR="00EF5325">
        <w:t xml:space="preserve">ustawie” – należy przez </w:t>
      </w:r>
      <w:r w:rsidR="00EF5325" w:rsidRPr="00BE5AE1">
        <w:t>to rozumieć ustawę z dnia 20 kwietnia 2004 r. o promocji zatrudnienia i instytucjach rynku pracy,</w:t>
      </w:r>
    </w:p>
    <w:p w14:paraId="1E4B2646" w14:textId="63F15F57" w:rsidR="00EF5325" w:rsidRPr="00BE5AE1" w:rsidRDefault="00EF5325" w:rsidP="0078458E">
      <w:pPr>
        <w:numPr>
          <w:ilvl w:val="0"/>
          <w:numId w:val="10"/>
        </w:numPr>
        <w:jc w:val="both"/>
      </w:pPr>
      <w:r w:rsidRPr="00BE5AE1">
        <w:t xml:space="preserve">„rozporządzenie” – należy przez to rozumieć Rozporządzenie Ministra </w:t>
      </w:r>
      <w:r w:rsidR="008E3CB6" w:rsidRPr="00BE5AE1">
        <w:t xml:space="preserve">Rodziny, </w:t>
      </w:r>
      <w:r w:rsidRPr="00BE5AE1">
        <w:t>Pracy</w:t>
      </w:r>
      <w:r w:rsidR="00BE5AE1">
        <w:t xml:space="preserve">                    </w:t>
      </w:r>
      <w:r w:rsidRPr="00BE5AE1">
        <w:t xml:space="preserve"> i Polityk</w:t>
      </w:r>
      <w:r w:rsidR="00A65013" w:rsidRPr="00BE5AE1">
        <w:t xml:space="preserve">i </w:t>
      </w:r>
      <w:r w:rsidR="00536AE5" w:rsidRPr="00BE5AE1">
        <w:t xml:space="preserve"> </w:t>
      </w:r>
      <w:r w:rsidR="00FA0B67" w:rsidRPr="00BE5AE1">
        <w:t>Społecznej z dnia 23 kwietnia 2012</w:t>
      </w:r>
      <w:r w:rsidRPr="00BE5AE1">
        <w:t xml:space="preserve"> r. </w:t>
      </w:r>
      <w:r w:rsidR="00536AE5" w:rsidRPr="00BE5AE1">
        <w:t xml:space="preserve">w sprawie dokonywania </w:t>
      </w:r>
      <w:r w:rsidR="000B565E" w:rsidRPr="00BE5AE1">
        <w:t xml:space="preserve">z Funduszu Pracy </w:t>
      </w:r>
      <w:r w:rsidR="00536AE5" w:rsidRPr="00BE5AE1">
        <w:t>refundacji kosztów wyposażenia i doposażenia stanowiska pra</w:t>
      </w:r>
      <w:r w:rsidR="008E3CB6" w:rsidRPr="00BE5AE1">
        <w:t>cy</w:t>
      </w:r>
      <w:r w:rsidR="000B565E" w:rsidRPr="00BE5AE1">
        <w:t xml:space="preserve"> </w:t>
      </w:r>
      <w:r w:rsidR="00FA0B67" w:rsidRPr="00BE5AE1">
        <w:t xml:space="preserve">oraz przyznawania </w:t>
      </w:r>
      <w:r w:rsidR="000B565E" w:rsidRPr="00BE5AE1">
        <w:t xml:space="preserve"> </w:t>
      </w:r>
      <w:r w:rsidR="00536AE5" w:rsidRPr="00BE5AE1">
        <w:t>środków na podjęcie działalno</w:t>
      </w:r>
      <w:r w:rsidR="00046632" w:rsidRPr="00BE5AE1">
        <w:t>ści gospodarczej</w:t>
      </w:r>
      <w:r w:rsidR="003A265D" w:rsidRPr="00BE5AE1">
        <w:t>,</w:t>
      </w:r>
    </w:p>
    <w:p w14:paraId="44080832" w14:textId="77777777" w:rsidR="00EF5325" w:rsidRPr="00BE5AE1" w:rsidRDefault="003A265D" w:rsidP="003A265D">
      <w:pPr>
        <w:jc w:val="both"/>
      </w:pPr>
      <w:r w:rsidRPr="00BE5AE1">
        <w:t xml:space="preserve">      4</w:t>
      </w:r>
      <w:r w:rsidR="00EF5325" w:rsidRPr="00BE5AE1">
        <w:t xml:space="preserve">. </w:t>
      </w:r>
      <w:r w:rsidR="00177A93" w:rsidRPr="00BE5AE1">
        <w:t xml:space="preserve"> </w:t>
      </w:r>
      <w:r w:rsidR="00C21D70" w:rsidRPr="00BE5AE1">
        <w:t>„</w:t>
      </w:r>
      <w:r w:rsidR="00EF5325" w:rsidRPr="00BE5AE1">
        <w:t xml:space="preserve">bezrobotnym” – oznacza to osobę spełniającą przesłanki </w:t>
      </w:r>
      <w:r w:rsidR="00FA0B67" w:rsidRPr="00BE5AE1">
        <w:t>a</w:t>
      </w:r>
      <w:r w:rsidRPr="00BE5AE1">
        <w:t>rt</w:t>
      </w:r>
      <w:r w:rsidR="00EF5325" w:rsidRPr="00BE5AE1">
        <w:t>. 2 ustawy,</w:t>
      </w:r>
    </w:p>
    <w:p w14:paraId="032F4BEC" w14:textId="77777777" w:rsidR="003A265D" w:rsidRDefault="00C21D70" w:rsidP="003A265D">
      <w:pPr>
        <w:ind w:left="709" w:hanging="349"/>
        <w:jc w:val="both"/>
      </w:pPr>
      <w:r w:rsidRPr="00BE5AE1">
        <w:t>5.  „</w:t>
      </w:r>
      <w:r w:rsidR="003A265D" w:rsidRPr="00BE5AE1">
        <w:t>absolwencie CIS” – oznacza to absolwenta centrum integracji społecznej, o którym mowa       w art. 2 pkt 1 a ustawy z dnia 13 czerwca 2003 r. o zatrudnieniu socjalnym</w:t>
      </w:r>
      <w:r w:rsidR="003A265D">
        <w:t>,</w:t>
      </w:r>
      <w:r w:rsidR="007C0E24">
        <w:t xml:space="preserve"> jeżeli </w:t>
      </w:r>
      <w:r w:rsidR="00BE5AE1">
        <w:t xml:space="preserve">                      </w:t>
      </w:r>
      <w:r w:rsidR="007C0E24">
        <w:t>nie pozostaje w okresie zgłoszonego do ewidencji działalności gospodarczej zawieszenia wykonywania działalności gospodarczej,</w:t>
      </w:r>
    </w:p>
    <w:p w14:paraId="48804379" w14:textId="77777777" w:rsidR="007C0E24" w:rsidRDefault="00C21D70" w:rsidP="007C0E24">
      <w:pPr>
        <w:numPr>
          <w:ilvl w:val="0"/>
          <w:numId w:val="11"/>
        </w:numPr>
        <w:jc w:val="both"/>
      </w:pPr>
      <w:r>
        <w:t>„</w:t>
      </w:r>
      <w:r w:rsidR="0075712E">
        <w:t>absolwencie KIS” – oznacza to absolwenta klubu integracji społecznej, o którym mowa       w art. 2 pkt 1 b ustawy z dnia 13 czerwca 2003 r. o zatrudnieniu socjalnym,</w:t>
      </w:r>
      <w:r w:rsidR="007C0E24">
        <w:t xml:space="preserve"> jeżeli </w:t>
      </w:r>
      <w:r w:rsidR="00BE5AE1">
        <w:t xml:space="preserve">                       </w:t>
      </w:r>
      <w:r w:rsidR="007C0E24">
        <w:t>nie pozostaje w okresie zgłoszonego do ewidencji działalności gospodarczej zawieszenia wykonywania działalności gospodarczej,</w:t>
      </w:r>
    </w:p>
    <w:p w14:paraId="7BA94F46" w14:textId="44EC6009" w:rsidR="00EC21C6" w:rsidRPr="00222C3F" w:rsidRDefault="00222C3F" w:rsidP="007C0E24">
      <w:pPr>
        <w:numPr>
          <w:ilvl w:val="0"/>
          <w:numId w:val="11"/>
        </w:numPr>
        <w:jc w:val="both"/>
      </w:pPr>
      <w:r>
        <w:t>„opiekunie” (</w:t>
      </w:r>
      <w:r w:rsidR="00EC21C6" w:rsidRPr="00222C3F">
        <w:t>opiekunie osoby niepełnosprawnej</w:t>
      </w:r>
      <w:r>
        <w:t>)</w:t>
      </w:r>
      <w:r w:rsidR="00EC21C6" w:rsidRPr="00222C3F">
        <w:t xml:space="preserve"> – oznacza to członków rodziny, w rozumieniu art. 3 ustawy z dnia 4 listopada 2016 r. o wsparciu kobiet w ciąży i rodzin </w:t>
      </w:r>
      <w:r w:rsidR="008D3F01">
        <w:t xml:space="preserve">      </w:t>
      </w:r>
      <w:r w:rsidR="00E55B4D">
        <w:t xml:space="preserve"> </w:t>
      </w:r>
      <w:r w:rsidR="00EE1E63">
        <w:t xml:space="preserve">„Za </w:t>
      </w:r>
      <w:r w:rsidR="00EE1E63" w:rsidRPr="00BE5AE1">
        <w:t>życiem”</w:t>
      </w:r>
      <w:r w:rsidR="00EC21C6" w:rsidRPr="00BE5AE1">
        <w:t>, opiekujących się dzieckiem z orzeczeniem o niepełnosprawności łącznie ze wskazaniami: konieczności stałej lub długotrwałej opieki lub pomocy innej osoby w związku ze znacznie</w:t>
      </w:r>
      <w:r w:rsidR="00EC21C6" w:rsidRPr="00222C3F">
        <w:t xml:space="preserve"> ograniczoną możliwością samodzielnej egzystencji oraz konieczności stałego współudziału na co dzień opiekuna dziecka </w:t>
      </w:r>
      <w:r w:rsidR="00BE5AE1">
        <w:t xml:space="preserve"> </w:t>
      </w:r>
      <w:r w:rsidR="00EC21C6" w:rsidRPr="00222C3F">
        <w:t>w procesie jego leczenia, rehabilitacji i edukacji lub osobą niepełnosprawną ze znacznym stopniem niepełnosprawności</w:t>
      </w:r>
    </w:p>
    <w:p w14:paraId="29532ADD" w14:textId="77777777" w:rsidR="00FA0B67" w:rsidRDefault="00177A93" w:rsidP="00BE1BF7">
      <w:pPr>
        <w:numPr>
          <w:ilvl w:val="0"/>
          <w:numId w:val="11"/>
        </w:numPr>
        <w:jc w:val="both"/>
      </w:pPr>
      <w:r>
        <w:t xml:space="preserve"> „</w:t>
      </w:r>
      <w:r w:rsidR="00EF5325">
        <w:t xml:space="preserve">przeciętnym wynagrodzeniu” - należy przez to rozumieć przeciętne miesięczne wynagrodzenie w gospodarce narodowej w poprzednim kwartale od pierwszego dnia następnego miesiąca po ogłoszeniu przez Prezesa  Głównego Urzędu Statystycznego </w:t>
      </w:r>
      <w:r w:rsidR="00BE5AE1">
        <w:t xml:space="preserve">                  </w:t>
      </w:r>
      <w:r w:rsidR="00EF5325">
        <w:t xml:space="preserve">w Dzienniku Urzędowym Rzeczypospolitej Polskiej „Monitor Polski” na podstawie art. 20 </w:t>
      </w:r>
    </w:p>
    <w:p w14:paraId="76A032A1" w14:textId="50D785A7" w:rsidR="00294C98" w:rsidRPr="007B1F31" w:rsidRDefault="00EF5325" w:rsidP="00FA0B67">
      <w:pPr>
        <w:ind w:left="720"/>
        <w:jc w:val="both"/>
      </w:pPr>
      <w:r>
        <w:t>pkt 2 ustawy z dnia 17 grudnia 1998 r. o emeryturach i rentach z Funduszu Ubezpieczeń Społecznych</w:t>
      </w:r>
      <w:r w:rsidR="00294C98" w:rsidRPr="001741E8">
        <w:t>,</w:t>
      </w:r>
    </w:p>
    <w:p w14:paraId="7AC33C3A" w14:textId="429F4924" w:rsidR="00047A89" w:rsidRPr="00B04DEE" w:rsidRDefault="00294C98" w:rsidP="00BE1BF7">
      <w:pPr>
        <w:numPr>
          <w:ilvl w:val="0"/>
          <w:numId w:val="11"/>
        </w:numPr>
        <w:jc w:val="both"/>
      </w:pPr>
      <w:r w:rsidRPr="00B04DEE">
        <w:t>„regulaminie”</w:t>
      </w:r>
      <w:r w:rsidR="006E3D3D" w:rsidRPr="00B04DEE">
        <w:t xml:space="preserve"> – oznacza to </w:t>
      </w:r>
      <w:r w:rsidR="00A13E3E" w:rsidRPr="00B04DEE">
        <w:t>niniejszy regulamin</w:t>
      </w:r>
      <w:r w:rsidR="005D7F25" w:rsidRPr="00B04DEE">
        <w:t>,</w:t>
      </w:r>
    </w:p>
    <w:p w14:paraId="2EEA7315" w14:textId="4AEC6C9F" w:rsidR="00FA0B67" w:rsidRPr="00B04DEE" w:rsidRDefault="00047A89" w:rsidP="00BE1BF7">
      <w:pPr>
        <w:numPr>
          <w:ilvl w:val="0"/>
          <w:numId w:val="11"/>
        </w:numPr>
        <w:jc w:val="both"/>
      </w:pPr>
      <w:r w:rsidRPr="00B04DEE">
        <w:t xml:space="preserve">„umowie” – oznacza to umowę o dofinansowanie podjęcia działalności gospodarczej, zawartą pomiędzy </w:t>
      </w:r>
      <w:r w:rsidR="000958D4" w:rsidRPr="00B04DEE">
        <w:t xml:space="preserve">Powiatem Grodziskim reprezentowanym przez Starostę Grodziskiego </w:t>
      </w:r>
      <w:r w:rsidR="008D3F01" w:rsidRPr="00B04DEE">
        <w:t xml:space="preserve">      </w:t>
      </w:r>
      <w:r w:rsidR="000958D4" w:rsidRPr="00B04DEE">
        <w:t xml:space="preserve">z upoważnienia którego działa </w:t>
      </w:r>
      <w:r w:rsidRPr="00B04DEE">
        <w:t xml:space="preserve"> Dyrektor Powiatowego Urzędu Pracy w  Grodzisku Mazowieckim</w:t>
      </w:r>
      <w:r w:rsidR="000D0582" w:rsidRPr="00B04DEE">
        <w:t xml:space="preserve"> a bezrobotnym, absolwent</w:t>
      </w:r>
      <w:r w:rsidR="005D7F25" w:rsidRPr="00B04DEE">
        <w:t>em</w:t>
      </w:r>
      <w:r w:rsidR="000D0582" w:rsidRPr="00B04DEE">
        <w:t xml:space="preserve"> CIS,  absolwent</w:t>
      </w:r>
      <w:r w:rsidR="005D7F25" w:rsidRPr="00B04DEE">
        <w:t>em</w:t>
      </w:r>
      <w:r w:rsidR="000D0582" w:rsidRPr="00B04DEE">
        <w:t xml:space="preserve"> KIS, opiekun</w:t>
      </w:r>
      <w:r w:rsidR="005D7F25" w:rsidRPr="00B04DEE">
        <w:t>em,</w:t>
      </w:r>
    </w:p>
    <w:p w14:paraId="734DC9C3" w14:textId="77777777" w:rsidR="00EF5325" w:rsidRDefault="00FA0B67" w:rsidP="00BE1BF7">
      <w:pPr>
        <w:numPr>
          <w:ilvl w:val="0"/>
          <w:numId w:val="11"/>
        </w:numPr>
        <w:jc w:val="both"/>
      </w:pPr>
      <w:r>
        <w:t xml:space="preserve">„wniosku” – należy przez to rozumieć, aktualnie obowiązujący </w:t>
      </w:r>
      <w:r w:rsidR="00047A89">
        <w:t xml:space="preserve"> </w:t>
      </w:r>
      <w:r>
        <w:t xml:space="preserve">wniosek </w:t>
      </w:r>
      <w:r w:rsidR="001B7C7B">
        <w:t>w sprawie  dofinansowania podjęcia działalności gospodarczej przez</w:t>
      </w:r>
      <w:r w:rsidR="009440FD">
        <w:t xml:space="preserve"> bezrobotnego, absolwenta CIS, </w:t>
      </w:r>
      <w:r w:rsidR="001B7C7B">
        <w:t xml:space="preserve"> absolwenta KIS</w:t>
      </w:r>
      <w:r w:rsidR="009440FD">
        <w:t>, opiekuna</w:t>
      </w:r>
      <w:r w:rsidR="001B7C7B">
        <w:t>.</w:t>
      </w:r>
      <w:r w:rsidR="00047A89">
        <w:t xml:space="preserve"> </w:t>
      </w:r>
    </w:p>
    <w:p w14:paraId="0A423594" w14:textId="77777777" w:rsidR="00E70F7A" w:rsidRDefault="00E70F7A" w:rsidP="006273CD">
      <w:pPr>
        <w:jc w:val="both"/>
        <w:rPr>
          <w:b/>
        </w:rPr>
      </w:pPr>
    </w:p>
    <w:p w14:paraId="290E2C6F" w14:textId="77777777" w:rsidR="00EF5325" w:rsidRDefault="00EF5325" w:rsidP="00E70F7A">
      <w:pPr>
        <w:jc w:val="center"/>
        <w:rPr>
          <w:b/>
        </w:rPr>
      </w:pPr>
      <w:r>
        <w:rPr>
          <w:b/>
        </w:rPr>
        <w:t>§ 3</w:t>
      </w:r>
    </w:p>
    <w:p w14:paraId="1FCB649C" w14:textId="77777777" w:rsidR="00EF5325" w:rsidRDefault="00EF5325" w:rsidP="006273CD">
      <w:pPr>
        <w:jc w:val="both"/>
      </w:pPr>
    </w:p>
    <w:p w14:paraId="58DF76AF" w14:textId="713AAB63" w:rsidR="00EF5325" w:rsidRDefault="00EF5325" w:rsidP="00BE1BF7">
      <w:pPr>
        <w:numPr>
          <w:ilvl w:val="0"/>
          <w:numId w:val="2"/>
        </w:numPr>
        <w:jc w:val="both"/>
      </w:pPr>
      <w:r>
        <w:t xml:space="preserve">Zgodnie z art. 46 ust. </w:t>
      </w:r>
      <w:r w:rsidRPr="00B04DEE">
        <w:t xml:space="preserve">1 </w:t>
      </w:r>
      <w:r w:rsidR="005D7F25" w:rsidRPr="00B04DEE">
        <w:t>pkt 2</w:t>
      </w:r>
      <w:r w:rsidR="00C70EF0" w:rsidRPr="00B04DEE">
        <w:t xml:space="preserve"> </w:t>
      </w:r>
      <w:r w:rsidRPr="00B04DEE">
        <w:t xml:space="preserve">ustawy  </w:t>
      </w:r>
      <w:r>
        <w:t>Starosta może ze środków Funduszu Pracy przyznać bezrobotnemu</w:t>
      </w:r>
      <w:r w:rsidR="009440FD">
        <w:t>, absolwentowi CIS,</w:t>
      </w:r>
      <w:r w:rsidR="001B7C7B">
        <w:t xml:space="preserve"> absolwentowi KIS</w:t>
      </w:r>
      <w:r w:rsidR="009440FD">
        <w:t>, opiekunowi</w:t>
      </w:r>
      <w:r>
        <w:t xml:space="preserve"> jednorazowo środki na podjęcie działalności gospodarczej, w tym na pokrycie kosztów pomocy prawnej, konsultacji i doradztwa związane z podjęciem tej działalności gospodarczej, w wysokości określonej </w:t>
      </w:r>
      <w:r w:rsidR="005F4408">
        <w:t>w umowie, nie wyżej jednak niż 6</w:t>
      </w:r>
      <w:r>
        <w:t>-krotnej wysoko</w:t>
      </w:r>
      <w:r w:rsidR="00536AE5">
        <w:t>ści przeciętnego wynagrodzenia.</w:t>
      </w:r>
    </w:p>
    <w:p w14:paraId="10D79F80" w14:textId="47AF3C91" w:rsidR="00EF5325" w:rsidRDefault="00EF5325" w:rsidP="006273CD">
      <w:pPr>
        <w:numPr>
          <w:ilvl w:val="0"/>
          <w:numId w:val="2"/>
        </w:numPr>
        <w:tabs>
          <w:tab w:val="left" w:pos="720"/>
        </w:tabs>
        <w:jc w:val="both"/>
      </w:pPr>
      <w:r>
        <w:t>Środki, o których mowa w ust. 1, przyznaje z upoważnienia Starosty Grodziskiego – Dyrektor Powiatowego Urzędu Pracy w Grodzisku Maz</w:t>
      </w:r>
      <w:r w:rsidR="001B7C7B">
        <w:t>owieckim</w:t>
      </w:r>
      <w:r>
        <w:t xml:space="preserve">. Przyznanie środków następuje na podstawie umowy </w:t>
      </w:r>
      <w:r w:rsidR="001B7C7B">
        <w:t xml:space="preserve">o dofinansowanie </w:t>
      </w:r>
      <w:r>
        <w:t>zawa</w:t>
      </w:r>
      <w:r w:rsidR="009440FD">
        <w:t>rtej pomiędzy Dyrektorem Urzędu</w:t>
      </w:r>
      <w:r w:rsidR="00BE5AE1">
        <w:t xml:space="preserve">                 </w:t>
      </w:r>
      <w:r w:rsidR="00D21DB1">
        <w:t xml:space="preserve"> a </w:t>
      </w:r>
      <w:r>
        <w:t>bezrobotnym</w:t>
      </w:r>
      <w:r w:rsidR="001B7C7B">
        <w:t>, absolwen</w:t>
      </w:r>
      <w:r w:rsidR="009440FD">
        <w:t>tem CIS,</w:t>
      </w:r>
      <w:r w:rsidR="001B7C7B">
        <w:t xml:space="preserve"> absolwentem KIS</w:t>
      </w:r>
      <w:r w:rsidR="009440FD">
        <w:t>, opiekunem</w:t>
      </w:r>
      <w:r>
        <w:t>.</w:t>
      </w:r>
    </w:p>
    <w:p w14:paraId="28B35A99" w14:textId="03A763D9" w:rsidR="00EC4FF4" w:rsidRDefault="00EC4FF4" w:rsidP="00EC4FF4">
      <w:pPr>
        <w:jc w:val="both"/>
      </w:pPr>
    </w:p>
    <w:p w14:paraId="47AE1B27" w14:textId="77777777" w:rsidR="00EC4FF4" w:rsidRDefault="00EC4FF4" w:rsidP="00EC4FF4">
      <w:pPr>
        <w:jc w:val="both"/>
      </w:pPr>
    </w:p>
    <w:p w14:paraId="3B0EBBAE" w14:textId="77777777" w:rsidR="00EF5325" w:rsidRDefault="00EF5325" w:rsidP="006273CD">
      <w:pPr>
        <w:jc w:val="center"/>
        <w:rPr>
          <w:b/>
        </w:rPr>
      </w:pPr>
      <w:r>
        <w:rPr>
          <w:b/>
        </w:rPr>
        <w:t>§ 4</w:t>
      </w:r>
    </w:p>
    <w:p w14:paraId="3F42D54F" w14:textId="77777777" w:rsidR="00EF5325" w:rsidRDefault="00EF5325" w:rsidP="00D21DB1">
      <w:pPr>
        <w:tabs>
          <w:tab w:val="left" w:pos="720"/>
        </w:tabs>
        <w:jc w:val="both"/>
      </w:pPr>
      <w:r>
        <w:t xml:space="preserve"> </w:t>
      </w:r>
    </w:p>
    <w:p w14:paraId="01FDFC0A" w14:textId="77777777" w:rsidR="00EF5325" w:rsidRPr="00BE5AE1" w:rsidRDefault="00D21DB1" w:rsidP="00E23204">
      <w:pPr>
        <w:ind w:left="709" w:hanging="349"/>
        <w:jc w:val="both"/>
      </w:pPr>
      <w:r>
        <w:t>1.</w:t>
      </w:r>
      <w:r w:rsidR="00C21D70">
        <w:t xml:space="preserve"> Dofinansowanie </w:t>
      </w:r>
      <w:r w:rsidR="00EF5325">
        <w:t>podj</w:t>
      </w:r>
      <w:r w:rsidR="00C21D70">
        <w:t>ęcia</w:t>
      </w:r>
      <w:r w:rsidR="00EF5325">
        <w:t xml:space="preserve"> dz</w:t>
      </w:r>
      <w:r w:rsidR="00C21D70">
        <w:t xml:space="preserve">iałalności gospodarczej </w:t>
      </w:r>
      <w:r w:rsidR="00C21D70" w:rsidRPr="007E638A">
        <w:rPr>
          <w:b/>
        </w:rPr>
        <w:t>nie może</w:t>
      </w:r>
      <w:r w:rsidR="00EF5325">
        <w:t xml:space="preserve"> być przyznane bezrobotnemu</w:t>
      </w:r>
      <w:r w:rsidR="00C21D70">
        <w:t xml:space="preserve"> </w:t>
      </w:r>
      <w:r w:rsidR="00C21D70" w:rsidRPr="00BE5AE1">
        <w:t>jeżeli</w:t>
      </w:r>
      <w:r w:rsidR="00356178" w:rsidRPr="00BE5AE1">
        <w:t xml:space="preserve"> w okresie 12 miesięcy bezpośrednio poprzedzających dzień złożenie wniosku</w:t>
      </w:r>
      <w:r w:rsidR="00BE5AE1">
        <w:t xml:space="preserve">                       </w:t>
      </w:r>
      <w:r w:rsidR="00356178" w:rsidRPr="00BE5AE1">
        <w:t xml:space="preserve"> o dofinansowanie</w:t>
      </w:r>
      <w:r w:rsidR="00EF5325" w:rsidRPr="00BE5AE1">
        <w:t xml:space="preserve">: </w:t>
      </w:r>
    </w:p>
    <w:p w14:paraId="07BAB1ED" w14:textId="77777777" w:rsidR="00E23204" w:rsidRPr="00BE5AE1" w:rsidRDefault="00EF5325" w:rsidP="00BE1BF7">
      <w:pPr>
        <w:numPr>
          <w:ilvl w:val="0"/>
          <w:numId w:val="3"/>
        </w:numPr>
        <w:tabs>
          <w:tab w:val="clear" w:pos="1260"/>
          <w:tab w:val="num" w:pos="1080"/>
        </w:tabs>
        <w:ind w:left="1080"/>
        <w:jc w:val="both"/>
      </w:pPr>
      <w:r w:rsidRPr="00BE5AE1">
        <w:t xml:space="preserve">odmówił </w:t>
      </w:r>
      <w:r w:rsidR="006C7BAB" w:rsidRPr="00BE5AE1">
        <w:t>bez uzasadnionej przyczyny przyjęcia propozycji odpowiedniej pracy lub innej formy pomocy określonej w ustawi</w:t>
      </w:r>
      <w:r w:rsidR="00CD281F" w:rsidRPr="00BE5AE1">
        <w:t>e</w:t>
      </w:r>
      <w:r w:rsidR="009119E6" w:rsidRPr="00BE5AE1">
        <w:t xml:space="preserve"> oraz udziału w działaniach w ramach Programu Aktywizacji i Integracji, o których mowa w art. 62 a ustawy</w:t>
      </w:r>
      <w:r w:rsidR="006C7BAB" w:rsidRPr="00BE5AE1">
        <w:t>,</w:t>
      </w:r>
    </w:p>
    <w:p w14:paraId="20487D9C" w14:textId="77777777" w:rsidR="00E23204" w:rsidRPr="00BE5AE1" w:rsidRDefault="006C7BAB" w:rsidP="00BE1BF7">
      <w:pPr>
        <w:numPr>
          <w:ilvl w:val="0"/>
          <w:numId w:val="3"/>
        </w:numPr>
        <w:tabs>
          <w:tab w:val="clear" w:pos="1260"/>
          <w:tab w:val="num" w:pos="1080"/>
        </w:tabs>
        <w:ind w:left="1080"/>
        <w:jc w:val="both"/>
      </w:pPr>
      <w:r w:rsidRPr="00BE5AE1">
        <w:t xml:space="preserve"> z własnej winy  przerwał szkolenie, staż,</w:t>
      </w:r>
      <w:r w:rsidR="009119E6" w:rsidRPr="00BE5AE1">
        <w:t xml:space="preserve"> realizację indywidualnego plany działania, udziału w działaniach</w:t>
      </w:r>
      <w:r w:rsidR="00F1146E" w:rsidRPr="00BE5AE1">
        <w:t xml:space="preserve"> w ramach programu Aktywizacji i Integracji, o których mowa </w:t>
      </w:r>
      <w:r w:rsidR="00BE5AE1">
        <w:t xml:space="preserve">                 </w:t>
      </w:r>
      <w:r w:rsidR="00F1146E" w:rsidRPr="00BE5AE1">
        <w:t>w art. 62 a ustawy,</w:t>
      </w:r>
      <w:r w:rsidRPr="00BE5AE1">
        <w:t xml:space="preserve"> wykonywanie prac społecznie użytecznych lub innej formy pomocy określonej w ustawie, </w:t>
      </w:r>
    </w:p>
    <w:p w14:paraId="18079019" w14:textId="77777777" w:rsidR="006C7BAB" w:rsidRPr="00BE5AE1" w:rsidRDefault="006C7BAB" w:rsidP="00BE1BF7">
      <w:pPr>
        <w:numPr>
          <w:ilvl w:val="0"/>
          <w:numId w:val="3"/>
        </w:numPr>
        <w:tabs>
          <w:tab w:val="clear" w:pos="1260"/>
          <w:tab w:val="num" w:pos="1080"/>
        </w:tabs>
        <w:ind w:left="1080"/>
        <w:jc w:val="both"/>
      </w:pPr>
      <w:r w:rsidRPr="00BE5AE1">
        <w:t>po skierowaniu nie podjął szkolenie, przygotowanie zawodowe dorosłych, stażu</w:t>
      </w:r>
      <w:r w:rsidR="00E746E5" w:rsidRPr="00BE5AE1">
        <w:t xml:space="preserve">, </w:t>
      </w:r>
      <w:r w:rsidR="00BE5AE1">
        <w:t xml:space="preserve">                  </w:t>
      </w:r>
      <w:r w:rsidR="00E746E5" w:rsidRPr="00BE5AE1">
        <w:t>prac społecznie uż</w:t>
      </w:r>
      <w:r w:rsidR="00AB358B" w:rsidRPr="00BE5AE1">
        <w:t>ytecznych</w:t>
      </w:r>
      <w:r w:rsidRPr="00BE5AE1">
        <w:t xml:space="preserve"> lub innej formy pomocy określonej w ustawie,</w:t>
      </w:r>
    </w:p>
    <w:p w14:paraId="752FCFC8" w14:textId="77777777" w:rsidR="004175E2" w:rsidRPr="00BE5AE1" w:rsidRDefault="004175E2" w:rsidP="004175E2">
      <w:pPr>
        <w:ind w:left="1080"/>
        <w:jc w:val="both"/>
      </w:pPr>
    </w:p>
    <w:p w14:paraId="464312CC" w14:textId="77777777" w:rsidR="00964190" w:rsidRDefault="00964190" w:rsidP="00964190">
      <w:pPr>
        <w:numPr>
          <w:ilvl w:val="0"/>
          <w:numId w:val="14"/>
        </w:numPr>
        <w:jc w:val="both"/>
      </w:pPr>
      <w:r>
        <w:t xml:space="preserve">Dofinansowanie podjęcia działalności gospodarczej </w:t>
      </w:r>
      <w:r w:rsidRPr="007E638A">
        <w:rPr>
          <w:b/>
        </w:rPr>
        <w:t>nie może</w:t>
      </w:r>
      <w:r>
        <w:t xml:space="preserve"> być przyznane opiekunowi jeżeli: </w:t>
      </w:r>
    </w:p>
    <w:p w14:paraId="1634E3F8" w14:textId="77777777" w:rsidR="00964190" w:rsidRDefault="00964190" w:rsidP="00964190">
      <w:pPr>
        <w:numPr>
          <w:ilvl w:val="2"/>
          <w:numId w:val="3"/>
        </w:numPr>
        <w:tabs>
          <w:tab w:val="clear" w:pos="2917"/>
          <w:tab w:val="num" w:pos="709"/>
        </w:tabs>
        <w:ind w:left="1134" w:hanging="425"/>
        <w:jc w:val="both"/>
      </w:pPr>
      <w:r w:rsidRPr="006C7BAB">
        <w:t xml:space="preserve">w okresie 12 miesięcy </w:t>
      </w:r>
      <w:r>
        <w:t xml:space="preserve">bezpośrednio </w:t>
      </w:r>
      <w:r w:rsidRPr="006C7BAB">
        <w:t>poprzedzających</w:t>
      </w:r>
      <w:r>
        <w:t xml:space="preserve"> dzień</w:t>
      </w:r>
      <w:r w:rsidRPr="006C7BAB">
        <w:t xml:space="preserve"> złożenie </w:t>
      </w:r>
      <w:r>
        <w:t xml:space="preserve">wniosku </w:t>
      </w:r>
      <w:r w:rsidR="00BE5AE1">
        <w:t xml:space="preserve">                           </w:t>
      </w:r>
      <w:r>
        <w:t>o dofinansowanie z własnej winy  przerwał szkolenie, staż, prace interwencyjne, studia podyplomowe, p</w:t>
      </w:r>
      <w:r w:rsidR="00527017">
        <w:t>rzygotowanie zawodowe dorosłych.</w:t>
      </w:r>
    </w:p>
    <w:p w14:paraId="061A5BFE" w14:textId="77777777" w:rsidR="00527017" w:rsidRDefault="00527017" w:rsidP="00BE0768">
      <w:pPr>
        <w:jc w:val="both"/>
      </w:pPr>
    </w:p>
    <w:p w14:paraId="3C47C9E8" w14:textId="77777777" w:rsidR="00527017" w:rsidRDefault="00527017" w:rsidP="00BE1BF7">
      <w:pPr>
        <w:numPr>
          <w:ilvl w:val="0"/>
          <w:numId w:val="14"/>
        </w:numPr>
        <w:jc w:val="both"/>
      </w:pPr>
      <w:r>
        <w:t xml:space="preserve">Dofinansowanie podjęcia działalności gospodarczej </w:t>
      </w:r>
      <w:r w:rsidRPr="00E23204">
        <w:rPr>
          <w:b/>
          <w:bCs/>
        </w:rPr>
        <w:t>nie może</w:t>
      </w:r>
      <w:r>
        <w:t xml:space="preserve"> być przyznane bezrobotnemu, absolwentowi CIS lub absolwentowi KIS jeżeli:</w:t>
      </w:r>
    </w:p>
    <w:p w14:paraId="2919B0AF" w14:textId="77777777" w:rsidR="006C7BAB" w:rsidRPr="006C7BAB" w:rsidRDefault="006C7BAB" w:rsidP="004175E2">
      <w:pPr>
        <w:ind w:left="360"/>
        <w:jc w:val="both"/>
      </w:pPr>
    </w:p>
    <w:p w14:paraId="599BF686" w14:textId="77777777" w:rsidR="00EF5325" w:rsidRDefault="00EF5325" w:rsidP="00653D06">
      <w:pPr>
        <w:numPr>
          <w:ilvl w:val="0"/>
          <w:numId w:val="12"/>
        </w:numPr>
        <w:ind w:left="993" w:hanging="284"/>
        <w:jc w:val="both"/>
      </w:pPr>
      <w:r>
        <w:t xml:space="preserve">otrzymał dotychczas z Funduszu Pracy </w:t>
      </w:r>
      <w:r w:rsidR="00C70EF0">
        <w:t xml:space="preserve">lub z innych środków publicznych </w:t>
      </w:r>
      <w:r w:rsidR="00397A9D">
        <w:t xml:space="preserve">   </w:t>
      </w:r>
      <w:r>
        <w:t xml:space="preserve">bezzwrotne </w:t>
      </w:r>
      <w:r w:rsidR="001856EE">
        <w:t xml:space="preserve">środki na podjęcie działalności </w:t>
      </w:r>
      <w:r w:rsidR="009F479E">
        <w:t xml:space="preserve">gospodarczej lub rolniczej, założenie lub przystąpienie </w:t>
      </w:r>
      <w:r w:rsidR="00BE5AE1">
        <w:t xml:space="preserve">        </w:t>
      </w:r>
      <w:r w:rsidR="009F479E">
        <w:t>do spółdzielni socjalnej,</w:t>
      </w:r>
    </w:p>
    <w:p w14:paraId="4F4D616C" w14:textId="77777777" w:rsidR="00EF5325" w:rsidRDefault="00EF5325" w:rsidP="00E23204">
      <w:pPr>
        <w:jc w:val="both"/>
      </w:pPr>
    </w:p>
    <w:p w14:paraId="669F57E8" w14:textId="77777777" w:rsidR="00300ECB" w:rsidRPr="00300ECB" w:rsidRDefault="00397A9D" w:rsidP="00653D06">
      <w:pPr>
        <w:numPr>
          <w:ilvl w:val="0"/>
          <w:numId w:val="12"/>
        </w:numPr>
        <w:ind w:left="993" w:hanging="284"/>
        <w:jc w:val="both"/>
        <w:rPr>
          <w:i/>
        </w:rPr>
      </w:pPr>
      <w:r>
        <w:t>nie spełnia warunków</w:t>
      </w:r>
      <w:r w:rsidR="00EF5325">
        <w:t>,</w:t>
      </w:r>
      <w:r>
        <w:t xml:space="preserve"> o których mowa w rozporządzeniach</w:t>
      </w:r>
      <w:r w:rsidR="00300ECB">
        <w:t xml:space="preserve"> Komisji (U</w:t>
      </w:r>
      <w:r w:rsidR="00EF5325">
        <w:t>E) n</w:t>
      </w:r>
      <w:r w:rsidR="00B71CD7">
        <w:t xml:space="preserve">r 1407/2013 </w:t>
      </w:r>
    </w:p>
    <w:p w14:paraId="09FC39CC" w14:textId="62348BFE" w:rsidR="00397A9D" w:rsidRPr="00B71CD7" w:rsidRDefault="00653D06" w:rsidP="00653D06">
      <w:pPr>
        <w:ind w:left="993" w:hanging="284"/>
        <w:jc w:val="both"/>
        <w:rPr>
          <w:i/>
        </w:rPr>
      </w:pPr>
      <w:r>
        <w:t xml:space="preserve">    </w:t>
      </w:r>
      <w:r w:rsidR="00300ECB">
        <w:t xml:space="preserve"> </w:t>
      </w:r>
      <w:r w:rsidR="00B71CD7">
        <w:t>z dnia 18 grudnia 2013</w:t>
      </w:r>
      <w:r w:rsidR="00EF5325">
        <w:t xml:space="preserve"> r. </w:t>
      </w:r>
      <w:r w:rsidR="00B71CD7" w:rsidRPr="00B71CD7">
        <w:rPr>
          <w:i/>
        </w:rPr>
        <w:t xml:space="preserve">w sprawie stosowania art. 107 i 108 Traktatu o funkcjonowaniu </w:t>
      </w:r>
      <w:r w:rsidR="00300ECB">
        <w:rPr>
          <w:i/>
        </w:rPr>
        <w:t xml:space="preserve">   </w:t>
      </w:r>
      <w:r w:rsidR="00B71CD7" w:rsidRPr="00B71CD7">
        <w:rPr>
          <w:i/>
        </w:rPr>
        <w:t>Unii Europejskiej</w:t>
      </w:r>
      <w:r w:rsidR="00EF5325" w:rsidRPr="00B71CD7">
        <w:rPr>
          <w:i/>
        </w:rPr>
        <w:t xml:space="preserve"> do pomocy de </w:t>
      </w:r>
      <w:proofErr w:type="spellStart"/>
      <w:r w:rsidR="00EF5325" w:rsidRPr="00B71CD7">
        <w:rPr>
          <w:i/>
        </w:rPr>
        <w:t>minimis</w:t>
      </w:r>
      <w:proofErr w:type="spellEnd"/>
      <w:r w:rsidR="00EF5325">
        <w:t>,</w:t>
      </w:r>
      <w:r w:rsidR="00397A9D">
        <w:t xml:space="preserve"> </w:t>
      </w:r>
    </w:p>
    <w:p w14:paraId="2C420AC5" w14:textId="77777777" w:rsidR="00B71CD7" w:rsidRPr="00B71CD7" w:rsidRDefault="00B71CD7" w:rsidP="00653D06">
      <w:pPr>
        <w:ind w:left="993" w:hanging="284"/>
        <w:jc w:val="both"/>
        <w:rPr>
          <w:i/>
        </w:rPr>
      </w:pPr>
    </w:p>
    <w:p w14:paraId="7CA4023A" w14:textId="77777777" w:rsidR="00EF5325" w:rsidRDefault="00EF5325" w:rsidP="00653D06">
      <w:pPr>
        <w:numPr>
          <w:ilvl w:val="0"/>
          <w:numId w:val="12"/>
        </w:numPr>
        <w:tabs>
          <w:tab w:val="num" w:pos="709"/>
          <w:tab w:val="num" w:pos="1080"/>
        </w:tabs>
        <w:ind w:left="993" w:hanging="284"/>
        <w:jc w:val="both"/>
      </w:pPr>
      <w:r>
        <w:t>był w okresie 2 lat przed dniem złożenia wniosku skazany za przestępstwa przeciwko obrotowi gospodarczemu, w rozumieniu ustawy z dnia 6 czerwca 1997r. –</w:t>
      </w:r>
      <w:r w:rsidR="00BE0A70">
        <w:t xml:space="preserve"> </w:t>
      </w:r>
      <w:r>
        <w:t>Kodeks Karny,</w:t>
      </w:r>
      <w:r w:rsidR="00046632">
        <w:t xml:space="preserve"> </w:t>
      </w:r>
    </w:p>
    <w:p w14:paraId="3AF66308" w14:textId="77777777" w:rsidR="00AC2498" w:rsidRDefault="00AC2498" w:rsidP="00653D06">
      <w:pPr>
        <w:tabs>
          <w:tab w:val="num" w:pos="1080"/>
        </w:tabs>
        <w:ind w:left="1276" w:hanging="294"/>
        <w:jc w:val="both"/>
      </w:pPr>
    </w:p>
    <w:p w14:paraId="1941FC68" w14:textId="77777777" w:rsidR="00EF5325" w:rsidRDefault="00E20010" w:rsidP="00653D06">
      <w:pPr>
        <w:numPr>
          <w:ilvl w:val="0"/>
          <w:numId w:val="12"/>
        </w:numPr>
        <w:ind w:left="993" w:hanging="284"/>
        <w:jc w:val="both"/>
      </w:pPr>
      <w:r>
        <w:t>złożył wniosek o przyznanie dofinansowania</w:t>
      </w:r>
      <w:r w:rsidR="00EF5325">
        <w:t xml:space="preserve"> </w:t>
      </w:r>
      <w:r w:rsidR="00C14342">
        <w:t>lub przyznanie jednorazowo ś</w:t>
      </w:r>
      <w:r>
        <w:t xml:space="preserve">rodków </w:t>
      </w:r>
      <w:r w:rsidR="00BE5AE1">
        <w:t xml:space="preserve">                  </w:t>
      </w:r>
      <w:r>
        <w:t>na założenie lub przystąpienie do spółdzielni socjalnej</w:t>
      </w:r>
      <w:r w:rsidR="006C7BAB">
        <w:t xml:space="preserve">, </w:t>
      </w:r>
      <w:r w:rsidR="00EF5325">
        <w:t xml:space="preserve"> do innego starosty,</w:t>
      </w:r>
    </w:p>
    <w:p w14:paraId="137CD4BC" w14:textId="77777777" w:rsidR="00EF5325" w:rsidRDefault="00EF5325" w:rsidP="00653D06">
      <w:pPr>
        <w:tabs>
          <w:tab w:val="num" w:pos="1080"/>
        </w:tabs>
        <w:ind w:left="1260" w:hanging="360"/>
        <w:jc w:val="both"/>
      </w:pPr>
    </w:p>
    <w:p w14:paraId="36F9F78E" w14:textId="77777777" w:rsidR="00EF5325" w:rsidRDefault="00EF5325" w:rsidP="00653D06">
      <w:pPr>
        <w:numPr>
          <w:ilvl w:val="0"/>
          <w:numId w:val="12"/>
        </w:numPr>
        <w:tabs>
          <w:tab w:val="num" w:pos="993"/>
        </w:tabs>
        <w:ind w:left="993" w:hanging="284"/>
        <w:jc w:val="both"/>
      </w:pPr>
      <w:r>
        <w:t>w chwili skład</w:t>
      </w:r>
      <w:r w:rsidR="00314B2B">
        <w:t>ania wniosku  posiada informacje</w:t>
      </w:r>
      <w:r>
        <w:t xml:space="preserve"> o pozytywnie rozpatrzonym którymkolwiek ze złożonych uprzednio wniosków o </w:t>
      </w:r>
      <w:r w:rsidR="00E20010">
        <w:t>dofinansowanie</w:t>
      </w:r>
      <w:r>
        <w:t xml:space="preserve"> i o przyznaniu</w:t>
      </w:r>
      <w:r w:rsidR="00BE5AE1">
        <w:t xml:space="preserve">                 </w:t>
      </w:r>
      <w:r>
        <w:t xml:space="preserve"> z tego tytułu wnioskowanych środków,</w:t>
      </w:r>
    </w:p>
    <w:p w14:paraId="2E9AD276" w14:textId="77777777" w:rsidR="00E23204" w:rsidRDefault="00E23204" w:rsidP="00E23204">
      <w:pPr>
        <w:pStyle w:val="Akapitzlist"/>
      </w:pPr>
    </w:p>
    <w:p w14:paraId="0488C479" w14:textId="77777777" w:rsidR="00E23204" w:rsidRDefault="00E23204" w:rsidP="00E23204">
      <w:pPr>
        <w:numPr>
          <w:ilvl w:val="0"/>
          <w:numId w:val="12"/>
        </w:numPr>
        <w:jc w:val="both"/>
      </w:pPr>
      <w:r>
        <w:t>prowadził działalność gospodarczą w okresie 12 miesięcy bezpośrednio poprzedzających dzień złożenia wniosku o dofinansowanie,</w:t>
      </w:r>
    </w:p>
    <w:p w14:paraId="0DE61400" w14:textId="77777777" w:rsidR="00A65013" w:rsidRDefault="00A65013" w:rsidP="003B45E4">
      <w:pPr>
        <w:tabs>
          <w:tab w:val="num" w:pos="1467"/>
        </w:tabs>
        <w:jc w:val="both"/>
      </w:pPr>
    </w:p>
    <w:p w14:paraId="4E9A06C3" w14:textId="77777777" w:rsidR="004C686A" w:rsidRDefault="004D49AF" w:rsidP="004D49AF">
      <w:pPr>
        <w:numPr>
          <w:ilvl w:val="0"/>
          <w:numId w:val="12"/>
        </w:numPr>
        <w:tabs>
          <w:tab w:val="num" w:pos="993"/>
        </w:tabs>
        <w:ind w:left="993" w:hanging="284"/>
        <w:jc w:val="both"/>
      </w:pPr>
      <w:r>
        <w:t xml:space="preserve"> </w:t>
      </w:r>
      <w:r w:rsidR="00A65013">
        <w:t>posiada</w:t>
      </w:r>
      <w:r w:rsidR="0078458E">
        <w:t>ł</w:t>
      </w:r>
      <w:r w:rsidR="00A65013">
        <w:t xml:space="preserve"> wpis do ewidencji działalności gospodarczej w okresie </w:t>
      </w:r>
      <w:r w:rsidR="00C14342">
        <w:t xml:space="preserve">przed upływem </w:t>
      </w:r>
      <w:r w:rsidR="00BE5AE1">
        <w:t xml:space="preserve">                      </w:t>
      </w:r>
      <w:r w:rsidR="00C14342">
        <w:t xml:space="preserve">co </w:t>
      </w:r>
      <w:r>
        <w:t xml:space="preserve">    </w:t>
      </w:r>
      <w:r w:rsidR="00C14342">
        <w:t xml:space="preserve">najmniej </w:t>
      </w:r>
      <w:r w:rsidR="00A65013">
        <w:t xml:space="preserve">12 miesięcy </w:t>
      </w:r>
      <w:r w:rsidR="00E20010">
        <w:t xml:space="preserve">bezpośrednio poprzedzających dzień </w:t>
      </w:r>
      <w:r w:rsidR="004C686A">
        <w:t xml:space="preserve"> złożenia wniosku,</w:t>
      </w:r>
      <w:r w:rsidR="00FF445D">
        <w:rPr>
          <w:color w:val="FF0000"/>
        </w:rPr>
        <w:t xml:space="preserve"> </w:t>
      </w:r>
      <w:r w:rsidR="007C0E24">
        <w:t xml:space="preserve"> </w:t>
      </w:r>
    </w:p>
    <w:p w14:paraId="06023A9D" w14:textId="77777777" w:rsidR="00FB14DC" w:rsidRDefault="006447D9" w:rsidP="00D92CAF">
      <w:pPr>
        <w:ind w:left="993" w:hanging="284"/>
        <w:jc w:val="both"/>
        <w:rPr>
          <w:i/>
        </w:rPr>
      </w:pPr>
      <w:r>
        <w:t xml:space="preserve">    </w:t>
      </w:r>
      <w:r>
        <w:rPr>
          <w:i/>
        </w:rPr>
        <w:t>(</w:t>
      </w:r>
      <w:r w:rsidR="007C0E24" w:rsidRPr="004C686A">
        <w:rPr>
          <w:i/>
        </w:rPr>
        <w:t xml:space="preserve">w przypadku wcześniejszego posiadania wpisu do ewidencji działalności gospodarczej, </w:t>
      </w:r>
      <w:r w:rsidR="004C686A" w:rsidRPr="004C686A">
        <w:rPr>
          <w:i/>
        </w:rPr>
        <w:t xml:space="preserve">   </w:t>
      </w:r>
      <w:r w:rsidR="007C0E24" w:rsidRPr="004C686A">
        <w:rPr>
          <w:i/>
        </w:rPr>
        <w:t xml:space="preserve">musi </w:t>
      </w:r>
      <w:r w:rsidR="004C686A" w:rsidRPr="004C686A">
        <w:rPr>
          <w:i/>
        </w:rPr>
        <w:t xml:space="preserve">  </w:t>
      </w:r>
      <w:r w:rsidR="007C0E24" w:rsidRPr="004C686A">
        <w:rPr>
          <w:i/>
        </w:rPr>
        <w:t xml:space="preserve">nastąpić zakończenie </w:t>
      </w:r>
      <w:r w:rsidR="004C686A" w:rsidRPr="004C686A">
        <w:rPr>
          <w:i/>
        </w:rPr>
        <w:t>wykonywania działalności w ww. okresie ),</w:t>
      </w:r>
      <w:r w:rsidR="007C0E24" w:rsidRPr="004C686A">
        <w:rPr>
          <w:i/>
        </w:rPr>
        <w:t xml:space="preserve"> </w:t>
      </w:r>
      <w:bookmarkStart w:id="0" w:name="_Hlk64629068"/>
    </w:p>
    <w:p w14:paraId="1E8F4F5C" w14:textId="77777777" w:rsidR="00D92CAF" w:rsidRPr="00BE5AE1" w:rsidRDefault="00D92CAF" w:rsidP="00D92CAF">
      <w:pPr>
        <w:ind w:left="993" w:hanging="284"/>
        <w:jc w:val="both"/>
        <w:rPr>
          <w:i/>
        </w:rPr>
      </w:pPr>
    </w:p>
    <w:bookmarkEnd w:id="0"/>
    <w:p w14:paraId="7AE44A58" w14:textId="5FF5FEF4" w:rsidR="00D92CAF" w:rsidRPr="00BE5AE1" w:rsidRDefault="0036369D" w:rsidP="00D92CAF">
      <w:pPr>
        <w:pStyle w:val="Akapitzlist"/>
        <w:numPr>
          <w:ilvl w:val="0"/>
          <w:numId w:val="14"/>
        </w:numPr>
        <w:jc w:val="both"/>
        <w:rPr>
          <w:i/>
        </w:rPr>
      </w:pPr>
      <w:r>
        <w:t>B</w:t>
      </w:r>
      <w:r w:rsidR="00D92CAF" w:rsidRPr="00BE5AE1">
        <w:t xml:space="preserve">ezrobotny, absolwent CIS lub absolwent KIS, który zakończył    prowadzenie działalności gospodarczej w okresie obowiązywania stanu zagrożenia epidemicznego albo stanu </w:t>
      </w:r>
      <w:r w:rsidR="00D92CAF" w:rsidRPr="00BE5AE1">
        <w:lastRenderedPageBreak/>
        <w:t xml:space="preserve">epidemii, ogłoszonego z powodu COVID-19, w związku z wystąpieniem tego stanu, </w:t>
      </w:r>
      <w:r w:rsidR="00BE5AE1">
        <w:t xml:space="preserve">                  </w:t>
      </w:r>
      <w:r w:rsidR="00D92CAF" w:rsidRPr="00BE5AE1">
        <w:t xml:space="preserve">w okresie krótszym niż 12 miesięcy bezpośrednio poprzedzających dzień złożenia wniosku </w:t>
      </w:r>
      <w:r w:rsidR="00BE5AE1">
        <w:t xml:space="preserve">               </w:t>
      </w:r>
      <w:r w:rsidR="00D92CAF" w:rsidRPr="00BE5AE1">
        <w:t>o dofinansowanie, składa oświadczenie, że symbol i  przedmiot planowanej działalności gospodarczej według Polskiej Klasyfikacji Działalności (PKD) na poziomie podklasy jest inny od działalności  zakończonej,</w:t>
      </w:r>
    </w:p>
    <w:p w14:paraId="23050E94" w14:textId="77777777" w:rsidR="00AF59A3" w:rsidRPr="00BE5AE1" w:rsidRDefault="00AF59A3" w:rsidP="00D92CAF">
      <w:pPr>
        <w:pStyle w:val="Akapitzlist"/>
        <w:ind w:left="720"/>
        <w:jc w:val="both"/>
      </w:pPr>
    </w:p>
    <w:p w14:paraId="140CF9F1" w14:textId="77777777" w:rsidR="00653D06" w:rsidRDefault="00653D06" w:rsidP="00653D06">
      <w:pPr>
        <w:numPr>
          <w:ilvl w:val="0"/>
          <w:numId w:val="14"/>
        </w:numPr>
        <w:jc w:val="both"/>
      </w:pPr>
      <w:r>
        <w:t xml:space="preserve">Dofinansowanie podjęcia działalności gospodarczej </w:t>
      </w:r>
      <w:r w:rsidRPr="00E23204">
        <w:rPr>
          <w:b/>
          <w:bCs/>
        </w:rPr>
        <w:t>nie może</w:t>
      </w:r>
      <w:r>
        <w:t xml:space="preserve"> być przyznane opiekunowi jeżeli:</w:t>
      </w:r>
    </w:p>
    <w:p w14:paraId="50DD528A" w14:textId="77777777" w:rsidR="00653D06" w:rsidRPr="006C7BAB" w:rsidRDefault="00653D06" w:rsidP="00653D06">
      <w:pPr>
        <w:ind w:left="360"/>
        <w:jc w:val="both"/>
      </w:pPr>
    </w:p>
    <w:p w14:paraId="55B4569E" w14:textId="77777777" w:rsidR="00653D06" w:rsidRDefault="00653D06" w:rsidP="00653D06">
      <w:pPr>
        <w:numPr>
          <w:ilvl w:val="0"/>
          <w:numId w:val="16"/>
        </w:numPr>
        <w:ind w:left="993" w:hanging="284"/>
        <w:jc w:val="both"/>
      </w:pPr>
      <w:r>
        <w:t>otrzymał dotychczas z Funduszu Pracy lub z innych środków publicznych    bezzwrotne środki na podjęcie działalności gospodarczej lub rolniczej, założenie lub przystąpienie</w:t>
      </w:r>
      <w:r w:rsidR="00BE5AE1">
        <w:t xml:space="preserve">     </w:t>
      </w:r>
      <w:r>
        <w:t xml:space="preserve"> do spółdzielni socjalnej,</w:t>
      </w:r>
    </w:p>
    <w:p w14:paraId="026BC71D" w14:textId="77777777" w:rsidR="00653D06" w:rsidRDefault="00653D06" w:rsidP="006F0673">
      <w:pPr>
        <w:jc w:val="both"/>
      </w:pPr>
    </w:p>
    <w:p w14:paraId="7BC26398" w14:textId="77777777" w:rsidR="00653D06" w:rsidRPr="00300ECB" w:rsidRDefault="00653D06" w:rsidP="00653D06">
      <w:pPr>
        <w:numPr>
          <w:ilvl w:val="0"/>
          <w:numId w:val="16"/>
        </w:numPr>
        <w:ind w:left="993" w:hanging="284"/>
        <w:jc w:val="both"/>
        <w:rPr>
          <w:i/>
        </w:rPr>
      </w:pPr>
      <w:r>
        <w:t xml:space="preserve">nie spełnia warunków, o których mowa w rozporządzeniach Komisji (UE) nr 1407/2013 </w:t>
      </w:r>
    </w:p>
    <w:p w14:paraId="6B73CA09" w14:textId="7BDE6388" w:rsidR="00653D06" w:rsidRDefault="00653D06" w:rsidP="00653D06">
      <w:pPr>
        <w:ind w:left="993" w:hanging="284"/>
        <w:jc w:val="both"/>
      </w:pPr>
      <w:r>
        <w:t xml:space="preserve">     z dnia 18 grudnia 2013 r. </w:t>
      </w:r>
      <w:r w:rsidRPr="00B71CD7">
        <w:rPr>
          <w:i/>
        </w:rPr>
        <w:t xml:space="preserve">w sprawie stosowania art. 107 i 108 Traktatu o funkcjonowaniu </w:t>
      </w:r>
      <w:r>
        <w:rPr>
          <w:i/>
        </w:rPr>
        <w:t xml:space="preserve">   </w:t>
      </w:r>
      <w:r w:rsidRPr="00B71CD7">
        <w:rPr>
          <w:i/>
        </w:rPr>
        <w:t xml:space="preserve">Unii Europejskiej do pomocy de </w:t>
      </w:r>
      <w:proofErr w:type="spellStart"/>
      <w:r w:rsidRPr="00B71CD7">
        <w:rPr>
          <w:i/>
        </w:rPr>
        <w:t>minimis</w:t>
      </w:r>
      <w:proofErr w:type="spellEnd"/>
      <w:r w:rsidR="001655C3">
        <w:rPr>
          <w:i/>
        </w:rPr>
        <w:t>,</w:t>
      </w:r>
      <w:r w:rsidRPr="00B71CD7">
        <w:rPr>
          <w:i/>
        </w:rPr>
        <w:t xml:space="preserve"> </w:t>
      </w:r>
    </w:p>
    <w:p w14:paraId="541AA9F0" w14:textId="77777777" w:rsidR="00653D06" w:rsidRDefault="00653D06" w:rsidP="00653D06">
      <w:pPr>
        <w:ind w:left="993" w:hanging="284"/>
        <w:jc w:val="both"/>
      </w:pPr>
    </w:p>
    <w:p w14:paraId="1DF640F8" w14:textId="77777777" w:rsidR="00653D06" w:rsidRPr="00653D06" w:rsidRDefault="00653D06" w:rsidP="00653D06">
      <w:pPr>
        <w:numPr>
          <w:ilvl w:val="0"/>
          <w:numId w:val="16"/>
        </w:numPr>
        <w:ind w:left="993" w:hanging="284"/>
        <w:jc w:val="both"/>
        <w:rPr>
          <w:i/>
        </w:rPr>
      </w:pPr>
      <w:r>
        <w:t xml:space="preserve">był w okresie 2 lat przed dniem złożenia wniosku skazany za przestępstwa przeciwko obrotowi gospodarczemu, w rozumieniu ustawy z dnia 6 czerwca 1997r. – Kodeks Karny, </w:t>
      </w:r>
    </w:p>
    <w:p w14:paraId="0B272956" w14:textId="77777777" w:rsidR="00653D06" w:rsidRDefault="00653D06" w:rsidP="00653D06">
      <w:pPr>
        <w:tabs>
          <w:tab w:val="num" w:pos="1080"/>
        </w:tabs>
        <w:ind w:left="993" w:hanging="284"/>
        <w:jc w:val="both"/>
      </w:pPr>
    </w:p>
    <w:p w14:paraId="78698767" w14:textId="77777777" w:rsidR="00653D06" w:rsidRDefault="00653D06" w:rsidP="00653D06">
      <w:pPr>
        <w:numPr>
          <w:ilvl w:val="0"/>
          <w:numId w:val="16"/>
        </w:numPr>
        <w:ind w:left="993" w:hanging="284"/>
        <w:jc w:val="both"/>
      </w:pPr>
      <w:r>
        <w:t>złożył wniosek o przyznanie dofinansowania lub przyznanie jednorazowo środków na założenie lub przystąpienie do spółdzielni socjalnej,  do innego starosty,</w:t>
      </w:r>
    </w:p>
    <w:p w14:paraId="037C7F58" w14:textId="77777777" w:rsidR="00653D06" w:rsidRDefault="00653D06" w:rsidP="00653D06">
      <w:pPr>
        <w:tabs>
          <w:tab w:val="num" w:pos="1080"/>
        </w:tabs>
        <w:ind w:left="993" w:hanging="284"/>
        <w:jc w:val="both"/>
      </w:pPr>
    </w:p>
    <w:p w14:paraId="5A2E0F6F" w14:textId="77777777" w:rsidR="00653D06" w:rsidRDefault="00653D06" w:rsidP="00653D06">
      <w:pPr>
        <w:numPr>
          <w:ilvl w:val="0"/>
          <w:numId w:val="16"/>
        </w:numPr>
        <w:ind w:left="993" w:hanging="284"/>
        <w:jc w:val="both"/>
      </w:pPr>
      <w:r>
        <w:t xml:space="preserve">w chwili składania wniosku  posiada informacje o pozytywnie rozpatrzonym którymkolwiek ze złożonych uprzednio wniosków o dofinansowanie i o przyznaniu </w:t>
      </w:r>
      <w:r w:rsidR="00BE5AE1">
        <w:t xml:space="preserve">                  </w:t>
      </w:r>
      <w:r>
        <w:t>z tego tytułu wnioskowanych środków,</w:t>
      </w:r>
    </w:p>
    <w:p w14:paraId="34130591" w14:textId="77777777" w:rsidR="00C350AC" w:rsidRDefault="00C350AC" w:rsidP="007E51F5">
      <w:pPr>
        <w:pStyle w:val="Akapitzlist"/>
        <w:ind w:left="0"/>
      </w:pPr>
    </w:p>
    <w:p w14:paraId="58C96943" w14:textId="77777777" w:rsidR="00AF59A3" w:rsidRDefault="00AF59A3" w:rsidP="00AF59A3">
      <w:pPr>
        <w:numPr>
          <w:ilvl w:val="0"/>
          <w:numId w:val="14"/>
        </w:numPr>
        <w:jc w:val="both"/>
      </w:pPr>
      <w:r>
        <w:t>W celu potwierdzenia powyższych warunków Urząd może żądać złożenia dodatkowych dokumentów.</w:t>
      </w:r>
      <w:r w:rsidRPr="00AF59A3">
        <w:t xml:space="preserve"> </w:t>
      </w:r>
    </w:p>
    <w:p w14:paraId="41D80429" w14:textId="77777777" w:rsidR="00C350AC" w:rsidRDefault="00C350AC" w:rsidP="007E51F5">
      <w:pPr>
        <w:pStyle w:val="Akapitzlist"/>
        <w:ind w:left="0"/>
      </w:pPr>
    </w:p>
    <w:p w14:paraId="1724640D" w14:textId="77777777" w:rsidR="00EF5325" w:rsidRDefault="00C8435F" w:rsidP="00AF59A3">
      <w:pPr>
        <w:numPr>
          <w:ilvl w:val="0"/>
          <w:numId w:val="14"/>
        </w:numPr>
        <w:jc w:val="both"/>
      </w:pPr>
      <w:r>
        <w:t xml:space="preserve"> </w:t>
      </w:r>
      <w:r w:rsidR="00EF5325">
        <w:t>Osobami wyłączonymi z ubiegania się o przyznanie środków są osoby:</w:t>
      </w:r>
    </w:p>
    <w:p w14:paraId="6A1F0150" w14:textId="77777777" w:rsidR="00EF5325" w:rsidRDefault="00EF5325" w:rsidP="00BE1BF7">
      <w:pPr>
        <w:numPr>
          <w:ilvl w:val="0"/>
          <w:numId w:val="1"/>
        </w:numPr>
        <w:tabs>
          <w:tab w:val="clear" w:pos="1635"/>
          <w:tab w:val="num" w:pos="1260"/>
        </w:tabs>
        <w:ind w:left="1260" w:hanging="360"/>
        <w:jc w:val="both"/>
      </w:pPr>
      <w:r>
        <w:t>które z tytułu wcześniej prowadzonej działalności gospodarczej mają nie spłacone zobowiązania w stosunku do Urzędu Skarbowego i ZUS,</w:t>
      </w:r>
    </w:p>
    <w:p w14:paraId="42825BEA" w14:textId="77777777" w:rsidR="00C350AC" w:rsidRDefault="00C350AC" w:rsidP="007E51F5">
      <w:pPr>
        <w:jc w:val="both"/>
      </w:pPr>
    </w:p>
    <w:p w14:paraId="5B119B2B" w14:textId="77777777" w:rsidR="008D3F01" w:rsidRDefault="00EF5325" w:rsidP="002D6413">
      <w:pPr>
        <w:numPr>
          <w:ilvl w:val="0"/>
          <w:numId w:val="14"/>
        </w:numPr>
        <w:jc w:val="both"/>
      </w:pPr>
      <w:r>
        <w:t>Wyd</w:t>
      </w:r>
      <w:r w:rsidR="004175E2">
        <w:t>atkowanie otrzymanego dofinansowania podjęcia</w:t>
      </w:r>
      <w:r>
        <w:t xml:space="preserve"> działalnoś</w:t>
      </w:r>
      <w:r w:rsidR="004175E2">
        <w:t>ci gospodarczej</w:t>
      </w:r>
      <w:r w:rsidR="00343907">
        <w:t xml:space="preserve"> dokumentowane będzie</w:t>
      </w:r>
      <w:r>
        <w:t xml:space="preserve"> na podstawie faktur, potwierdzających w sposób wiarygodny poniesienie określonych wydatków. </w:t>
      </w:r>
    </w:p>
    <w:p w14:paraId="1E0CF188" w14:textId="4EFFA70F" w:rsidR="006F0673" w:rsidRDefault="00F94695" w:rsidP="008D3F01">
      <w:pPr>
        <w:ind w:left="720"/>
        <w:jc w:val="both"/>
      </w:pPr>
      <w:r>
        <w:t xml:space="preserve">Zakupu należy dokonać na terenie Polski </w:t>
      </w:r>
      <w:r w:rsidR="00BE5AE1">
        <w:t xml:space="preserve"> </w:t>
      </w:r>
      <w:r>
        <w:t>w walucie PLN</w:t>
      </w:r>
      <w:r w:rsidR="004175E2">
        <w:t>.</w:t>
      </w:r>
    </w:p>
    <w:p w14:paraId="0174A1D8" w14:textId="77777777" w:rsidR="00DF216D" w:rsidRDefault="00DF216D" w:rsidP="00A11EAB">
      <w:pPr>
        <w:jc w:val="both"/>
      </w:pPr>
    </w:p>
    <w:p w14:paraId="6CB21C4C" w14:textId="77777777" w:rsidR="00A11EAB" w:rsidRDefault="00A11EAB" w:rsidP="00A11EAB">
      <w:pPr>
        <w:jc w:val="both"/>
      </w:pPr>
    </w:p>
    <w:p w14:paraId="07F48165" w14:textId="77777777" w:rsidR="00EF5325" w:rsidRDefault="00EF5325" w:rsidP="006273CD">
      <w:pPr>
        <w:ind w:left="1068"/>
        <w:jc w:val="center"/>
        <w:rPr>
          <w:b/>
        </w:rPr>
      </w:pPr>
      <w:r>
        <w:rPr>
          <w:b/>
        </w:rPr>
        <w:t>Rozdział II</w:t>
      </w:r>
    </w:p>
    <w:p w14:paraId="4A14A4A1" w14:textId="77777777" w:rsidR="00EF5325" w:rsidRDefault="00EF5325" w:rsidP="006273CD">
      <w:pPr>
        <w:ind w:left="1068"/>
        <w:jc w:val="center"/>
        <w:rPr>
          <w:b/>
        </w:rPr>
      </w:pPr>
    </w:p>
    <w:p w14:paraId="14FCA363" w14:textId="77777777" w:rsidR="00EF5325" w:rsidRDefault="00EF5325" w:rsidP="006273CD">
      <w:pPr>
        <w:ind w:left="1068"/>
        <w:jc w:val="center"/>
        <w:rPr>
          <w:b/>
        </w:rPr>
      </w:pPr>
      <w:r>
        <w:rPr>
          <w:b/>
        </w:rPr>
        <w:t>TRYB SKŁADANIA I ROZPATRYWANIA WNIOSKÓW</w:t>
      </w:r>
    </w:p>
    <w:p w14:paraId="3B14B9D9" w14:textId="77777777" w:rsidR="00EF5325" w:rsidRDefault="00EF5325" w:rsidP="006273CD">
      <w:pPr>
        <w:ind w:left="1068"/>
        <w:jc w:val="center"/>
        <w:rPr>
          <w:b/>
        </w:rPr>
      </w:pPr>
    </w:p>
    <w:p w14:paraId="252A8C1B" w14:textId="77777777" w:rsidR="00EF5325" w:rsidRDefault="00EF5325" w:rsidP="00707370">
      <w:pPr>
        <w:jc w:val="center"/>
        <w:rPr>
          <w:b/>
        </w:rPr>
      </w:pPr>
      <w:r>
        <w:rPr>
          <w:b/>
        </w:rPr>
        <w:t>§ 5</w:t>
      </w:r>
    </w:p>
    <w:p w14:paraId="6C4DAC37" w14:textId="77777777" w:rsidR="00D21DB1" w:rsidRDefault="00D21DB1" w:rsidP="00D21DB1">
      <w:pPr>
        <w:ind w:left="360"/>
        <w:jc w:val="both"/>
        <w:rPr>
          <w:b/>
        </w:rPr>
      </w:pPr>
    </w:p>
    <w:p w14:paraId="7AD4B3F6" w14:textId="77777777" w:rsidR="00EF5325" w:rsidRDefault="00D21DB1" w:rsidP="00343907">
      <w:pPr>
        <w:ind w:left="720" w:hanging="360"/>
        <w:jc w:val="both"/>
      </w:pPr>
      <w:r w:rsidRPr="00D21DB1">
        <w:t>1.</w:t>
      </w:r>
      <w:r>
        <w:rPr>
          <w:b/>
        </w:rPr>
        <w:t xml:space="preserve"> </w:t>
      </w:r>
      <w:r w:rsidR="00EF5325">
        <w:t>Bezrobotny</w:t>
      </w:r>
      <w:r w:rsidR="009F479E">
        <w:t>, absolwent CIS lub absolwent KIS</w:t>
      </w:r>
      <w:r w:rsidR="006F0673">
        <w:t>, opiekun</w:t>
      </w:r>
      <w:r w:rsidR="00EF5325">
        <w:t xml:space="preserve"> zamierzający podjąć działalność gospodarczą</w:t>
      </w:r>
      <w:r w:rsidR="00E20010">
        <w:t xml:space="preserve"> składa w Urzędzie wniosek o dofinansowanie podjęcia działalności gospodarczej</w:t>
      </w:r>
      <w:r w:rsidR="0084635D">
        <w:t>,</w:t>
      </w:r>
      <w:r w:rsidR="00EF5325">
        <w:t xml:space="preserve"> na </w:t>
      </w:r>
      <w:r w:rsidR="00343907">
        <w:t xml:space="preserve"> obowiązujących w tutejszym Urzędzie drukach wraz z odpowiednimi załącznikami</w:t>
      </w:r>
      <w:r w:rsidR="00EF5325">
        <w:t>.</w:t>
      </w:r>
    </w:p>
    <w:p w14:paraId="4D08D97B" w14:textId="77777777" w:rsidR="00D21DB1" w:rsidRDefault="007B7A0E" w:rsidP="006C7BAB">
      <w:pPr>
        <w:ind w:left="1080" w:hanging="360"/>
        <w:jc w:val="both"/>
      </w:pPr>
      <w:r>
        <w:t>1</w:t>
      </w:r>
      <w:r w:rsidR="00C8435F">
        <w:t>)</w:t>
      </w:r>
      <w:r w:rsidR="00677521">
        <w:t xml:space="preserve"> </w:t>
      </w:r>
      <w:r w:rsidR="00677521">
        <w:tab/>
      </w:r>
      <w:r w:rsidR="00343907">
        <w:t>d</w:t>
      </w:r>
      <w:r w:rsidR="00EF5325">
        <w:t>opuszczalne jest zwiększenie wierszy w tabelach ka</w:t>
      </w:r>
      <w:r w:rsidR="00677521">
        <w:t xml:space="preserve">lkulacyjnych </w:t>
      </w:r>
      <w:r w:rsidR="00C8435F">
        <w:t xml:space="preserve">lub uzasadnienia, </w:t>
      </w:r>
      <w:r w:rsidR="00BE5AE1">
        <w:t xml:space="preserve">              </w:t>
      </w:r>
      <w:r w:rsidR="00EF5325">
        <w:t>nie wolno zmieniać kolejn</w:t>
      </w:r>
      <w:r w:rsidR="00677521">
        <w:t>ości, treści i formy wniosku</w:t>
      </w:r>
      <w:r w:rsidR="006C7BAB">
        <w:t>.</w:t>
      </w:r>
    </w:p>
    <w:p w14:paraId="678C19ED" w14:textId="77777777" w:rsidR="004931A8" w:rsidRDefault="004931A8" w:rsidP="006C7BAB">
      <w:pPr>
        <w:ind w:left="1080" w:hanging="360"/>
        <w:jc w:val="both"/>
      </w:pPr>
    </w:p>
    <w:p w14:paraId="04CB7590" w14:textId="77777777" w:rsidR="004931A8" w:rsidRPr="00056066" w:rsidRDefault="0044305C" w:rsidP="004931A8">
      <w:pPr>
        <w:ind w:left="720" w:hanging="360"/>
        <w:jc w:val="both"/>
        <w:rPr>
          <w:i/>
        </w:rPr>
      </w:pPr>
      <w:r>
        <w:lastRenderedPageBreak/>
        <w:t xml:space="preserve">2. </w:t>
      </w:r>
      <w:r w:rsidR="004931A8">
        <w:t>Bezrobotny</w:t>
      </w:r>
      <w:r>
        <w:t>, absolwent CIS lub absolwent KIS</w:t>
      </w:r>
      <w:r w:rsidR="006F0673">
        <w:t>, opiekun</w:t>
      </w:r>
      <w:r w:rsidR="004931A8">
        <w:t xml:space="preserve"> wraz z wnioskiem składa formularz inf</w:t>
      </w:r>
      <w:r>
        <w:t xml:space="preserve">ormacji </w:t>
      </w:r>
      <w:r w:rsidR="004931A8">
        <w:t>przedstawianych przy u</w:t>
      </w:r>
      <w:r w:rsidR="00721A59">
        <w:t>bi</w:t>
      </w:r>
      <w:r w:rsidR="00011C08">
        <w:t xml:space="preserve">eganiu się o pomoc de </w:t>
      </w:r>
      <w:proofErr w:type="spellStart"/>
      <w:r w:rsidR="00011C08">
        <w:t>minimis</w:t>
      </w:r>
      <w:proofErr w:type="spellEnd"/>
      <w:r w:rsidR="00011C08">
        <w:t xml:space="preserve"> </w:t>
      </w:r>
      <w:r w:rsidR="00011C08" w:rsidRPr="00056066">
        <w:rPr>
          <w:i/>
        </w:rPr>
        <w:t>(</w:t>
      </w:r>
      <w:r w:rsidR="00161538" w:rsidRPr="00056066">
        <w:rPr>
          <w:i/>
        </w:rPr>
        <w:t xml:space="preserve">do wypełnienia; </w:t>
      </w:r>
      <w:r w:rsidR="00721A59" w:rsidRPr="00056066">
        <w:rPr>
          <w:i/>
        </w:rPr>
        <w:t>część A</w:t>
      </w:r>
      <w:r w:rsidR="001A71BD" w:rsidRPr="00056066">
        <w:rPr>
          <w:i/>
        </w:rPr>
        <w:t xml:space="preserve"> pkt. 1-8, C, D, E</w:t>
      </w:r>
      <w:r w:rsidR="005C30FD" w:rsidRPr="00056066">
        <w:rPr>
          <w:i/>
        </w:rPr>
        <w:t>;</w:t>
      </w:r>
      <w:r w:rsidR="001A71BD" w:rsidRPr="00056066">
        <w:rPr>
          <w:i/>
        </w:rPr>
        <w:t xml:space="preserve"> dane ujęte w pkt</w:t>
      </w:r>
      <w:r w:rsidR="00161538" w:rsidRPr="00056066">
        <w:rPr>
          <w:i/>
        </w:rPr>
        <w:t>.</w:t>
      </w:r>
      <w:r w:rsidR="001A71BD" w:rsidRPr="00056066">
        <w:rPr>
          <w:i/>
        </w:rPr>
        <w:t xml:space="preserve"> 5-8 części A i część C  dotyczą</w:t>
      </w:r>
      <w:r w:rsidR="00721A59" w:rsidRPr="00056066">
        <w:rPr>
          <w:i/>
        </w:rPr>
        <w:t xml:space="preserve"> planowanej działalności).</w:t>
      </w:r>
    </w:p>
    <w:p w14:paraId="0C69CE56" w14:textId="77777777" w:rsidR="00D21DB1" w:rsidRDefault="00D21DB1" w:rsidP="00D21DB1">
      <w:pPr>
        <w:ind w:left="1080"/>
        <w:jc w:val="both"/>
      </w:pPr>
    </w:p>
    <w:p w14:paraId="521D757C" w14:textId="77777777" w:rsidR="007B7A0E" w:rsidRPr="00BE5AE1" w:rsidRDefault="004931A8" w:rsidP="00F65A3B">
      <w:pPr>
        <w:ind w:left="720" w:hanging="360"/>
        <w:jc w:val="both"/>
      </w:pPr>
      <w:r w:rsidRPr="00BE5AE1">
        <w:t>3</w:t>
      </w:r>
      <w:r w:rsidR="00D4432B" w:rsidRPr="00BE5AE1">
        <w:t>.</w:t>
      </w:r>
      <w:r w:rsidR="00F65A3B" w:rsidRPr="00BE5AE1">
        <w:t xml:space="preserve"> </w:t>
      </w:r>
      <w:r w:rsidR="00F65A3B" w:rsidRPr="00BE5AE1">
        <w:tab/>
      </w:r>
      <w:r w:rsidR="00EF5325" w:rsidRPr="00BE5AE1">
        <w:t>Dyrektor Urzędu wyz</w:t>
      </w:r>
      <w:r w:rsidR="00E62FD3" w:rsidRPr="00BE5AE1">
        <w:t>nacza termin składania wniosków.</w:t>
      </w:r>
    </w:p>
    <w:p w14:paraId="4F30F162" w14:textId="77777777" w:rsidR="007B7A0E" w:rsidRPr="00BE5AE1" w:rsidRDefault="007B7A0E" w:rsidP="007B7A0E">
      <w:pPr>
        <w:ind w:left="360"/>
        <w:jc w:val="both"/>
      </w:pPr>
    </w:p>
    <w:p w14:paraId="23A9268D" w14:textId="77777777" w:rsidR="006F0673" w:rsidRPr="00BE5AE1" w:rsidRDefault="00EF5325" w:rsidP="00BE1BF7">
      <w:pPr>
        <w:numPr>
          <w:ilvl w:val="0"/>
          <w:numId w:val="10"/>
        </w:numPr>
        <w:jc w:val="both"/>
      </w:pPr>
      <w:r w:rsidRPr="00BE5AE1">
        <w:t>Wniosek złożony w terminie podlega dwuetapowej ocenie formalnej i merytorycznej.</w:t>
      </w:r>
    </w:p>
    <w:p w14:paraId="2B38C2EB" w14:textId="77777777" w:rsidR="00EF5325" w:rsidRPr="00BE5AE1" w:rsidRDefault="006F0673" w:rsidP="006F0673">
      <w:pPr>
        <w:ind w:left="360"/>
        <w:jc w:val="both"/>
      </w:pPr>
      <w:r w:rsidRPr="00BE5AE1">
        <w:t xml:space="preserve">     </w:t>
      </w:r>
      <w:r w:rsidR="00EF5325" w:rsidRPr="00BE5AE1">
        <w:t xml:space="preserve"> W przypadku braków formalnych wniosek nie jest oceniany merytorycznie.</w:t>
      </w:r>
    </w:p>
    <w:p w14:paraId="3B9A8717" w14:textId="77777777" w:rsidR="00796FBC" w:rsidRPr="00BE5AE1" w:rsidRDefault="00796FBC" w:rsidP="006F0673">
      <w:pPr>
        <w:ind w:left="360"/>
        <w:jc w:val="both"/>
      </w:pPr>
    </w:p>
    <w:p w14:paraId="323D4F67" w14:textId="77777777" w:rsidR="00796FBC" w:rsidRPr="00BE5AE1" w:rsidRDefault="00796FBC" w:rsidP="00796FBC">
      <w:pPr>
        <w:pStyle w:val="Akapitzlist"/>
        <w:numPr>
          <w:ilvl w:val="0"/>
          <w:numId w:val="10"/>
        </w:numPr>
        <w:jc w:val="both"/>
      </w:pPr>
      <w:r w:rsidRPr="00BE5AE1">
        <w:t>Wniosek o dofinansowanie może być uwzględniony pod warunkiem kompletnego</w:t>
      </w:r>
      <w:r w:rsidR="00BE5AE1">
        <w:t xml:space="preserve">                        </w:t>
      </w:r>
      <w:r w:rsidRPr="00BE5AE1">
        <w:t xml:space="preserve"> i prawidłowo sporządzonego wniosku, a Dyrektor Urzędu dysponuje środkami na jego sfinansowanie.</w:t>
      </w:r>
    </w:p>
    <w:p w14:paraId="751BF848" w14:textId="77777777" w:rsidR="00B7097A" w:rsidRPr="00BE5AE1" w:rsidRDefault="00B7097A" w:rsidP="00A2219F">
      <w:pPr>
        <w:tabs>
          <w:tab w:val="left" w:pos="540"/>
        </w:tabs>
        <w:ind w:left="360"/>
        <w:jc w:val="both"/>
      </w:pPr>
    </w:p>
    <w:p w14:paraId="4D10E881" w14:textId="77777777" w:rsidR="00EF5325" w:rsidRPr="00BE5AE1" w:rsidRDefault="00EF5325" w:rsidP="006273CD">
      <w:pPr>
        <w:jc w:val="center"/>
        <w:rPr>
          <w:b/>
        </w:rPr>
      </w:pPr>
      <w:r w:rsidRPr="00BE5AE1">
        <w:rPr>
          <w:b/>
        </w:rPr>
        <w:t>§ 6</w:t>
      </w:r>
    </w:p>
    <w:p w14:paraId="1CB46A91" w14:textId="77777777" w:rsidR="00EF5325" w:rsidRDefault="00EF5325" w:rsidP="006273CD">
      <w:pPr>
        <w:jc w:val="center"/>
        <w:rPr>
          <w:b/>
        </w:rPr>
      </w:pPr>
    </w:p>
    <w:p w14:paraId="5068FE03" w14:textId="77777777" w:rsidR="00EF5325" w:rsidRDefault="00D21DB1" w:rsidP="00BE1BF7">
      <w:pPr>
        <w:numPr>
          <w:ilvl w:val="0"/>
          <w:numId w:val="4"/>
        </w:numPr>
        <w:tabs>
          <w:tab w:val="clear" w:pos="720"/>
        </w:tabs>
        <w:jc w:val="both"/>
      </w:pPr>
      <w:r>
        <w:t>P</w:t>
      </w:r>
      <w:r w:rsidR="00EF5325">
        <w:t>rzy rozpatrywaniu wniosków w sprawie przyznania bezrobotnemu</w:t>
      </w:r>
      <w:r w:rsidR="00C851CB">
        <w:t>, absolwentowi KIS lub absolwentowi CIS</w:t>
      </w:r>
      <w:r w:rsidR="006F0673">
        <w:t>, opiekun</w:t>
      </w:r>
      <w:r w:rsidR="00C851CB">
        <w:t xml:space="preserve"> dofinansowania podjęcia</w:t>
      </w:r>
      <w:r w:rsidR="00EF5325">
        <w:t xml:space="preserve"> działalności gospodarczej stosow</w:t>
      </w:r>
      <w:r w:rsidR="00343907">
        <w:t>a</w:t>
      </w:r>
      <w:r w:rsidR="00EF5325">
        <w:t>ne będą następujące kryteria:</w:t>
      </w:r>
    </w:p>
    <w:p w14:paraId="66E5A1EA" w14:textId="77777777" w:rsidR="00EF5325" w:rsidRDefault="00EF5325" w:rsidP="00BE1BF7">
      <w:pPr>
        <w:numPr>
          <w:ilvl w:val="1"/>
          <w:numId w:val="4"/>
        </w:numPr>
        <w:tabs>
          <w:tab w:val="clear" w:pos="1477"/>
          <w:tab w:val="num" w:pos="1080"/>
        </w:tabs>
        <w:ind w:hanging="757"/>
        <w:jc w:val="both"/>
      </w:pPr>
      <w:r>
        <w:t>stopień przygotowania planowanej działalności</w:t>
      </w:r>
      <w:r w:rsidR="00314B2B">
        <w:t xml:space="preserve"> gospodarczej</w:t>
      </w:r>
      <w:r>
        <w:t xml:space="preserve"> (w tym wizja lokalna),</w:t>
      </w:r>
    </w:p>
    <w:p w14:paraId="12816C45" w14:textId="77777777" w:rsidR="009C7ED3" w:rsidRDefault="009C7ED3" w:rsidP="009C7ED3">
      <w:pPr>
        <w:ind w:left="720"/>
        <w:jc w:val="both"/>
      </w:pPr>
    </w:p>
    <w:p w14:paraId="0A2359E1" w14:textId="77777777" w:rsidR="00EF5325" w:rsidRDefault="00A11EAB" w:rsidP="00BE1BF7">
      <w:pPr>
        <w:numPr>
          <w:ilvl w:val="1"/>
          <w:numId w:val="4"/>
        </w:numPr>
        <w:tabs>
          <w:tab w:val="clear" w:pos="1477"/>
          <w:tab w:val="num" w:pos="1080"/>
        </w:tabs>
        <w:ind w:left="1080" w:hanging="360"/>
        <w:jc w:val="both"/>
      </w:pPr>
      <w:r>
        <w:t>ocena zbieżności</w:t>
      </w:r>
      <w:r w:rsidR="00EF5325">
        <w:t xml:space="preserve"> pomiędzy posiadanym przygotowaniem merytorycznym (wykształcenie, odbyte szkolenia, doświadczenie zawodowe) a planowaną działalnością gospodarczą,</w:t>
      </w:r>
    </w:p>
    <w:p w14:paraId="093BB2CE" w14:textId="77777777" w:rsidR="007B7A0E" w:rsidRDefault="007B7A0E" w:rsidP="007B7A0E">
      <w:pPr>
        <w:ind w:left="720"/>
        <w:jc w:val="both"/>
      </w:pPr>
    </w:p>
    <w:p w14:paraId="524746CD" w14:textId="77777777" w:rsidR="00EF5325" w:rsidRDefault="00EF5325" w:rsidP="00BE1BF7">
      <w:pPr>
        <w:numPr>
          <w:ilvl w:val="1"/>
          <w:numId w:val="4"/>
        </w:numPr>
        <w:tabs>
          <w:tab w:val="clear" w:pos="1477"/>
          <w:tab w:val="num" w:pos="1080"/>
        </w:tabs>
        <w:ind w:hanging="757"/>
        <w:jc w:val="both"/>
      </w:pPr>
      <w:r>
        <w:t>udział środków własnych w przedsięwzięciu,</w:t>
      </w:r>
    </w:p>
    <w:p w14:paraId="137408A2" w14:textId="77777777" w:rsidR="009C7ED3" w:rsidRDefault="009C7ED3" w:rsidP="009C7ED3">
      <w:pPr>
        <w:ind w:left="720"/>
        <w:jc w:val="both"/>
      </w:pPr>
    </w:p>
    <w:p w14:paraId="657BE061" w14:textId="77777777" w:rsidR="00EF5325" w:rsidRDefault="00EF5325" w:rsidP="00BE1BF7">
      <w:pPr>
        <w:numPr>
          <w:ilvl w:val="1"/>
          <w:numId w:val="4"/>
        </w:numPr>
        <w:tabs>
          <w:tab w:val="clear" w:pos="1477"/>
          <w:tab w:val="num" w:pos="1080"/>
        </w:tabs>
        <w:ind w:hanging="757"/>
        <w:jc w:val="both"/>
      </w:pPr>
      <w:r>
        <w:t>ocena uzasadnienia zakupów w ramach wnioskowanych środków,</w:t>
      </w:r>
    </w:p>
    <w:p w14:paraId="5C5BC58C" w14:textId="77777777" w:rsidR="009C7ED3" w:rsidRDefault="009C7ED3" w:rsidP="009C7ED3">
      <w:pPr>
        <w:ind w:left="720"/>
        <w:jc w:val="both"/>
      </w:pPr>
    </w:p>
    <w:p w14:paraId="47B683AB" w14:textId="77777777" w:rsidR="00EF5325" w:rsidRDefault="00EF5325" w:rsidP="00BE1BF7">
      <w:pPr>
        <w:numPr>
          <w:ilvl w:val="1"/>
          <w:numId w:val="4"/>
        </w:numPr>
        <w:tabs>
          <w:tab w:val="clear" w:pos="1477"/>
          <w:tab w:val="num" w:pos="1080"/>
        </w:tabs>
        <w:ind w:left="1080" w:hanging="360"/>
        <w:jc w:val="both"/>
      </w:pPr>
      <w:r>
        <w:t>ocena planowanej działalności (pomysł, realność powodzenia w przyszłości, zapotrzebowanie na rynku</w:t>
      </w:r>
      <w:r w:rsidR="00A2219F">
        <w:t>,</w:t>
      </w:r>
      <w:r>
        <w:t xml:space="preserve"> potencjalnych klientów, czas pozostawania w ewidencji, przygotowanie wniosku pod względem merytorycznym i formalnym</w:t>
      </w:r>
      <w:r w:rsidR="00B62627">
        <w:t>)</w:t>
      </w:r>
      <w:r>
        <w:t xml:space="preserve">. </w:t>
      </w:r>
    </w:p>
    <w:p w14:paraId="3FE621F8" w14:textId="77777777" w:rsidR="00820498" w:rsidRDefault="00820498" w:rsidP="006273CD">
      <w:pPr>
        <w:ind w:left="1080"/>
        <w:jc w:val="both"/>
      </w:pPr>
    </w:p>
    <w:p w14:paraId="7AB201AE" w14:textId="77777777" w:rsidR="00EF5325" w:rsidRDefault="00EF5325" w:rsidP="00AD1028">
      <w:pPr>
        <w:ind w:left="1080"/>
        <w:jc w:val="center"/>
        <w:rPr>
          <w:b/>
        </w:rPr>
      </w:pPr>
      <w:r>
        <w:rPr>
          <w:b/>
        </w:rPr>
        <w:t>§ 7</w:t>
      </w:r>
    </w:p>
    <w:p w14:paraId="19F76135" w14:textId="77777777" w:rsidR="00EF5325" w:rsidRDefault="00EF5325" w:rsidP="006273CD">
      <w:pPr>
        <w:ind w:left="1080"/>
        <w:jc w:val="center"/>
        <w:rPr>
          <w:b/>
        </w:rPr>
      </w:pPr>
    </w:p>
    <w:p w14:paraId="4258DE6F" w14:textId="77777777" w:rsidR="00EF5325" w:rsidRDefault="00EF5325" w:rsidP="00BE1BF7">
      <w:pPr>
        <w:numPr>
          <w:ilvl w:val="0"/>
          <w:numId w:val="5"/>
        </w:numPr>
        <w:tabs>
          <w:tab w:val="clear" w:pos="1440"/>
          <w:tab w:val="num" w:pos="900"/>
        </w:tabs>
        <w:ind w:left="900"/>
        <w:jc w:val="both"/>
      </w:pPr>
      <w:r>
        <w:t>Dyrektor Urzędu celem</w:t>
      </w:r>
      <w:r w:rsidR="00A2219F">
        <w:t xml:space="preserve"> wstępnego rozpatrywania wniosków powołuje Komisję</w:t>
      </w:r>
      <w:r>
        <w:t xml:space="preserve"> </w:t>
      </w:r>
      <w:r w:rsidR="00BE5AE1">
        <w:t xml:space="preserve">                      </w:t>
      </w:r>
      <w:r>
        <w:t>ds. opiniowania wniosków spośród pracown</w:t>
      </w:r>
      <w:r w:rsidR="00A2219F">
        <w:t>ików Urzędu.</w:t>
      </w:r>
    </w:p>
    <w:p w14:paraId="665A1A4B" w14:textId="77777777" w:rsidR="00A2219F" w:rsidRDefault="00A2219F" w:rsidP="00A2219F">
      <w:pPr>
        <w:tabs>
          <w:tab w:val="num" w:pos="900"/>
        </w:tabs>
        <w:ind w:left="1080" w:hanging="900"/>
        <w:jc w:val="both"/>
      </w:pPr>
    </w:p>
    <w:p w14:paraId="29AFA483" w14:textId="77777777" w:rsidR="00A2219F" w:rsidRDefault="00EF5325" w:rsidP="00BE1BF7">
      <w:pPr>
        <w:numPr>
          <w:ilvl w:val="0"/>
          <w:numId w:val="5"/>
        </w:numPr>
        <w:tabs>
          <w:tab w:val="clear" w:pos="1440"/>
          <w:tab w:val="num" w:pos="900"/>
        </w:tabs>
        <w:ind w:left="900"/>
        <w:jc w:val="both"/>
      </w:pPr>
      <w:r>
        <w:t>Wyznaczenie osób do składu Komisji następuje z uwzględnieniem kwalifik</w:t>
      </w:r>
      <w:r w:rsidR="00A2219F">
        <w:t xml:space="preserve">acji </w:t>
      </w:r>
      <w:r w:rsidR="00BE5AE1">
        <w:t xml:space="preserve">                           </w:t>
      </w:r>
      <w:r w:rsidR="00A2219F">
        <w:t>i doświadczenia zawodowego.</w:t>
      </w:r>
    </w:p>
    <w:p w14:paraId="5246F354" w14:textId="77777777" w:rsidR="00EF5325" w:rsidRDefault="00EF5325" w:rsidP="00A2219F">
      <w:pPr>
        <w:tabs>
          <w:tab w:val="num" w:pos="900"/>
        </w:tabs>
        <w:ind w:left="1080" w:hanging="900"/>
        <w:jc w:val="both"/>
      </w:pPr>
    </w:p>
    <w:p w14:paraId="06F1D122" w14:textId="77777777" w:rsidR="00EF5325" w:rsidRDefault="00EF5325" w:rsidP="00BE1BF7">
      <w:pPr>
        <w:numPr>
          <w:ilvl w:val="0"/>
          <w:numId w:val="5"/>
        </w:numPr>
        <w:tabs>
          <w:tab w:val="clear" w:pos="1440"/>
          <w:tab w:val="num" w:pos="900"/>
        </w:tabs>
        <w:ind w:left="900"/>
        <w:jc w:val="both"/>
      </w:pPr>
      <w:r>
        <w:t>W pracach Komisji może uczestniczyć przed</w:t>
      </w:r>
      <w:r w:rsidR="009119E6">
        <w:t xml:space="preserve">stawiciel  Rady </w:t>
      </w:r>
      <w:r w:rsidR="00A2219F">
        <w:t xml:space="preserve"> </w:t>
      </w:r>
      <w:r w:rsidR="009119E6">
        <w:t xml:space="preserve">Rynku Pracy </w:t>
      </w:r>
      <w:r w:rsidR="00A2219F">
        <w:t>jako obserwator, doradca.</w:t>
      </w:r>
    </w:p>
    <w:p w14:paraId="05F0C33F" w14:textId="77777777" w:rsidR="00A2219F" w:rsidRDefault="00A2219F" w:rsidP="00A2219F">
      <w:pPr>
        <w:tabs>
          <w:tab w:val="num" w:pos="900"/>
        </w:tabs>
        <w:ind w:left="1080" w:hanging="900"/>
        <w:jc w:val="both"/>
      </w:pPr>
    </w:p>
    <w:p w14:paraId="007EFCB7" w14:textId="77777777" w:rsidR="00A2219F" w:rsidRDefault="00EF5325" w:rsidP="00BE1BF7">
      <w:pPr>
        <w:numPr>
          <w:ilvl w:val="0"/>
          <w:numId w:val="5"/>
        </w:numPr>
        <w:tabs>
          <w:tab w:val="clear" w:pos="1440"/>
          <w:tab w:val="num" w:pos="900"/>
        </w:tabs>
        <w:ind w:left="900"/>
        <w:jc w:val="both"/>
      </w:pPr>
      <w:r>
        <w:t>Komisja jest organem opiniodawczym Dyrektora Urzędu powołanym w celu rozpatrywania i wstępnego opiniowania wniosków w sprawie przyznania bezrobotnemu</w:t>
      </w:r>
      <w:r w:rsidR="00B2079F">
        <w:t>, absolwentowi CIS lub absolwentowi KIS</w:t>
      </w:r>
      <w:r w:rsidR="00D20679">
        <w:t>, opiekuna</w:t>
      </w:r>
      <w:r w:rsidR="00C851CB">
        <w:t xml:space="preserve"> dofinansowania podjęcia</w:t>
      </w:r>
      <w:r>
        <w:t xml:space="preserve"> działalności gospodarczej. Ostateczna akceptacja lub odmowa przyjęcia wni</w:t>
      </w:r>
      <w:r w:rsidR="00A2219F">
        <w:t>osku należy do Dyrektora Urzędu.</w:t>
      </w:r>
    </w:p>
    <w:p w14:paraId="22B1AE22" w14:textId="77777777" w:rsidR="00A2219F" w:rsidRDefault="00A2219F" w:rsidP="00A2219F">
      <w:pPr>
        <w:tabs>
          <w:tab w:val="num" w:pos="900"/>
        </w:tabs>
        <w:ind w:left="1080" w:hanging="900"/>
        <w:jc w:val="both"/>
      </w:pPr>
    </w:p>
    <w:p w14:paraId="157203EE" w14:textId="77777777" w:rsidR="00EF5325" w:rsidRDefault="00EF5325" w:rsidP="00BE1BF7">
      <w:pPr>
        <w:numPr>
          <w:ilvl w:val="0"/>
          <w:numId w:val="5"/>
        </w:numPr>
        <w:tabs>
          <w:tab w:val="clear" w:pos="1440"/>
          <w:tab w:val="num" w:pos="900"/>
        </w:tabs>
        <w:ind w:left="900"/>
        <w:jc w:val="both"/>
      </w:pPr>
      <w:r>
        <w:t>Prace Komisji oparte są na zasadach jawności, równego traktowania podmiotów wnioskujących o przyznanie środków</w:t>
      </w:r>
      <w:r w:rsidR="00A2219F">
        <w:t>,</w:t>
      </w:r>
      <w:r>
        <w:t xml:space="preserve"> bezstronności i pisemności postępowania zgodnie </w:t>
      </w:r>
      <w:r w:rsidR="00BE5AE1">
        <w:t xml:space="preserve">          </w:t>
      </w:r>
      <w:r>
        <w:t>z obowiązującymi przepisami prawa oraz wiedzą i doświadczeniem osób w</w:t>
      </w:r>
      <w:r w:rsidR="00A2219F">
        <w:t xml:space="preserve">chodzących </w:t>
      </w:r>
      <w:r w:rsidR="00BE5AE1">
        <w:t xml:space="preserve">               </w:t>
      </w:r>
      <w:r w:rsidR="00A2219F">
        <w:t>w skład Komisji.</w:t>
      </w:r>
    </w:p>
    <w:p w14:paraId="520D7B91" w14:textId="77777777" w:rsidR="00A2219F" w:rsidRDefault="00A2219F" w:rsidP="00A2219F">
      <w:pPr>
        <w:tabs>
          <w:tab w:val="num" w:pos="900"/>
        </w:tabs>
        <w:ind w:left="1080" w:hanging="900"/>
        <w:jc w:val="both"/>
      </w:pPr>
    </w:p>
    <w:p w14:paraId="6A4A5169" w14:textId="77777777" w:rsidR="00EF5325" w:rsidRDefault="00EF5325" w:rsidP="00BE1BF7">
      <w:pPr>
        <w:numPr>
          <w:ilvl w:val="0"/>
          <w:numId w:val="5"/>
        </w:numPr>
        <w:tabs>
          <w:tab w:val="clear" w:pos="1440"/>
          <w:tab w:val="num" w:pos="900"/>
        </w:tabs>
        <w:ind w:left="900"/>
        <w:jc w:val="both"/>
      </w:pPr>
      <w:r>
        <w:t>O uwzględnieniu lub odmowie uwzględnienia wniosku Dyrektor Urzędu powiadamia bezrobotnego</w:t>
      </w:r>
      <w:r w:rsidR="001D4A8F">
        <w:t>, absolwenta CIS lub absolwenta KIS</w:t>
      </w:r>
      <w:r w:rsidR="00D20679">
        <w:t>, opiekuna</w:t>
      </w:r>
      <w:r>
        <w:t xml:space="preserve"> w formie pisemnej </w:t>
      </w:r>
      <w:r w:rsidR="00BE5AE1">
        <w:t xml:space="preserve">                      </w:t>
      </w:r>
      <w:r>
        <w:t>w terminie 30 dni od dnia złożenia wniosku wraz z niezbędnymi d</w:t>
      </w:r>
      <w:r w:rsidR="00A2219F">
        <w:t>o jego rozpatrzenia dokumentami.</w:t>
      </w:r>
    </w:p>
    <w:p w14:paraId="402228AC" w14:textId="77777777" w:rsidR="00A2219F" w:rsidRDefault="00A2219F" w:rsidP="00A2219F">
      <w:pPr>
        <w:tabs>
          <w:tab w:val="num" w:pos="900"/>
        </w:tabs>
        <w:ind w:left="1080" w:hanging="900"/>
        <w:jc w:val="both"/>
      </w:pPr>
    </w:p>
    <w:p w14:paraId="797F2E2A" w14:textId="77777777" w:rsidR="00721A59" w:rsidRDefault="00EF5325" w:rsidP="00BE1BF7">
      <w:pPr>
        <w:numPr>
          <w:ilvl w:val="0"/>
          <w:numId w:val="5"/>
        </w:numPr>
        <w:tabs>
          <w:tab w:val="clear" w:pos="1440"/>
          <w:tab w:val="num" w:pos="900"/>
        </w:tabs>
        <w:ind w:left="900"/>
        <w:jc w:val="both"/>
      </w:pPr>
      <w:r>
        <w:t>W sprawie opinii Komisji i prz</w:t>
      </w:r>
      <w:r w:rsidR="00C851CB">
        <w:t>yznawania dofinansowania podjęcia</w:t>
      </w:r>
      <w:r>
        <w:t xml:space="preserve"> działalności gospodarczej nie przewiduje się procedury odwoławczej.</w:t>
      </w:r>
    </w:p>
    <w:p w14:paraId="1F1AFFBD" w14:textId="77777777" w:rsidR="0026629C" w:rsidRDefault="0026629C" w:rsidP="009F7CB2">
      <w:pPr>
        <w:jc w:val="both"/>
      </w:pPr>
    </w:p>
    <w:p w14:paraId="69D1C083" w14:textId="77777777" w:rsidR="00EF5325" w:rsidRDefault="00EF5325" w:rsidP="006273CD">
      <w:pPr>
        <w:ind w:left="1080"/>
        <w:jc w:val="center"/>
        <w:rPr>
          <w:b/>
        </w:rPr>
      </w:pPr>
      <w:r>
        <w:rPr>
          <w:b/>
        </w:rPr>
        <w:t>Rozdział III</w:t>
      </w:r>
    </w:p>
    <w:p w14:paraId="2ED34D0A" w14:textId="77777777" w:rsidR="00EF5325" w:rsidRDefault="00EF5325" w:rsidP="006273CD">
      <w:pPr>
        <w:ind w:left="1080"/>
        <w:jc w:val="center"/>
        <w:rPr>
          <w:b/>
        </w:rPr>
      </w:pPr>
    </w:p>
    <w:p w14:paraId="7B3F3E3D" w14:textId="77777777" w:rsidR="00EF5325" w:rsidRDefault="00EF5325" w:rsidP="006273CD">
      <w:pPr>
        <w:ind w:left="1080"/>
        <w:jc w:val="center"/>
        <w:rPr>
          <w:b/>
        </w:rPr>
      </w:pPr>
      <w:r>
        <w:rPr>
          <w:b/>
        </w:rPr>
        <w:t>WARUNKI PRZYZNAWANIA BEZROBOTNEMU</w:t>
      </w:r>
      <w:r w:rsidR="0039250F">
        <w:rPr>
          <w:b/>
        </w:rPr>
        <w:t>, ABSOLWENTOWI KIS LUB ABSOLWENTOWI CIS DOFINANSOWANIA PODJĘCIA</w:t>
      </w:r>
      <w:r>
        <w:rPr>
          <w:b/>
        </w:rPr>
        <w:t xml:space="preserve"> </w:t>
      </w:r>
      <w:r w:rsidR="007066AE">
        <w:rPr>
          <w:b/>
        </w:rPr>
        <w:t>DZIAŁALNOŚCI GOSPODARCZEJ</w:t>
      </w:r>
      <w:r w:rsidR="0039250F">
        <w:rPr>
          <w:b/>
        </w:rPr>
        <w:t xml:space="preserve"> ORAZ REFUNDOWANIA </w:t>
      </w:r>
      <w:r>
        <w:rPr>
          <w:b/>
        </w:rPr>
        <w:t xml:space="preserve"> KOSZTÓW POMOCY PRAWNEJ, KONSULTACJI I DORADZTWA</w:t>
      </w:r>
      <w:r w:rsidR="00EC0948">
        <w:rPr>
          <w:b/>
        </w:rPr>
        <w:t xml:space="preserve"> ZWIĄZANYCH Z PODJĘCIEM TEJ DZIAŁALNOŚCI</w:t>
      </w:r>
    </w:p>
    <w:p w14:paraId="4443A08C" w14:textId="77777777" w:rsidR="0026629C" w:rsidRDefault="0026629C" w:rsidP="009F7CB2">
      <w:pPr>
        <w:rPr>
          <w:b/>
        </w:rPr>
      </w:pPr>
    </w:p>
    <w:p w14:paraId="7172F465" w14:textId="77777777" w:rsidR="00EF5325" w:rsidRDefault="00EF5325" w:rsidP="006273CD">
      <w:pPr>
        <w:ind w:left="1080"/>
        <w:jc w:val="center"/>
        <w:rPr>
          <w:b/>
        </w:rPr>
      </w:pPr>
      <w:r>
        <w:rPr>
          <w:b/>
        </w:rPr>
        <w:t>§ 8</w:t>
      </w:r>
    </w:p>
    <w:p w14:paraId="6216C937" w14:textId="77777777" w:rsidR="00EF5325" w:rsidRDefault="00EF5325" w:rsidP="006273CD">
      <w:pPr>
        <w:ind w:left="1080"/>
        <w:jc w:val="center"/>
        <w:rPr>
          <w:b/>
        </w:rPr>
      </w:pPr>
    </w:p>
    <w:p w14:paraId="1F322D02" w14:textId="77777777" w:rsidR="00EF5325" w:rsidRDefault="00EF5325" w:rsidP="00BE1BF7">
      <w:pPr>
        <w:numPr>
          <w:ilvl w:val="0"/>
          <w:numId w:val="6"/>
        </w:numPr>
        <w:tabs>
          <w:tab w:val="clear" w:pos="1440"/>
          <w:tab w:val="num" w:pos="900"/>
        </w:tabs>
        <w:ind w:left="900"/>
        <w:jc w:val="both"/>
      </w:pPr>
      <w:r>
        <w:t>Bezrobotnemu</w:t>
      </w:r>
      <w:r w:rsidR="00F64D95">
        <w:t>, absolwentowi CIS lub absolwentowi KIS</w:t>
      </w:r>
      <w:r w:rsidR="007B1BDF">
        <w:t>, opiekunowi</w:t>
      </w:r>
      <w:r w:rsidR="00F64D95">
        <w:t xml:space="preserve"> może</w:t>
      </w:r>
      <w:r>
        <w:t xml:space="preserve"> być p</w:t>
      </w:r>
      <w:r w:rsidR="00F64D95">
        <w:t>rzyznane jednorazowe dofinansowanie</w:t>
      </w:r>
      <w:r>
        <w:t xml:space="preserve"> podjęcie działalności gospodarczej, w tym na pokrycie kosztów pomocy prawnej, konsultacji i doradztwa, związane z podjęciem tej działalności, w wysokości określonej w</w:t>
      </w:r>
      <w:r w:rsidR="00314B2B">
        <w:t xml:space="preserve"> umowie i nie mogą</w:t>
      </w:r>
      <w:r w:rsidR="005F4408">
        <w:t xml:space="preserve"> przekroczyć 6</w:t>
      </w:r>
      <w:r>
        <w:t>-krotnej wysokości przeciętnego wynagrodzenia.</w:t>
      </w:r>
    </w:p>
    <w:p w14:paraId="62F55A06" w14:textId="77777777" w:rsidR="00EF5325" w:rsidRDefault="00EF5325" w:rsidP="00F94695">
      <w:pPr>
        <w:ind w:left="900" w:hanging="540"/>
        <w:jc w:val="both"/>
      </w:pPr>
      <w:r>
        <w:tab/>
      </w:r>
    </w:p>
    <w:p w14:paraId="798B9023" w14:textId="77777777" w:rsidR="00EF5325" w:rsidRDefault="00EF5325" w:rsidP="00BE1BF7">
      <w:pPr>
        <w:numPr>
          <w:ilvl w:val="0"/>
          <w:numId w:val="6"/>
        </w:numPr>
        <w:tabs>
          <w:tab w:val="clear" w:pos="1440"/>
          <w:tab w:val="num" w:pos="900"/>
        </w:tabs>
        <w:ind w:left="900"/>
        <w:jc w:val="both"/>
      </w:pPr>
      <w:r>
        <w:t xml:space="preserve">Wysokość przeciętnego wynagrodzenia, o którym mowa wyżej, przyjmowana jest </w:t>
      </w:r>
      <w:r w:rsidR="00363456">
        <w:t xml:space="preserve">                    </w:t>
      </w:r>
      <w:r>
        <w:t xml:space="preserve">na dzień zawarcia umowy </w:t>
      </w:r>
      <w:r w:rsidR="0039250F">
        <w:t xml:space="preserve">o dofinansowanie </w:t>
      </w:r>
      <w:r>
        <w:t xml:space="preserve">pomiędzy Dyrektorem Urzędu </w:t>
      </w:r>
      <w:r w:rsidR="00363456">
        <w:t xml:space="preserve">                                </w:t>
      </w:r>
      <w:r>
        <w:t>a bezrobotnym</w:t>
      </w:r>
      <w:r w:rsidR="0039250F">
        <w:t>, absolwentem CIS lub absolwentem KIS</w:t>
      </w:r>
      <w:r w:rsidR="007B1BDF">
        <w:t>, opiekunem</w:t>
      </w:r>
      <w:r>
        <w:t>.</w:t>
      </w:r>
    </w:p>
    <w:p w14:paraId="7A25877F" w14:textId="77777777" w:rsidR="00EF5325" w:rsidRDefault="00EF5325" w:rsidP="00B12824">
      <w:pPr>
        <w:tabs>
          <w:tab w:val="num" w:pos="900"/>
        </w:tabs>
        <w:ind w:left="900" w:hanging="360"/>
        <w:jc w:val="both"/>
      </w:pPr>
    </w:p>
    <w:p w14:paraId="0CCC0BDA" w14:textId="77777777" w:rsidR="00EF5325" w:rsidRDefault="00206976" w:rsidP="00BE1BF7">
      <w:pPr>
        <w:numPr>
          <w:ilvl w:val="0"/>
          <w:numId w:val="6"/>
        </w:numPr>
        <w:tabs>
          <w:tab w:val="clear" w:pos="1440"/>
          <w:tab w:val="num" w:pos="900"/>
        </w:tabs>
        <w:ind w:left="900"/>
        <w:jc w:val="both"/>
      </w:pPr>
      <w:r>
        <w:t>Środki z Funduszu Pracy na podję</w:t>
      </w:r>
      <w:r w:rsidR="00EF5325">
        <w:t>cie działalności gospodarczej mogą być przyznane wyłącznie osobie bezrobotnej</w:t>
      </w:r>
      <w:r w:rsidR="00F64D95">
        <w:t>, absolwentowi CIS lub absolwentowi KIS</w:t>
      </w:r>
      <w:r w:rsidR="00FE4D0A">
        <w:t>, opiekunowi</w:t>
      </w:r>
      <w:r w:rsidR="00F64D95">
        <w:t xml:space="preserve"> </w:t>
      </w:r>
      <w:r w:rsidR="00EF5325">
        <w:t xml:space="preserve"> która:</w:t>
      </w:r>
    </w:p>
    <w:p w14:paraId="0AEF4F4A" w14:textId="77777777" w:rsidR="00EF5325" w:rsidRDefault="004D7E1F" w:rsidP="00BE1BF7">
      <w:pPr>
        <w:numPr>
          <w:ilvl w:val="1"/>
          <w:numId w:val="6"/>
        </w:numPr>
        <w:tabs>
          <w:tab w:val="clear" w:pos="2197"/>
          <w:tab w:val="num" w:pos="1260"/>
        </w:tabs>
        <w:ind w:left="1260" w:hanging="360"/>
        <w:jc w:val="both"/>
      </w:pPr>
      <w:r>
        <w:t>z</w:t>
      </w:r>
      <w:r w:rsidR="00EF5325">
        <w:t>obowiąże się podjąć działalność gospodarczą w terminie 14 dni od dnia zawarc</w:t>
      </w:r>
      <w:r>
        <w:t>ia umowy, wydatkować</w:t>
      </w:r>
      <w:r w:rsidR="00EF5325">
        <w:t xml:space="preserve"> otrzymane środki </w:t>
      </w:r>
      <w:r w:rsidR="002421E4">
        <w:t xml:space="preserve">zgodnie ze specyfikacją </w:t>
      </w:r>
      <w:r w:rsidR="00C26B90">
        <w:t xml:space="preserve">w terminie </w:t>
      </w:r>
      <w:r w:rsidR="0039250F">
        <w:t xml:space="preserve"> </w:t>
      </w:r>
      <w:r w:rsidR="00C26B90">
        <w:t xml:space="preserve">dwóch miesięcy </w:t>
      </w:r>
      <w:r w:rsidR="00672387">
        <w:t>od dnia podjęcia działalności gospodarczej</w:t>
      </w:r>
      <w:r w:rsidR="00EF5325">
        <w:t>,</w:t>
      </w:r>
    </w:p>
    <w:p w14:paraId="19C179FD" w14:textId="77777777" w:rsidR="00EF5325" w:rsidRDefault="004D7E1F" w:rsidP="00BE1BF7">
      <w:pPr>
        <w:numPr>
          <w:ilvl w:val="1"/>
          <w:numId w:val="6"/>
        </w:numPr>
        <w:tabs>
          <w:tab w:val="clear" w:pos="2197"/>
          <w:tab w:val="num" w:pos="1260"/>
        </w:tabs>
        <w:ind w:left="1260" w:hanging="360"/>
        <w:jc w:val="both"/>
      </w:pPr>
      <w:r>
        <w:t>rozliczy się i udokumentuje</w:t>
      </w:r>
      <w:r w:rsidR="00EF5325">
        <w:t xml:space="preserve"> wydatkowanie o</w:t>
      </w:r>
      <w:r w:rsidR="002421E4">
        <w:t xml:space="preserve">trzymanych środków w terminie </w:t>
      </w:r>
      <w:r w:rsidR="000B565E">
        <w:t xml:space="preserve"> dwóch</w:t>
      </w:r>
      <w:r w:rsidR="00EF5325">
        <w:t xml:space="preserve"> miesięcy od dnia podjęcia działalności gospodarczej,</w:t>
      </w:r>
    </w:p>
    <w:p w14:paraId="2E71A9EA" w14:textId="77777777" w:rsidR="00EF5325" w:rsidRDefault="004D7E1F" w:rsidP="00BE1BF7">
      <w:pPr>
        <w:numPr>
          <w:ilvl w:val="1"/>
          <w:numId w:val="6"/>
        </w:numPr>
        <w:tabs>
          <w:tab w:val="clear" w:pos="2197"/>
          <w:tab w:val="num" w:pos="1260"/>
        </w:tabs>
        <w:ind w:left="1260" w:hanging="360"/>
        <w:jc w:val="both"/>
      </w:pPr>
      <w:r>
        <w:t>b</w:t>
      </w:r>
      <w:r w:rsidR="00EF5325">
        <w:t>ędzie prowadziła działalność</w:t>
      </w:r>
      <w:r w:rsidR="00AB7660">
        <w:t xml:space="preserve"> gospodarczą</w:t>
      </w:r>
      <w:r w:rsidR="00EF5325">
        <w:t xml:space="preserve"> przez okres co najmniej 12 miesięcy</w:t>
      </w:r>
      <w:r w:rsidR="00C14342">
        <w:t xml:space="preserve"> od dnia jej rozpoczęcia</w:t>
      </w:r>
      <w:r w:rsidR="00EF5325">
        <w:t>,</w:t>
      </w:r>
    </w:p>
    <w:p w14:paraId="59904907" w14:textId="77777777" w:rsidR="00EF5325" w:rsidRDefault="004D7E1F" w:rsidP="00BE1BF7">
      <w:pPr>
        <w:numPr>
          <w:ilvl w:val="1"/>
          <w:numId w:val="6"/>
        </w:numPr>
        <w:tabs>
          <w:tab w:val="clear" w:pos="2197"/>
          <w:tab w:val="num" w:pos="1260"/>
        </w:tabs>
        <w:ind w:left="1260" w:hanging="360"/>
        <w:jc w:val="both"/>
      </w:pPr>
      <w:r>
        <w:t xml:space="preserve"> nie </w:t>
      </w:r>
      <w:r w:rsidR="00EF5325">
        <w:t>podejmie zatrudnienia</w:t>
      </w:r>
      <w:r w:rsidR="00E20010">
        <w:t xml:space="preserve"> w okresie 12 miesięcy od dnia</w:t>
      </w:r>
      <w:r w:rsidR="00EF5325">
        <w:t xml:space="preserve"> rozpoczęcia prowadzenia działalności gospodarczej,</w:t>
      </w:r>
    </w:p>
    <w:p w14:paraId="0F4E7547" w14:textId="77777777" w:rsidR="00EF5325" w:rsidRDefault="004D7E1F" w:rsidP="00BE1BF7">
      <w:pPr>
        <w:numPr>
          <w:ilvl w:val="1"/>
          <w:numId w:val="6"/>
        </w:numPr>
        <w:tabs>
          <w:tab w:val="clear" w:pos="2197"/>
          <w:tab w:val="num" w:pos="1260"/>
        </w:tabs>
        <w:ind w:left="1260" w:hanging="360"/>
        <w:jc w:val="both"/>
      </w:pPr>
      <w:r>
        <w:t>w</w:t>
      </w:r>
      <w:r w:rsidR="00EF5325">
        <w:t>ykorzysta przyznane środki zgodnie z przeznaczeniem,</w:t>
      </w:r>
    </w:p>
    <w:p w14:paraId="4FF5CF34" w14:textId="711E50FB" w:rsidR="00EF5325" w:rsidRDefault="004D7E1F" w:rsidP="00BE1BF7">
      <w:pPr>
        <w:numPr>
          <w:ilvl w:val="1"/>
          <w:numId w:val="6"/>
        </w:numPr>
        <w:tabs>
          <w:tab w:val="clear" w:pos="2197"/>
          <w:tab w:val="num" w:pos="1260"/>
        </w:tabs>
        <w:ind w:left="1260" w:hanging="360"/>
        <w:jc w:val="both"/>
      </w:pPr>
      <w:r>
        <w:t>d</w:t>
      </w:r>
      <w:r w:rsidR="00EF5325">
        <w:t xml:space="preserve">okona wyrejestrowania się z ewidencji osób bezrobotnych Urzędu od następnego dnia po otrzymaniu środków na podjęcie działalności gospodarczej. </w:t>
      </w:r>
      <w:r w:rsidR="00FD3D10">
        <w:t xml:space="preserve">                </w:t>
      </w:r>
      <w:r w:rsidR="00363456">
        <w:t xml:space="preserve">                                 </w:t>
      </w:r>
      <w:r w:rsidR="00EF5325">
        <w:t>Za datę otrzymania środków uważa s</w:t>
      </w:r>
      <w:r w:rsidR="00564065">
        <w:t>ię datę wpływu środków na konto,</w:t>
      </w:r>
    </w:p>
    <w:p w14:paraId="241AD064" w14:textId="77777777" w:rsidR="00564065" w:rsidRDefault="00564065" w:rsidP="00BE1BF7">
      <w:pPr>
        <w:numPr>
          <w:ilvl w:val="1"/>
          <w:numId w:val="6"/>
        </w:numPr>
        <w:tabs>
          <w:tab w:val="clear" w:pos="2197"/>
          <w:tab w:val="num" w:pos="1260"/>
        </w:tabs>
        <w:ind w:left="1260" w:hanging="360"/>
        <w:jc w:val="both"/>
      </w:pPr>
      <w:r>
        <w:t>nie dokona zawieszenia prowadzonej działalności gospod</w:t>
      </w:r>
      <w:r w:rsidR="0039250F">
        <w:t>arcze</w:t>
      </w:r>
      <w:r w:rsidR="00E84296">
        <w:t xml:space="preserve">j w terminie </w:t>
      </w:r>
      <w:r w:rsidR="00BE5AE1">
        <w:t xml:space="preserve">                       </w:t>
      </w:r>
      <w:r w:rsidR="00E84296">
        <w:t>12 miesięcy od dnia</w:t>
      </w:r>
      <w:r>
        <w:t xml:space="preserve"> rozpoczęcia działalności.</w:t>
      </w:r>
    </w:p>
    <w:p w14:paraId="33B93F48" w14:textId="77777777" w:rsidR="00EF5325" w:rsidRDefault="00EF5325" w:rsidP="006273CD">
      <w:pPr>
        <w:ind w:left="1800"/>
        <w:jc w:val="both"/>
      </w:pPr>
    </w:p>
    <w:p w14:paraId="64BD7469" w14:textId="3315B0E9" w:rsidR="00EF5325" w:rsidRDefault="00E20010" w:rsidP="00BE1BF7">
      <w:pPr>
        <w:numPr>
          <w:ilvl w:val="0"/>
          <w:numId w:val="6"/>
        </w:numPr>
        <w:tabs>
          <w:tab w:val="clear" w:pos="1440"/>
          <w:tab w:val="num" w:pos="900"/>
        </w:tabs>
        <w:ind w:left="900"/>
        <w:jc w:val="both"/>
      </w:pPr>
      <w:r>
        <w:t>Dofinansowanie</w:t>
      </w:r>
      <w:r w:rsidR="00EF5325">
        <w:t xml:space="preserve"> p</w:t>
      </w:r>
      <w:r>
        <w:t>rzeznaczone jest</w:t>
      </w:r>
      <w:r w:rsidR="00EF5325">
        <w:t xml:space="preserve"> w szczególności na zakup maszyn i urządzeń oraz </w:t>
      </w:r>
      <w:proofErr w:type="spellStart"/>
      <w:r w:rsidR="00EF5325">
        <w:t>wyposażeń</w:t>
      </w:r>
      <w:proofErr w:type="spellEnd"/>
      <w:r w:rsidR="00EF5325">
        <w:t xml:space="preserve"> koniecznych, jak również</w:t>
      </w:r>
      <w:r w:rsidR="00C500C0">
        <w:t>:</w:t>
      </w:r>
      <w:r w:rsidR="00EF5325">
        <w:t xml:space="preserve"> na zakup towaru – nie więcej je</w:t>
      </w:r>
      <w:r w:rsidR="000E4A28">
        <w:t>dnak niż 30% wnioskowanej kwoty, reklamę w postaci</w:t>
      </w:r>
      <w:r w:rsidR="00C500C0">
        <w:t>:</w:t>
      </w:r>
      <w:r w:rsidR="000E4A28">
        <w:t xml:space="preserve"> sz</w:t>
      </w:r>
      <w:r w:rsidR="00C500C0">
        <w:t>yldu, tablicy informacyjnej, założenia</w:t>
      </w:r>
      <w:r w:rsidR="000E4A28">
        <w:t xml:space="preserve"> strony internetowe</w:t>
      </w:r>
      <w:r w:rsidR="00C14AA5">
        <w:t>j</w:t>
      </w:r>
      <w:r w:rsidR="000E4A28">
        <w:t xml:space="preserve"> – nie więcej niż 15 % wnioskowanej kwoty.</w:t>
      </w:r>
    </w:p>
    <w:p w14:paraId="62309AB5" w14:textId="7DABF734" w:rsidR="00FD3D10" w:rsidRDefault="00FD3D10" w:rsidP="00FD3D10">
      <w:pPr>
        <w:jc w:val="both"/>
      </w:pPr>
    </w:p>
    <w:p w14:paraId="3A583934" w14:textId="77777777" w:rsidR="00B12824" w:rsidRDefault="00B12824" w:rsidP="008D3F01">
      <w:pPr>
        <w:jc w:val="both"/>
      </w:pPr>
    </w:p>
    <w:p w14:paraId="6597644B" w14:textId="77777777" w:rsidR="00EF5325" w:rsidRDefault="008B4761" w:rsidP="00BE1BF7">
      <w:pPr>
        <w:numPr>
          <w:ilvl w:val="0"/>
          <w:numId w:val="6"/>
        </w:numPr>
        <w:tabs>
          <w:tab w:val="clear" w:pos="1440"/>
          <w:tab w:val="num" w:pos="900"/>
        </w:tabs>
        <w:ind w:left="900"/>
        <w:jc w:val="both"/>
      </w:pPr>
      <w:r w:rsidRPr="00C500C0">
        <w:rPr>
          <w:b/>
        </w:rPr>
        <w:lastRenderedPageBreak/>
        <w:t>Nie u</w:t>
      </w:r>
      <w:r w:rsidR="00EF5325" w:rsidRPr="00C500C0">
        <w:rPr>
          <w:b/>
        </w:rPr>
        <w:t>dziela się</w:t>
      </w:r>
      <w:r w:rsidR="00C851CB">
        <w:t xml:space="preserve"> dofinansowania</w:t>
      </w:r>
      <w:r w:rsidR="00EF5325">
        <w:t xml:space="preserve"> na następujące rodzaje działalności:</w:t>
      </w:r>
    </w:p>
    <w:p w14:paraId="7BEF7A5E" w14:textId="77777777" w:rsidR="003C488B" w:rsidRDefault="003C488B" w:rsidP="00BE1BF7">
      <w:pPr>
        <w:numPr>
          <w:ilvl w:val="0"/>
          <w:numId w:val="7"/>
        </w:numPr>
        <w:tabs>
          <w:tab w:val="clear" w:pos="1837"/>
        </w:tabs>
        <w:ind w:left="1260" w:hanging="360"/>
        <w:jc w:val="both"/>
      </w:pPr>
      <w:r>
        <w:t>związaną z produkcją, przetwarzaniem i wprowadzaniem do obrotu produktów wymienionych w załączniku nr I do Traktatu ustanawiającego WE,</w:t>
      </w:r>
    </w:p>
    <w:p w14:paraId="2D366248" w14:textId="111D6E04" w:rsidR="005519B2" w:rsidRDefault="00C500C0" w:rsidP="00BE1BF7">
      <w:pPr>
        <w:numPr>
          <w:ilvl w:val="0"/>
          <w:numId w:val="7"/>
        </w:numPr>
        <w:tabs>
          <w:tab w:val="clear" w:pos="1837"/>
        </w:tabs>
        <w:ind w:left="1260" w:hanging="360"/>
        <w:jc w:val="both"/>
      </w:pPr>
      <w:r>
        <w:t>działalność związaną</w:t>
      </w:r>
      <w:r w:rsidR="005519B2">
        <w:t xml:space="preserve"> z rozpoczęciem działalności gospodarczej w ramach sektorów wymienionych w Roz</w:t>
      </w:r>
      <w:r w:rsidR="00300ECB">
        <w:t>porządzeniu Komisji (U</w:t>
      </w:r>
      <w:r w:rsidR="00876DB9">
        <w:t>E)</w:t>
      </w:r>
      <w:r w:rsidR="00AB358B">
        <w:t>Nr 1407/2013 z dnia 18 grudnia</w:t>
      </w:r>
      <w:r w:rsidR="00876DB9">
        <w:t xml:space="preserve">   2013 r. </w:t>
      </w:r>
      <w:r w:rsidR="00AB358B">
        <w:t>w sprawie stosowania art. 107 i 10</w:t>
      </w:r>
      <w:r w:rsidR="005519B2">
        <w:t xml:space="preserve">8 Traktatu </w:t>
      </w:r>
      <w:r w:rsidR="00AB358B">
        <w:t xml:space="preserve">o funkcjonowaniu Unii Europejskiej </w:t>
      </w:r>
      <w:r w:rsidR="005519B2">
        <w:t>do pomo</w:t>
      </w:r>
      <w:r w:rsidR="00AB358B">
        <w:t xml:space="preserve">cy de </w:t>
      </w:r>
      <w:proofErr w:type="spellStart"/>
      <w:r w:rsidR="00AB358B">
        <w:t>minimis</w:t>
      </w:r>
      <w:proofErr w:type="spellEnd"/>
      <w:r w:rsidR="00AB4453">
        <w:t>,</w:t>
      </w:r>
    </w:p>
    <w:p w14:paraId="1A6540FF" w14:textId="77777777" w:rsidR="00C500C0" w:rsidRDefault="00C500C0" w:rsidP="00BE1BF7">
      <w:pPr>
        <w:numPr>
          <w:ilvl w:val="0"/>
          <w:numId w:val="7"/>
        </w:numPr>
        <w:tabs>
          <w:tab w:val="clear" w:pos="1837"/>
        </w:tabs>
        <w:ind w:left="1260" w:hanging="360"/>
        <w:jc w:val="both"/>
      </w:pPr>
      <w:r>
        <w:t>działalność prowadzoną</w:t>
      </w:r>
      <w:r w:rsidR="0030332E">
        <w:t xml:space="preserve"> w formie spółki.</w:t>
      </w:r>
    </w:p>
    <w:p w14:paraId="397B2C23" w14:textId="77777777" w:rsidR="00B12824" w:rsidRDefault="00B12824" w:rsidP="00B12824">
      <w:pPr>
        <w:ind w:left="1620"/>
        <w:jc w:val="both"/>
      </w:pPr>
    </w:p>
    <w:p w14:paraId="455908B7" w14:textId="77777777" w:rsidR="00EF5325" w:rsidRDefault="0026629C" w:rsidP="00BE1BF7">
      <w:pPr>
        <w:numPr>
          <w:ilvl w:val="0"/>
          <w:numId w:val="6"/>
        </w:numPr>
        <w:tabs>
          <w:tab w:val="clear" w:pos="1440"/>
          <w:tab w:val="num" w:pos="900"/>
          <w:tab w:val="left" w:pos="1620"/>
        </w:tabs>
        <w:ind w:hanging="900"/>
        <w:jc w:val="both"/>
      </w:pPr>
      <w:r>
        <w:t>Dofinansowanie</w:t>
      </w:r>
      <w:r w:rsidR="00EF5325">
        <w:t xml:space="preserve"> </w:t>
      </w:r>
      <w:r w:rsidR="00EF5325" w:rsidRPr="00C500C0">
        <w:rPr>
          <w:b/>
        </w:rPr>
        <w:t>nie mo</w:t>
      </w:r>
      <w:r>
        <w:rPr>
          <w:b/>
        </w:rPr>
        <w:t>że</w:t>
      </w:r>
      <w:r w:rsidR="00EF5325">
        <w:t xml:space="preserve"> być wykorzystane na:</w:t>
      </w:r>
    </w:p>
    <w:p w14:paraId="03B031B2" w14:textId="77777777" w:rsidR="00EF5325" w:rsidRDefault="00EF5325" w:rsidP="00BE1BF7">
      <w:pPr>
        <w:pStyle w:val="Tekstpodstawowywcity"/>
        <w:numPr>
          <w:ilvl w:val="1"/>
          <w:numId w:val="6"/>
        </w:numPr>
        <w:tabs>
          <w:tab w:val="clear" w:pos="1620"/>
          <w:tab w:val="clear" w:pos="2197"/>
        </w:tabs>
        <w:ind w:left="1260" w:hanging="360"/>
      </w:pPr>
      <w:r>
        <w:t>zakup akcji, obligacji, udziałów w spółkach, kaucje, wydatki</w:t>
      </w:r>
      <w:r w:rsidR="008B4761">
        <w:t xml:space="preserve"> inwestycyjne związane</w:t>
      </w:r>
      <w:r w:rsidR="00BE5AE1">
        <w:t xml:space="preserve">               </w:t>
      </w:r>
      <w:r w:rsidR="008B4761">
        <w:t xml:space="preserve"> z kosztami</w:t>
      </w:r>
      <w:r>
        <w:t xml:space="preserve"> zakupu </w:t>
      </w:r>
      <w:r w:rsidR="005519B2">
        <w:t xml:space="preserve">i przystosowania </w:t>
      </w:r>
      <w:r>
        <w:t>działek</w:t>
      </w:r>
      <w:r w:rsidR="008B4761">
        <w:t>,</w:t>
      </w:r>
      <w:r>
        <w:t xml:space="preserve"> budowy, remontów i adaptacji pomieszczeń oraz remontów i przeróbek maszyn i urządzeń,</w:t>
      </w:r>
    </w:p>
    <w:p w14:paraId="196F2BA5" w14:textId="77777777" w:rsidR="00EF5325" w:rsidRDefault="00EF5325" w:rsidP="00BE1BF7">
      <w:pPr>
        <w:pStyle w:val="Tekstpodstawowywcity"/>
        <w:numPr>
          <w:ilvl w:val="1"/>
          <w:numId w:val="6"/>
        </w:numPr>
        <w:tabs>
          <w:tab w:val="clear" w:pos="1620"/>
          <w:tab w:val="clear" w:pos="2197"/>
        </w:tabs>
        <w:ind w:left="1260" w:hanging="360"/>
      </w:pPr>
      <w:r>
        <w:t>nabywanie nieruchomości,</w:t>
      </w:r>
    </w:p>
    <w:p w14:paraId="58EA1256" w14:textId="77777777" w:rsidR="00EF5325" w:rsidRDefault="00EF5325" w:rsidP="00BE1BF7">
      <w:pPr>
        <w:pStyle w:val="Tekstpodstawowywcity"/>
        <w:numPr>
          <w:ilvl w:val="1"/>
          <w:numId w:val="6"/>
        </w:numPr>
        <w:tabs>
          <w:tab w:val="clear" w:pos="1620"/>
          <w:tab w:val="clear" w:pos="2197"/>
        </w:tabs>
        <w:ind w:left="1260" w:hanging="360"/>
      </w:pPr>
      <w:r>
        <w:t xml:space="preserve">opłaty administracyjne, </w:t>
      </w:r>
      <w:r w:rsidR="00C26B90">
        <w:t xml:space="preserve">opłaty eksploatacyjne, </w:t>
      </w:r>
      <w:r>
        <w:t>składki ZUS, wypłaty wynagrodzeń,</w:t>
      </w:r>
      <w:r w:rsidR="0030332E">
        <w:t xml:space="preserve"> kaucje, koncesje, koszty najmu lokalu,</w:t>
      </w:r>
    </w:p>
    <w:p w14:paraId="26CE4C54" w14:textId="77777777" w:rsidR="00EF5325" w:rsidRDefault="00EF5325" w:rsidP="00BE1BF7">
      <w:pPr>
        <w:pStyle w:val="Tekstpodstawowywcity"/>
        <w:numPr>
          <w:ilvl w:val="1"/>
          <w:numId w:val="6"/>
        </w:numPr>
        <w:tabs>
          <w:tab w:val="clear" w:pos="1620"/>
          <w:tab w:val="clear" w:pos="2197"/>
        </w:tabs>
        <w:ind w:left="1260" w:hanging="360"/>
      </w:pPr>
      <w:r>
        <w:t>koszty reklamy</w:t>
      </w:r>
      <w:r w:rsidR="0030332E">
        <w:t xml:space="preserve">  w postaci</w:t>
      </w:r>
      <w:r w:rsidR="005519B2">
        <w:t xml:space="preserve"> wizytówek, ogłoszeń</w:t>
      </w:r>
      <w:r w:rsidR="00C70EF0">
        <w:t xml:space="preserve">, </w:t>
      </w:r>
      <w:r w:rsidR="00B7097A">
        <w:t>folderów,</w:t>
      </w:r>
    </w:p>
    <w:p w14:paraId="5352F93F" w14:textId="77777777" w:rsidR="00F94695" w:rsidRDefault="005519B2" w:rsidP="00BE1BF7">
      <w:pPr>
        <w:pStyle w:val="Tekstpodstawowywcity"/>
        <w:numPr>
          <w:ilvl w:val="1"/>
          <w:numId w:val="6"/>
        </w:numPr>
        <w:tabs>
          <w:tab w:val="clear" w:pos="1620"/>
          <w:tab w:val="clear" w:pos="2197"/>
        </w:tabs>
        <w:ind w:left="1260" w:hanging="360"/>
      </w:pPr>
      <w:r>
        <w:t>leasing maszyn, urządzeń,</w:t>
      </w:r>
    </w:p>
    <w:p w14:paraId="3130D1B6" w14:textId="77777777" w:rsidR="0026629C" w:rsidRPr="00B7097A" w:rsidRDefault="009F6BC9" w:rsidP="00B7097A">
      <w:pPr>
        <w:pStyle w:val="Tekstpodstawowywcity"/>
        <w:numPr>
          <w:ilvl w:val="1"/>
          <w:numId w:val="6"/>
        </w:numPr>
        <w:tabs>
          <w:tab w:val="clear" w:pos="1620"/>
          <w:tab w:val="clear" w:pos="2197"/>
        </w:tabs>
        <w:ind w:left="1260" w:hanging="360"/>
      </w:pPr>
      <w:r>
        <w:t>koszty przesyłek,</w:t>
      </w:r>
      <w:r w:rsidR="00EC0948">
        <w:t xml:space="preserve"> transportu</w:t>
      </w:r>
      <w:r>
        <w:t>, pakowania</w:t>
      </w:r>
      <w:r w:rsidR="0026629C">
        <w:t xml:space="preserve"> zakupionych przedmiotów.</w:t>
      </w:r>
    </w:p>
    <w:p w14:paraId="38E9F534" w14:textId="77777777" w:rsidR="00AD1028" w:rsidRDefault="00AD1028" w:rsidP="00D90617">
      <w:pPr>
        <w:pStyle w:val="Tekstpodstawowywcity"/>
        <w:ind w:left="0" w:firstLine="0"/>
        <w:rPr>
          <w:b/>
        </w:rPr>
      </w:pPr>
    </w:p>
    <w:p w14:paraId="0270ADAD" w14:textId="77777777" w:rsidR="00C500C0" w:rsidRDefault="00C500C0" w:rsidP="006273CD">
      <w:pPr>
        <w:pStyle w:val="Tekstpodstawowywcity"/>
        <w:ind w:left="1800" w:firstLine="0"/>
        <w:jc w:val="center"/>
        <w:rPr>
          <w:b/>
        </w:rPr>
      </w:pPr>
    </w:p>
    <w:p w14:paraId="37C37AE6" w14:textId="77777777" w:rsidR="00EF5325" w:rsidRDefault="00EF5325" w:rsidP="00F8385C">
      <w:pPr>
        <w:pStyle w:val="Tekstpodstawowywcity"/>
        <w:ind w:left="1800" w:firstLine="0"/>
        <w:jc w:val="center"/>
        <w:rPr>
          <w:b/>
        </w:rPr>
      </w:pPr>
      <w:r>
        <w:rPr>
          <w:b/>
        </w:rPr>
        <w:t>Rozdział IV</w:t>
      </w:r>
    </w:p>
    <w:p w14:paraId="614E941C" w14:textId="77777777" w:rsidR="00EF5325" w:rsidRDefault="00EF5325" w:rsidP="0039250F">
      <w:pPr>
        <w:pStyle w:val="Tekstpodstawowywcity"/>
        <w:ind w:left="1800" w:firstLine="0"/>
        <w:rPr>
          <w:b/>
        </w:rPr>
      </w:pPr>
      <w:r>
        <w:rPr>
          <w:b/>
        </w:rPr>
        <w:t>PODSTAWOWE POSTANOWIENIA UMOWY</w:t>
      </w:r>
      <w:r w:rsidR="0039250F">
        <w:rPr>
          <w:b/>
        </w:rPr>
        <w:t xml:space="preserve"> O DOFINANSOWANIE</w:t>
      </w:r>
    </w:p>
    <w:p w14:paraId="1E94DCC0" w14:textId="77777777" w:rsidR="0039250F" w:rsidRDefault="0039250F" w:rsidP="00D81E25">
      <w:pPr>
        <w:pStyle w:val="Tekstpodstawowywcity"/>
        <w:ind w:left="900" w:hanging="1260"/>
        <w:jc w:val="center"/>
        <w:rPr>
          <w:b/>
        </w:rPr>
      </w:pPr>
    </w:p>
    <w:p w14:paraId="4FE57EC7" w14:textId="77777777" w:rsidR="00EF5325" w:rsidRDefault="00EF5325" w:rsidP="006273CD">
      <w:pPr>
        <w:pStyle w:val="Tekstpodstawowywcity"/>
        <w:ind w:left="1800" w:firstLine="0"/>
        <w:jc w:val="center"/>
        <w:rPr>
          <w:b/>
        </w:rPr>
      </w:pPr>
      <w:r>
        <w:rPr>
          <w:b/>
        </w:rPr>
        <w:t>§ 9</w:t>
      </w:r>
    </w:p>
    <w:p w14:paraId="323D67A5" w14:textId="77777777" w:rsidR="00EF5325" w:rsidRDefault="00EF5325" w:rsidP="006273CD">
      <w:pPr>
        <w:pStyle w:val="Tekstpodstawowywcity"/>
        <w:ind w:left="1800" w:firstLine="0"/>
        <w:jc w:val="center"/>
        <w:rPr>
          <w:b/>
        </w:rPr>
      </w:pPr>
    </w:p>
    <w:p w14:paraId="78BDE620" w14:textId="6F18E03F" w:rsidR="00EF5325" w:rsidRDefault="00361955" w:rsidP="00361955">
      <w:pPr>
        <w:pStyle w:val="Tekstpodstawowywcity"/>
        <w:tabs>
          <w:tab w:val="clear" w:pos="1620"/>
        </w:tabs>
        <w:ind w:left="900" w:hanging="360"/>
      </w:pPr>
      <w:r>
        <w:t>1.</w:t>
      </w:r>
      <w:r>
        <w:tab/>
      </w:r>
      <w:r w:rsidR="00EF5325">
        <w:t>Umowa</w:t>
      </w:r>
      <w:r w:rsidR="00C851CB">
        <w:t xml:space="preserve"> o dofinansowanie</w:t>
      </w:r>
      <w:r w:rsidR="00EF5325">
        <w:t xml:space="preserve"> zawierana pomiędzy</w:t>
      </w:r>
      <w:r w:rsidR="000958D4">
        <w:t xml:space="preserve"> Powiatem Grodziskim – Powiatowym Urzędem Pracy w Grodzisku Mazowieckim</w:t>
      </w:r>
      <w:r w:rsidR="00EF5325">
        <w:t xml:space="preserve"> </w:t>
      </w:r>
      <w:r w:rsidR="000958D4">
        <w:t>w imieniu</w:t>
      </w:r>
      <w:r w:rsidR="005D4932">
        <w:t>,</w:t>
      </w:r>
      <w:r w:rsidR="000958D4">
        <w:t xml:space="preserve"> którego występuje Dyrektor</w:t>
      </w:r>
      <w:r w:rsidR="00EF5325">
        <w:t xml:space="preserve"> Urzędu a bezrobotnym</w:t>
      </w:r>
      <w:r w:rsidR="009F6BC9">
        <w:t>, absolwentem CIS lub absolwentem KIS</w:t>
      </w:r>
      <w:r w:rsidR="00EF5325">
        <w:t>,</w:t>
      </w:r>
      <w:r w:rsidR="007B1BDF">
        <w:t xml:space="preserve"> opiekunem</w:t>
      </w:r>
      <w:r w:rsidR="00EF5325">
        <w:t xml:space="preserve"> o których mowa w rozdziale III Regulaminu zobo</w:t>
      </w:r>
      <w:r w:rsidR="00D81E25">
        <w:t>wiązuje bezrobotnego</w:t>
      </w:r>
      <w:r w:rsidR="009F6BC9">
        <w:t>, absolwenta CIS lub absolwenta KIS</w:t>
      </w:r>
      <w:r w:rsidR="007B1BDF">
        <w:t>, opiekuna</w:t>
      </w:r>
      <w:r w:rsidR="00D81E25">
        <w:t xml:space="preserve"> m.in. do:</w:t>
      </w:r>
    </w:p>
    <w:p w14:paraId="28325AE1" w14:textId="77777777" w:rsidR="00BC7A11" w:rsidRDefault="008F55D2" w:rsidP="008F55D2">
      <w:pPr>
        <w:pStyle w:val="Tekstpodstawowywcity"/>
        <w:numPr>
          <w:ilvl w:val="0"/>
          <w:numId w:val="20"/>
        </w:numPr>
        <w:tabs>
          <w:tab w:val="clear" w:pos="1620"/>
        </w:tabs>
        <w:ind w:left="1276" w:hanging="425"/>
      </w:pPr>
      <w:r>
        <w:t xml:space="preserve"> </w:t>
      </w:r>
      <w:r w:rsidR="003F2F32">
        <w:t>p</w:t>
      </w:r>
      <w:r w:rsidR="00EF5325">
        <w:t xml:space="preserve">odjęcia działalności gospodarczej w terminie </w:t>
      </w:r>
      <w:r w:rsidR="00EF5325" w:rsidRPr="003F2F32">
        <w:rPr>
          <w:b/>
        </w:rPr>
        <w:t>14 dni</w:t>
      </w:r>
      <w:r w:rsidR="00EF5325">
        <w:t xml:space="preserve"> od dnia zawarcia </w:t>
      </w:r>
      <w:r w:rsidR="0084437A">
        <w:t>umowy</w:t>
      </w:r>
      <w:r w:rsidR="004D49AF">
        <w:t xml:space="preserve">,         tj. </w:t>
      </w:r>
      <w:r w:rsidR="00BC7A11">
        <w:t xml:space="preserve">dokonania wpisu do Centralnej Ewidencji i Informacji o Działalności </w:t>
      </w:r>
      <w:r w:rsidR="00553D82">
        <w:t>G</w:t>
      </w:r>
      <w:r w:rsidR="00BC7A11">
        <w:t>ospodarczej (</w:t>
      </w:r>
      <w:r w:rsidR="00BC7A11" w:rsidRPr="00072E19">
        <w:rPr>
          <w:i/>
        </w:rPr>
        <w:t>dokonanego po otrzymaniu środków finansowych</w:t>
      </w:r>
      <w:r w:rsidR="00BC7A11">
        <w:t xml:space="preserve">). W przypadku osób nie posiadających nr NIP wpisu do </w:t>
      </w:r>
      <w:r w:rsidR="00553D82">
        <w:t>CEIDG</w:t>
      </w:r>
      <w:r w:rsidR="00BC7A11">
        <w:t xml:space="preserve"> należy dokonać w dniu poprzedzającym dzień zawarcia umowy o dofinansowanie.</w:t>
      </w:r>
    </w:p>
    <w:p w14:paraId="2ED529F4" w14:textId="77777777" w:rsidR="00EF5325" w:rsidRPr="003F2F32" w:rsidRDefault="008F55D2" w:rsidP="008F55D2">
      <w:pPr>
        <w:pStyle w:val="Tekstpodstawowywcity"/>
        <w:ind w:left="1276" w:hanging="916"/>
        <w:rPr>
          <w:b/>
        </w:rPr>
      </w:pPr>
      <w:r>
        <w:rPr>
          <w:b/>
        </w:rPr>
        <w:t xml:space="preserve">               </w:t>
      </w:r>
      <w:r w:rsidR="0084437A" w:rsidRPr="003F2F32">
        <w:rPr>
          <w:b/>
        </w:rPr>
        <w:t>Za datę rozpoczęcia działalności uważa się dat</w:t>
      </w:r>
      <w:r w:rsidR="00D31396" w:rsidRPr="003F2F32">
        <w:rPr>
          <w:b/>
        </w:rPr>
        <w:t>ę wskazaną</w:t>
      </w:r>
      <w:r>
        <w:rPr>
          <w:b/>
        </w:rPr>
        <w:t xml:space="preserve"> we wpisie do ewidencji </w:t>
      </w:r>
      <w:r w:rsidR="003F2F32" w:rsidRPr="003F2F32">
        <w:rPr>
          <w:b/>
        </w:rPr>
        <w:t xml:space="preserve">działalności </w:t>
      </w:r>
      <w:r w:rsidR="0084437A" w:rsidRPr="003F2F32">
        <w:rPr>
          <w:b/>
        </w:rPr>
        <w:t>gospodarczej</w:t>
      </w:r>
      <w:r w:rsidR="00E62FD3">
        <w:rPr>
          <w:b/>
        </w:rPr>
        <w:t>,</w:t>
      </w:r>
    </w:p>
    <w:p w14:paraId="42B742AB" w14:textId="77777777" w:rsidR="00EF5325" w:rsidRDefault="00E62FD3" w:rsidP="00756A46">
      <w:pPr>
        <w:pStyle w:val="Tekstpodstawowywcity"/>
        <w:numPr>
          <w:ilvl w:val="0"/>
          <w:numId w:val="20"/>
        </w:numPr>
        <w:tabs>
          <w:tab w:val="clear" w:pos="1620"/>
        </w:tabs>
        <w:ind w:left="1134" w:hanging="425"/>
      </w:pPr>
      <w:r>
        <w:t>w</w:t>
      </w:r>
      <w:r w:rsidR="00EF5325">
        <w:t>yrejestrowania się z ewidencji bezrobotnych w ciągu 7 dni od dnia</w:t>
      </w:r>
      <w:r w:rsidR="003B0AB1">
        <w:t xml:space="preserve"> wpływu na konto środków finansowych</w:t>
      </w:r>
      <w:r w:rsidR="00D31396">
        <w:t>,</w:t>
      </w:r>
    </w:p>
    <w:p w14:paraId="0B856979" w14:textId="21B2CC07" w:rsidR="00EE00E1" w:rsidRDefault="00EE00E1" w:rsidP="00756A46">
      <w:pPr>
        <w:pStyle w:val="Tekstpodstawowywcity"/>
        <w:numPr>
          <w:ilvl w:val="0"/>
          <w:numId w:val="20"/>
        </w:numPr>
        <w:tabs>
          <w:tab w:val="clear" w:pos="1620"/>
        </w:tabs>
      </w:pPr>
      <w:r>
        <w:t>wydatkowania otrzymanych środków zgodnie z przeznaczeniem, w okr</w:t>
      </w:r>
      <w:r w:rsidR="000B565E">
        <w:t>esie od dnia zawarcia umowy do dwóch</w:t>
      </w:r>
      <w:r>
        <w:t xml:space="preserve"> miesięcy od dnia podjęcia działalności gospodarczej,</w:t>
      </w:r>
    </w:p>
    <w:p w14:paraId="182C0826" w14:textId="77777777" w:rsidR="00EF5325" w:rsidRDefault="00E62FD3" w:rsidP="008F55D2">
      <w:pPr>
        <w:pStyle w:val="Tekstpodstawowywcity"/>
        <w:numPr>
          <w:ilvl w:val="0"/>
          <w:numId w:val="20"/>
        </w:numPr>
        <w:tabs>
          <w:tab w:val="clear" w:pos="1620"/>
          <w:tab w:val="left" w:pos="1134"/>
        </w:tabs>
        <w:ind w:left="1134" w:hanging="425"/>
      </w:pPr>
      <w:r>
        <w:t>p</w:t>
      </w:r>
      <w:r w:rsidR="00EF5325">
        <w:t>rzedstawienia w momencie rozlicze</w:t>
      </w:r>
      <w:r w:rsidR="00264036">
        <w:t xml:space="preserve">nia dokumentów potwierdzających </w:t>
      </w:r>
      <w:r w:rsidR="00EF5325">
        <w:t xml:space="preserve">wydatkowanie środków </w:t>
      </w:r>
      <w:r w:rsidR="00C26B90">
        <w:t xml:space="preserve">w terminie dwóch miesięcy </w:t>
      </w:r>
      <w:r w:rsidR="00EE00E1">
        <w:t>od dnia podjęcia działalności gospodarczej</w:t>
      </w:r>
      <w:r w:rsidR="00EF5325">
        <w:t>,</w:t>
      </w:r>
    </w:p>
    <w:p w14:paraId="6C414E54" w14:textId="77777777" w:rsidR="00EF5325" w:rsidRDefault="00BF68D5" w:rsidP="008F55D2">
      <w:pPr>
        <w:pStyle w:val="Tekstpodstawowywcity"/>
        <w:numPr>
          <w:ilvl w:val="0"/>
          <w:numId w:val="20"/>
        </w:numPr>
        <w:tabs>
          <w:tab w:val="clear" w:pos="1620"/>
          <w:tab w:val="left" w:pos="1134"/>
        </w:tabs>
        <w:ind w:left="1134" w:hanging="425"/>
      </w:pPr>
      <w:r>
        <w:t xml:space="preserve">złożenia </w:t>
      </w:r>
      <w:r w:rsidR="00E62FD3">
        <w:t>r</w:t>
      </w:r>
      <w:r w:rsidR="00EF5325">
        <w:t xml:space="preserve">ozliczenia </w:t>
      </w:r>
      <w:r>
        <w:t xml:space="preserve">zawierającego zestawienie kwot wydatkowanych na towary i usługi ujęte w </w:t>
      </w:r>
      <w:r w:rsidR="003B0AB1" w:rsidRPr="003B0AB1">
        <w:t xml:space="preserve">szczegółowej </w:t>
      </w:r>
      <w:r w:rsidRPr="003B0AB1">
        <w:t>s</w:t>
      </w:r>
      <w:r>
        <w:t>pecyfikacji zakupów</w:t>
      </w:r>
      <w:r w:rsidR="00EF5325">
        <w:t xml:space="preserve"> w ter</w:t>
      </w:r>
      <w:r>
        <w:t xml:space="preserve">minie </w:t>
      </w:r>
      <w:r w:rsidR="00D31396">
        <w:t xml:space="preserve"> dwóch miesięcy od dnia </w:t>
      </w:r>
      <w:r w:rsidR="00EF5325">
        <w:t>podjęcia działalności gospodarczej</w:t>
      </w:r>
      <w:r w:rsidR="009D26CD">
        <w:t xml:space="preserve"> (</w:t>
      </w:r>
      <w:r w:rsidR="007C46CF">
        <w:t xml:space="preserve">w </w:t>
      </w:r>
      <w:r w:rsidR="002421E4">
        <w:t>rozliczeniu wykazywane są kwoty wydatków</w:t>
      </w:r>
      <w:r w:rsidR="00BE5AE1">
        <w:t xml:space="preserve">                </w:t>
      </w:r>
      <w:r w:rsidR="002421E4">
        <w:t xml:space="preserve"> z uwzględnieniem podatku od towarów i usług: rozliczenie zawiera informację, czy bezrobotnemu przysługuje prawo do obniżenia kwoty podatku należnego o kwotę podatku naliczonego zawartego w wykazywanych wydatkach lub prawo do zwrotu podatku naliczon</w:t>
      </w:r>
      <w:r w:rsidR="007C46CF">
        <w:t>ego</w:t>
      </w:r>
      <w:r w:rsidR="002421E4">
        <w:t>)</w:t>
      </w:r>
      <w:r w:rsidR="00EF5325">
        <w:t>,</w:t>
      </w:r>
    </w:p>
    <w:p w14:paraId="2066D305" w14:textId="77777777" w:rsidR="00EF5325" w:rsidRDefault="00E62FD3" w:rsidP="008F55D2">
      <w:pPr>
        <w:pStyle w:val="Tekstpodstawowywcity"/>
        <w:numPr>
          <w:ilvl w:val="0"/>
          <w:numId w:val="20"/>
        </w:numPr>
        <w:tabs>
          <w:tab w:val="clear" w:pos="1620"/>
          <w:tab w:val="left" w:pos="1134"/>
        </w:tabs>
        <w:ind w:left="1134" w:hanging="425"/>
      </w:pPr>
      <w:r>
        <w:t>p</w:t>
      </w:r>
      <w:r w:rsidR="00EF5325">
        <w:t>rzedstawienia w momencie roz</w:t>
      </w:r>
      <w:r w:rsidR="005B14F7">
        <w:t>liczenia prz</w:t>
      </w:r>
      <w:r w:rsidR="00C26B90">
        <w:t>yznanych środków</w:t>
      </w:r>
      <w:r w:rsidR="00EF5325">
        <w:t xml:space="preserve"> następujących dokumentów:</w:t>
      </w:r>
    </w:p>
    <w:p w14:paraId="23BA2CE0" w14:textId="0CA2B8F7" w:rsidR="00F36A3E" w:rsidRPr="00BE5AE1" w:rsidRDefault="00EE00E1" w:rsidP="008F55D2">
      <w:pPr>
        <w:pStyle w:val="Tekstpodstawowywcity"/>
        <w:numPr>
          <w:ilvl w:val="1"/>
          <w:numId w:val="20"/>
        </w:numPr>
        <w:tabs>
          <w:tab w:val="clear" w:pos="1620"/>
        </w:tabs>
      </w:pPr>
      <w:r>
        <w:lastRenderedPageBreak/>
        <w:t>faktur (</w:t>
      </w:r>
      <w:r w:rsidR="00553D82" w:rsidRPr="00553D82">
        <w:rPr>
          <w:i/>
        </w:rPr>
        <w:t xml:space="preserve">w przypadku płatności przelewem </w:t>
      </w:r>
      <w:r w:rsidR="00AA047F" w:rsidRPr="00553D82">
        <w:rPr>
          <w:i/>
        </w:rPr>
        <w:t>wraz z dowodami zapłaty</w:t>
      </w:r>
      <w:r w:rsidR="00AA047F">
        <w:t>),</w:t>
      </w:r>
      <w:r w:rsidR="005C30FD">
        <w:t xml:space="preserve"> w przypadku zakupów </w:t>
      </w:r>
      <w:r w:rsidR="00F36A3E">
        <w:t>realizowanych za pośrednictwem osób trzecich (</w:t>
      </w:r>
      <w:r w:rsidR="00F36A3E" w:rsidRPr="00F36A3E">
        <w:rPr>
          <w:i/>
        </w:rPr>
        <w:t>płatność za pobraniem</w:t>
      </w:r>
      <w:r w:rsidR="00F36A3E">
        <w:rPr>
          <w:i/>
        </w:rPr>
        <w:t>,</w:t>
      </w:r>
      <w:r w:rsidR="00F36A3E" w:rsidRPr="00F36A3E">
        <w:rPr>
          <w:i/>
        </w:rPr>
        <w:t xml:space="preserve"> system PayU, </w:t>
      </w:r>
      <w:proofErr w:type="spellStart"/>
      <w:r w:rsidR="00F36A3E" w:rsidRPr="00F36A3E">
        <w:rPr>
          <w:i/>
        </w:rPr>
        <w:t>PayPal</w:t>
      </w:r>
      <w:proofErr w:type="spellEnd"/>
      <w:r w:rsidR="00F36A3E" w:rsidRPr="00F36A3E">
        <w:rPr>
          <w:i/>
        </w:rPr>
        <w:t>, itp.</w:t>
      </w:r>
      <w:r w:rsidR="00F36A3E">
        <w:t xml:space="preserve">) wymagane jest dostarczenie pisemnej informacji od sprzedawcy o zapłacie za zakupiony towar/usługę z podaniem daty </w:t>
      </w:r>
      <w:r w:rsidR="00F36A3E" w:rsidRPr="00BE5AE1">
        <w:t>zapłaty</w:t>
      </w:r>
      <w:r w:rsidR="00B82928" w:rsidRPr="00BE5AE1">
        <w:t>,</w:t>
      </w:r>
    </w:p>
    <w:p w14:paraId="385860D9" w14:textId="77777777" w:rsidR="00F0764E" w:rsidRPr="00BE5AE1" w:rsidRDefault="00AF567E" w:rsidP="008F55D2">
      <w:pPr>
        <w:pStyle w:val="Tekstpodstawowywcity"/>
        <w:numPr>
          <w:ilvl w:val="0"/>
          <w:numId w:val="20"/>
        </w:numPr>
        <w:tabs>
          <w:tab w:val="clear" w:pos="1620"/>
          <w:tab w:val="left" w:pos="1134"/>
        </w:tabs>
        <w:ind w:left="1134" w:hanging="425"/>
      </w:pPr>
      <w:r w:rsidRPr="00BE5AE1">
        <w:t xml:space="preserve">prowadzenia działalności gospodarczej przez okres co najmniej 12 miesięcy; </w:t>
      </w:r>
    </w:p>
    <w:p w14:paraId="318825A5" w14:textId="77777777" w:rsidR="00AF567E" w:rsidRPr="00BE5AE1" w:rsidRDefault="00AF567E" w:rsidP="00756A46">
      <w:pPr>
        <w:pStyle w:val="Tekstpodstawowywcity"/>
        <w:numPr>
          <w:ilvl w:val="2"/>
          <w:numId w:val="1"/>
        </w:numPr>
        <w:tabs>
          <w:tab w:val="clear" w:pos="1620"/>
          <w:tab w:val="clear" w:pos="3075"/>
          <w:tab w:val="left" w:pos="1560"/>
        </w:tabs>
        <w:ind w:left="1560" w:hanging="426"/>
      </w:pPr>
      <w:r w:rsidRPr="00BE5AE1">
        <w:t>do okresu prowadzenia działalności gospodarczej zalicza się przerwy w jej prowadzeniu z powodu choroby lub korzystania ze świadczenia rehabilitacyjnego,</w:t>
      </w:r>
    </w:p>
    <w:p w14:paraId="4F19095A" w14:textId="1BE25065" w:rsidR="00AF567E" w:rsidRPr="00BE5AE1" w:rsidRDefault="00F0764E" w:rsidP="00756A46">
      <w:pPr>
        <w:pStyle w:val="Tekstpodstawowywcity"/>
        <w:tabs>
          <w:tab w:val="clear" w:pos="1620"/>
          <w:tab w:val="left" w:pos="1560"/>
        </w:tabs>
        <w:ind w:left="1560" w:hanging="426"/>
      </w:pPr>
      <w:r w:rsidRPr="00BE5AE1">
        <w:t xml:space="preserve"> b) do okresu prowadzenia działalności gospodarczej,  nie wlicza się okresu zawieszenia wykonywania działalności gospodarczej.</w:t>
      </w:r>
    </w:p>
    <w:p w14:paraId="0E889671" w14:textId="7966A069" w:rsidR="00F0764E" w:rsidRPr="00BE5AE1" w:rsidRDefault="00F0764E" w:rsidP="00756A46">
      <w:pPr>
        <w:pStyle w:val="Tekstpodstawowywcity"/>
        <w:tabs>
          <w:tab w:val="clear" w:pos="1620"/>
          <w:tab w:val="left" w:pos="1560"/>
        </w:tabs>
        <w:ind w:left="1560" w:hanging="426"/>
      </w:pPr>
      <w:r w:rsidRPr="00BE5AE1">
        <w:t xml:space="preserve"> c) do okresu prowadzenia działalności gospodarczej,  wlicza się okres prowadzenia przedsiębiorstwa przez zarządcę sukcesyjnego lub właściciela przedsiębiorstwa </w:t>
      </w:r>
      <w:r w:rsidR="00BE5AE1">
        <w:t xml:space="preserve">                                </w:t>
      </w:r>
      <w:r w:rsidRPr="00BE5AE1">
        <w:t>w spadku, o którym mowa w art. 3 pkt 1 i 2 ustawy z dnia 5 lipca 2018 r. o zarządzie sukcesyjnym przedsiębiorstwem osoby fizycznej i innych ułatwieniach związanych</w:t>
      </w:r>
      <w:r w:rsidR="00BE5AE1">
        <w:t xml:space="preserve">     </w:t>
      </w:r>
      <w:r w:rsidRPr="00BE5AE1">
        <w:t xml:space="preserve"> z sukcesją przedsiębiorstw.  </w:t>
      </w:r>
    </w:p>
    <w:p w14:paraId="2900313D" w14:textId="24BDCD02" w:rsidR="00553D82" w:rsidRPr="00BE5AE1" w:rsidRDefault="004B1401" w:rsidP="00756A46">
      <w:pPr>
        <w:pStyle w:val="Tekstpodstawowywcity"/>
        <w:numPr>
          <w:ilvl w:val="0"/>
          <w:numId w:val="20"/>
        </w:numPr>
        <w:tabs>
          <w:tab w:val="clear" w:pos="1620"/>
          <w:tab w:val="left" w:pos="1134"/>
        </w:tabs>
      </w:pPr>
      <w:r w:rsidRPr="00BE5AE1">
        <w:t>p</w:t>
      </w:r>
      <w:r w:rsidR="001A71BD" w:rsidRPr="00BE5AE1">
        <w:t xml:space="preserve">rzedstawienia </w:t>
      </w:r>
      <w:r w:rsidRPr="00BE5AE1">
        <w:t xml:space="preserve">po okresie 12 miesięcy od dnia rozpoczęcia działalności gospodarczej </w:t>
      </w:r>
      <w:r w:rsidR="001A71BD" w:rsidRPr="00BE5AE1">
        <w:t xml:space="preserve">dokumentu z ZUS </w:t>
      </w:r>
      <w:r w:rsidR="00553D82" w:rsidRPr="00BE5AE1">
        <w:t xml:space="preserve">potwierdzającego okresy ubezpieczenia </w:t>
      </w:r>
      <w:r w:rsidRPr="00BE5AE1">
        <w:t xml:space="preserve">z tytułu prowadzenia działalności gospodarczej </w:t>
      </w:r>
    </w:p>
    <w:p w14:paraId="076DAFE1" w14:textId="77777777" w:rsidR="00EF5325" w:rsidRPr="00BE5AE1" w:rsidRDefault="00E62FD3" w:rsidP="00756A46">
      <w:pPr>
        <w:pStyle w:val="Tekstpodstawowywcity"/>
        <w:numPr>
          <w:ilvl w:val="0"/>
          <w:numId w:val="20"/>
        </w:numPr>
        <w:tabs>
          <w:tab w:val="clear" w:pos="1620"/>
          <w:tab w:val="left" w:pos="1134"/>
        </w:tabs>
        <w:ind w:left="1134" w:hanging="425"/>
      </w:pPr>
      <w:r w:rsidRPr="00BE5AE1">
        <w:t>n</w:t>
      </w:r>
      <w:r w:rsidR="0096078D" w:rsidRPr="00BE5AE1">
        <w:t xml:space="preserve">ie </w:t>
      </w:r>
      <w:r w:rsidR="00EF5325" w:rsidRPr="00BE5AE1">
        <w:t>podejmowania zatrudnien</w:t>
      </w:r>
      <w:r w:rsidR="0096078D" w:rsidRPr="00BE5AE1">
        <w:t>ia w okresie</w:t>
      </w:r>
      <w:r w:rsidR="00553D82" w:rsidRPr="00BE5AE1">
        <w:t xml:space="preserve"> 12 miesięcy od dnia rozpoczęcia</w:t>
      </w:r>
      <w:r w:rsidR="0096078D" w:rsidRPr="00BE5AE1">
        <w:t xml:space="preserve"> prowadzenia działalności gospodarczej,</w:t>
      </w:r>
    </w:p>
    <w:p w14:paraId="1600FF7E" w14:textId="101F968B" w:rsidR="00F0764E" w:rsidRPr="00BE5AE1" w:rsidRDefault="00F0764E" w:rsidP="00756A46">
      <w:pPr>
        <w:pStyle w:val="Tekstpodstawowywcity"/>
        <w:tabs>
          <w:tab w:val="clear" w:pos="1620"/>
          <w:tab w:val="left" w:pos="1560"/>
        </w:tabs>
        <w:ind w:left="1560" w:hanging="426"/>
      </w:pPr>
      <w:r w:rsidRPr="00BE5AE1">
        <w:t xml:space="preserve">a) bezrobotny, absolwent CIS, absolwent KIS lub opiekun może w okresie </w:t>
      </w:r>
      <w:r w:rsidR="00FB14DC" w:rsidRPr="00BE5AE1">
        <w:t xml:space="preserve">      </w:t>
      </w:r>
      <w:r w:rsidRPr="00BE5AE1">
        <w:t xml:space="preserve">obowiązywania stanu zagrożenia epidemicznego albo stanu epidemii, ogłoszonego </w:t>
      </w:r>
      <w:r w:rsidR="00BE5AE1">
        <w:t xml:space="preserve">                 </w:t>
      </w:r>
      <w:r w:rsidRPr="00BE5AE1">
        <w:t>z powodu COVID-19, oraz w okresie 30 dni po ich odwołaniu podjąć zatrudnienie lub</w:t>
      </w:r>
      <w:r w:rsidR="00756A46">
        <w:t xml:space="preserve"> </w:t>
      </w:r>
      <w:r w:rsidRPr="00BE5AE1">
        <w:t xml:space="preserve">zawiesić wykonywanie działalności gospodarczej na okres dłuższy niż </w:t>
      </w:r>
      <w:r w:rsidR="00756A46">
        <w:t xml:space="preserve"> </w:t>
      </w:r>
      <w:r w:rsidR="008D3F01">
        <w:t xml:space="preserve">                  </w:t>
      </w:r>
      <w:r w:rsidR="00756A46">
        <w:t xml:space="preserve"> </w:t>
      </w:r>
      <w:r w:rsidRPr="00BE5AE1">
        <w:t>6 miesięcy.”</w:t>
      </w:r>
    </w:p>
    <w:p w14:paraId="3F563374" w14:textId="77777777" w:rsidR="00EF5325" w:rsidRPr="00BE5AE1" w:rsidRDefault="00E62FD3" w:rsidP="00756A46">
      <w:pPr>
        <w:numPr>
          <w:ilvl w:val="0"/>
          <w:numId w:val="20"/>
        </w:numPr>
        <w:ind w:left="1134" w:hanging="425"/>
        <w:jc w:val="both"/>
      </w:pPr>
      <w:r w:rsidRPr="00BE5AE1">
        <w:t>u</w:t>
      </w:r>
      <w:r w:rsidR="00EF5325" w:rsidRPr="00BE5AE1">
        <w:t>możliwiania pracownikom Urzędu prowadzenia kontroli w m</w:t>
      </w:r>
      <w:r w:rsidR="00021ABD" w:rsidRPr="00BE5AE1">
        <w:t>iejscu prowadzenia działalności,</w:t>
      </w:r>
    </w:p>
    <w:p w14:paraId="6900C932" w14:textId="77777777" w:rsidR="00D367BC" w:rsidRDefault="002D3677" w:rsidP="00756A46">
      <w:pPr>
        <w:numPr>
          <w:ilvl w:val="0"/>
          <w:numId w:val="20"/>
        </w:numPr>
        <w:ind w:left="1134" w:hanging="425"/>
        <w:jc w:val="both"/>
      </w:pPr>
      <w:r w:rsidRPr="00BE5AE1">
        <w:t>zwrotu równowartości odliczonego lub zwróconego,</w:t>
      </w:r>
      <w:r w:rsidR="00BF68D5" w:rsidRPr="00BE5AE1">
        <w:t xml:space="preserve"> zgodnie z ustawa z dnia 11 marca </w:t>
      </w:r>
      <w:r w:rsidR="007B1BDF" w:rsidRPr="00BE5AE1">
        <w:t xml:space="preserve">  </w:t>
      </w:r>
      <w:r w:rsidR="00BF68D5" w:rsidRPr="00BE5AE1">
        <w:t xml:space="preserve">2004 r. o </w:t>
      </w:r>
      <w:r w:rsidR="00AA047F" w:rsidRPr="00BE5AE1">
        <w:t xml:space="preserve"> </w:t>
      </w:r>
      <w:r w:rsidR="00BF68D5" w:rsidRPr="00BE5AE1">
        <w:t xml:space="preserve">podatku od towarów i usług podatku </w:t>
      </w:r>
      <w:r w:rsidRPr="00BE5AE1">
        <w:t xml:space="preserve">naliczonego dotyczącego </w:t>
      </w:r>
      <w:r w:rsidR="00BF68D5" w:rsidRPr="00BE5AE1">
        <w:t xml:space="preserve"> zakupionych</w:t>
      </w:r>
      <w:r w:rsidR="00BF68D5">
        <w:t xml:space="preserve"> towarów i usług w ramach </w:t>
      </w:r>
      <w:r w:rsidR="00AA047F">
        <w:t xml:space="preserve">  </w:t>
      </w:r>
      <w:r w:rsidR="0088606B">
        <w:t>przyznanego dofinansowania,</w:t>
      </w:r>
      <w:r>
        <w:t xml:space="preserve"> w terminie:</w:t>
      </w:r>
    </w:p>
    <w:p w14:paraId="5E337E1F" w14:textId="14F02889" w:rsidR="00D367BC" w:rsidRDefault="00FB14DC" w:rsidP="00756A46">
      <w:pPr>
        <w:ind w:left="1560" w:hanging="851"/>
        <w:jc w:val="both"/>
      </w:pPr>
      <w:r>
        <w:t xml:space="preserve">     </w:t>
      </w:r>
      <w:r w:rsidR="007B1BDF">
        <w:t xml:space="preserve">a) </w:t>
      </w:r>
      <w:r w:rsidR="00756A46">
        <w:t xml:space="preserve">   </w:t>
      </w:r>
      <w:r w:rsidR="001D4A8F">
        <w:t xml:space="preserve">nie dłuższym niż </w:t>
      </w:r>
      <w:r w:rsidR="00263C65">
        <w:t xml:space="preserve">90 dni od dnia złożenia przez bezrobotnego, absolwenta CIS lub </w:t>
      </w:r>
      <w:r>
        <w:t xml:space="preserve">     </w:t>
      </w:r>
      <w:r w:rsidR="00263C65">
        <w:t xml:space="preserve">absolwenta KIS deklaracji podatkowej dotyczącej podatku od towarów i usług, w której wykazano kwotę podatku naliczonego z tego tytułu </w:t>
      </w:r>
      <w:r w:rsidR="00DD7097">
        <w:t xml:space="preserve">– </w:t>
      </w:r>
      <w:r w:rsidR="00D367BC">
        <w:t xml:space="preserve">w przypadku gdy z deklaracji </w:t>
      </w:r>
      <w:r w:rsidR="00BE5AE1">
        <w:t xml:space="preserve"> </w:t>
      </w:r>
      <w:r w:rsidR="00D367BC">
        <w:t>za dany okres rozliczeniowy wynika kwota podatku podlegająca wpłacie do urzędu skarbowego lub kwota do przeniesienia na następny okres rozliczeniowy</w:t>
      </w:r>
      <w:r w:rsidR="00233EFB">
        <w:t>,</w:t>
      </w:r>
    </w:p>
    <w:p w14:paraId="787A47DF" w14:textId="6E905C4F" w:rsidR="004B1401" w:rsidRDefault="00A11EAB" w:rsidP="00756A46">
      <w:pPr>
        <w:ind w:left="1560" w:hanging="492"/>
        <w:jc w:val="both"/>
      </w:pPr>
      <w:r>
        <w:t>b)</w:t>
      </w:r>
      <w:r w:rsidR="00756A46">
        <w:t xml:space="preserve">   </w:t>
      </w:r>
      <w:r>
        <w:t xml:space="preserve"> </w:t>
      </w:r>
      <w:r w:rsidR="00DD7097">
        <w:t xml:space="preserve">w przypadku gdy z  deklaracji podatkowej dotyczącej podatku od towarów i usług, </w:t>
      </w:r>
      <w:r w:rsidR="00BE5AE1">
        <w:t xml:space="preserve">             </w:t>
      </w:r>
      <w:r w:rsidR="00DD7097">
        <w:t>w której wykazano kwotę podatku naliczonego z tego tytułu, za dany okres rozliczeniowy wynika kwota do zwrotu.</w:t>
      </w:r>
    </w:p>
    <w:p w14:paraId="06242356" w14:textId="15330ECD" w:rsidR="005B14F7" w:rsidRDefault="00056066" w:rsidP="008F55D2">
      <w:pPr>
        <w:ind w:left="1134" w:hanging="425"/>
        <w:jc w:val="both"/>
      </w:pPr>
      <w:r>
        <w:t>1</w:t>
      </w:r>
      <w:r w:rsidR="004B2359">
        <w:t>2</w:t>
      </w:r>
      <w:r w:rsidR="0088606B">
        <w:t xml:space="preserve">) zwrotu środków otrzymanych, a niewykorzystanych </w:t>
      </w:r>
      <w:r w:rsidR="00672387">
        <w:t>na konto Urzędu w terminie dwóch miesięcy od dnia podjęcia działalności gospodarczej</w:t>
      </w:r>
      <w:r w:rsidR="000B565E">
        <w:t>.</w:t>
      </w:r>
    </w:p>
    <w:p w14:paraId="336C4E52" w14:textId="77777777" w:rsidR="005C30FD" w:rsidRDefault="005C30FD" w:rsidP="005C30FD">
      <w:pPr>
        <w:ind w:left="1260" w:hanging="360"/>
        <w:jc w:val="both"/>
      </w:pPr>
    </w:p>
    <w:p w14:paraId="5D055C7B" w14:textId="77777777" w:rsidR="00EF5325" w:rsidRDefault="00264036" w:rsidP="005B14F7">
      <w:pPr>
        <w:pStyle w:val="Tekstpodstawowywcity3"/>
        <w:ind w:left="720" w:hanging="360"/>
      </w:pPr>
      <w:r>
        <w:t xml:space="preserve">2. </w:t>
      </w:r>
      <w:r w:rsidR="00EF5325">
        <w:t xml:space="preserve">Urząd zastrzega sobie prawo natychmiastowego wypowiedzenia warunków umowy w całości </w:t>
      </w:r>
      <w:r w:rsidR="005B14F7">
        <w:t xml:space="preserve">    </w:t>
      </w:r>
      <w:r w:rsidR="00EF5325">
        <w:t>lub części w razie:</w:t>
      </w:r>
    </w:p>
    <w:p w14:paraId="31B9B978" w14:textId="77777777" w:rsidR="00EF5325" w:rsidRDefault="008A72F9" w:rsidP="008A72F9">
      <w:pPr>
        <w:ind w:left="1080" w:hanging="360"/>
        <w:jc w:val="both"/>
      </w:pPr>
      <w:r>
        <w:t>1)</w:t>
      </w:r>
      <w:r>
        <w:tab/>
      </w:r>
      <w:r w:rsidR="00177A93">
        <w:t>w</w:t>
      </w:r>
      <w:r w:rsidR="0096078D">
        <w:t>ykorzystania środków niezgodnie z przeznaczeniem</w:t>
      </w:r>
      <w:r w:rsidR="00EF5325">
        <w:t>, określonym w umowie,</w:t>
      </w:r>
    </w:p>
    <w:p w14:paraId="3D0D01D1" w14:textId="77777777" w:rsidR="00EF5325" w:rsidRDefault="008A72F9" w:rsidP="008A72F9">
      <w:pPr>
        <w:ind w:left="1080" w:hanging="360"/>
        <w:jc w:val="both"/>
      </w:pPr>
      <w:r>
        <w:t>2)</w:t>
      </w:r>
      <w:r>
        <w:tab/>
      </w:r>
      <w:r w:rsidR="00177A93">
        <w:t>n</w:t>
      </w:r>
      <w:r w:rsidR="00EF5325">
        <w:t xml:space="preserve">ie rozliczenia się z kwoty udzielonych środków w terminie wskazanym w § 9 </w:t>
      </w:r>
      <w:r w:rsidR="0096078D">
        <w:t>ust1 pkt. 3 i 4</w:t>
      </w:r>
      <w:r w:rsidR="00EF5325">
        <w:t>,</w:t>
      </w:r>
    </w:p>
    <w:p w14:paraId="370B84DF" w14:textId="77777777" w:rsidR="00264036" w:rsidRDefault="008A72F9" w:rsidP="008A72F9">
      <w:pPr>
        <w:ind w:left="1080" w:hanging="360"/>
        <w:jc w:val="both"/>
      </w:pPr>
      <w:r>
        <w:t>3)</w:t>
      </w:r>
      <w:r>
        <w:tab/>
      </w:r>
      <w:r w:rsidR="00177A93">
        <w:t>w</w:t>
      </w:r>
      <w:r w:rsidR="00264036">
        <w:t>ydzierżawienia, likwidacji,</w:t>
      </w:r>
      <w:r w:rsidR="00C25D1B">
        <w:t xml:space="preserve"> zawieszenia, </w:t>
      </w:r>
      <w:r w:rsidR="00264036">
        <w:t xml:space="preserve"> sprzedaży majątku trwałego sfinansowanego z udziałem otrzymanych środków </w:t>
      </w:r>
      <w:r w:rsidR="00C13221">
        <w:t xml:space="preserve">w </w:t>
      </w:r>
      <w:r w:rsidR="00264036">
        <w:t xml:space="preserve">okresie wskazanym w </w:t>
      </w:r>
      <w:r w:rsidR="00AA047F">
        <w:t>§ 9 ust 1 pkt. 7</w:t>
      </w:r>
      <w:r w:rsidR="00EF5325">
        <w:t>,</w:t>
      </w:r>
    </w:p>
    <w:p w14:paraId="4FF51F99" w14:textId="77777777" w:rsidR="00AA047F" w:rsidRDefault="00AA047F" w:rsidP="008A72F9">
      <w:pPr>
        <w:ind w:left="1080" w:hanging="360"/>
        <w:jc w:val="both"/>
      </w:pPr>
      <w:r>
        <w:t>4) podjęcia zatrudnienia w okresie pierwszych 12 miesięcy prowadzenia działalności gospodarczej,</w:t>
      </w:r>
    </w:p>
    <w:p w14:paraId="09CA2074" w14:textId="77777777" w:rsidR="00EF5325" w:rsidRDefault="00056066" w:rsidP="008A72F9">
      <w:pPr>
        <w:ind w:left="1080" w:hanging="360"/>
        <w:jc w:val="both"/>
      </w:pPr>
      <w:r>
        <w:t>5</w:t>
      </w:r>
      <w:r w:rsidR="008A72F9">
        <w:t>)</w:t>
      </w:r>
      <w:r w:rsidR="008A72F9">
        <w:tab/>
      </w:r>
      <w:r w:rsidR="00177A93">
        <w:t>n</w:t>
      </w:r>
      <w:r w:rsidR="00EF5325">
        <w:t xml:space="preserve">ie dotrzymania </w:t>
      </w:r>
      <w:r w:rsidR="0096078D">
        <w:t xml:space="preserve">innych </w:t>
      </w:r>
      <w:r w:rsidR="00EF5325">
        <w:t>warunków określonych w umowie,</w:t>
      </w:r>
    </w:p>
    <w:p w14:paraId="2A4BBCE3" w14:textId="77777777" w:rsidR="00EF5325" w:rsidRDefault="00056066" w:rsidP="008A72F9">
      <w:pPr>
        <w:ind w:left="1080" w:hanging="360"/>
        <w:jc w:val="both"/>
      </w:pPr>
      <w:r>
        <w:t>6</w:t>
      </w:r>
      <w:r w:rsidR="008A72F9">
        <w:t>)</w:t>
      </w:r>
      <w:r w:rsidR="008A72F9">
        <w:tab/>
      </w:r>
      <w:r w:rsidR="00177A93">
        <w:t>z</w:t>
      </w:r>
      <w:r w:rsidR="00EF5325">
        <w:t>łożenia niezgodnego z prawdą oświadcz</w:t>
      </w:r>
      <w:r w:rsidR="0096078D">
        <w:t xml:space="preserve">enia zawartego we </w:t>
      </w:r>
      <w:r w:rsidR="00EF5325">
        <w:t xml:space="preserve">wniosku </w:t>
      </w:r>
      <w:r w:rsidR="00AC7AF2">
        <w:t>w sprawie dofinansowania bezrobotnemu, absolwentowi CIS lub absolwentowi KIS</w:t>
      </w:r>
      <w:r w:rsidR="00E76293">
        <w:t>, opiekunowi</w:t>
      </w:r>
      <w:r w:rsidR="00EF5325">
        <w:t xml:space="preserve"> podjęc</w:t>
      </w:r>
      <w:r w:rsidR="0084635D">
        <w:t>ie działalności gospodarczej.</w:t>
      </w:r>
    </w:p>
    <w:p w14:paraId="369A1387" w14:textId="77777777" w:rsidR="00EF5325" w:rsidRDefault="00EF5325" w:rsidP="006273CD">
      <w:pPr>
        <w:ind w:left="1068"/>
        <w:jc w:val="both"/>
      </w:pPr>
    </w:p>
    <w:p w14:paraId="4FEBEB52" w14:textId="77777777" w:rsidR="00EF5325" w:rsidRDefault="00EF5325" w:rsidP="00AD1028">
      <w:pPr>
        <w:numPr>
          <w:ilvl w:val="0"/>
          <w:numId w:val="2"/>
        </w:numPr>
        <w:jc w:val="both"/>
      </w:pPr>
      <w:r>
        <w:lastRenderedPageBreak/>
        <w:t>W przypadku naruszania warunków umowy</w:t>
      </w:r>
      <w:r w:rsidR="00DB15E0">
        <w:t xml:space="preserve"> o dofinansowanie</w:t>
      </w:r>
      <w:r>
        <w:t xml:space="preserve"> i </w:t>
      </w:r>
      <w:r w:rsidR="00E62FD3">
        <w:t xml:space="preserve">jej wypowiedzenia wnioskodawca </w:t>
      </w:r>
      <w:r>
        <w:t xml:space="preserve">zobowiązany jest do zwrotu </w:t>
      </w:r>
      <w:r w:rsidR="00C13221">
        <w:t xml:space="preserve">otrzymanych </w:t>
      </w:r>
      <w:r>
        <w:t>środków wraz z odsetk</w:t>
      </w:r>
      <w:r w:rsidR="00DB15E0">
        <w:t xml:space="preserve">ami ustawowymi (naliczonymi od </w:t>
      </w:r>
      <w:r>
        <w:t>dnia ich uzyskania), w</w:t>
      </w:r>
      <w:r w:rsidR="009119E6">
        <w:t xml:space="preserve"> ciągu 30 dni od dnia doręczenia </w:t>
      </w:r>
      <w:r>
        <w:t xml:space="preserve"> wezwania wysta</w:t>
      </w:r>
      <w:r w:rsidR="00DB15E0">
        <w:t xml:space="preserve">wionego </w:t>
      </w:r>
      <w:r w:rsidR="0084635D">
        <w:t>przez Dyrektora Urzędu.</w:t>
      </w:r>
    </w:p>
    <w:p w14:paraId="28AF9B5B" w14:textId="77777777" w:rsidR="00D61579" w:rsidRDefault="00D61579" w:rsidP="00D61579">
      <w:pPr>
        <w:ind w:left="720"/>
        <w:jc w:val="both"/>
      </w:pPr>
    </w:p>
    <w:p w14:paraId="73E7C17B" w14:textId="77777777" w:rsidR="00E76293" w:rsidRDefault="00E76293" w:rsidP="004D49AF">
      <w:pPr>
        <w:numPr>
          <w:ilvl w:val="0"/>
          <w:numId w:val="2"/>
        </w:numPr>
        <w:jc w:val="both"/>
        <w:rPr>
          <w:color w:val="000000"/>
        </w:rPr>
      </w:pPr>
      <w:r w:rsidRPr="00D61579">
        <w:rPr>
          <w:color w:val="000000"/>
        </w:rPr>
        <w:t>Osoba, która otrzymała z Funduszu Pracy jednorazowo środki na podjęcie działalności gospodarczej polegającej na prowadzeniu żłobka lub klubu dziecięcego z miejscami integracyjnymi lub polegającej na świadczeniu usług rehabilitacyjnych dla dzieci niepełnosprawnych w miejscu zamieszkania, w tym usług</w:t>
      </w:r>
      <w:r w:rsidR="00D61579" w:rsidRPr="00D61579">
        <w:rPr>
          <w:color w:val="000000"/>
        </w:rPr>
        <w:t xml:space="preserve"> mobilnych, lub opiekun</w:t>
      </w:r>
      <w:r w:rsidRPr="00D61579">
        <w:rPr>
          <w:color w:val="000000"/>
        </w:rPr>
        <w:t>, który otrzymał z Funduszu Pracy jednorazowo środki na podjęcie działalności gospodarczej,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w:t>
      </w:r>
      <w:r w:rsidR="002C4864">
        <w:rPr>
          <w:color w:val="000000"/>
        </w:rPr>
        <w:t>.</w:t>
      </w:r>
    </w:p>
    <w:p w14:paraId="1CF67A35" w14:textId="77777777" w:rsidR="002C4864" w:rsidRDefault="002C4864" w:rsidP="002C4864">
      <w:pPr>
        <w:pStyle w:val="Akapitzlist"/>
        <w:rPr>
          <w:color w:val="000000"/>
        </w:rPr>
      </w:pPr>
    </w:p>
    <w:p w14:paraId="36BAF3BC" w14:textId="77777777" w:rsidR="002C4864" w:rsidRPr="00D61579" w:rsidRDefault="002C4864" w:rsidP="00AD1028">
      <w:pPr>
        <w:numPr>
          <w:ilvl w:val="0"/>
          <w:numId w:val="2"/>
        </w:numPr>
        <w:jc w:val="both"/>
        <w:rPr>
          <w:color w:val="000000"/>
        </w:rPr>
      </w:pPr>
      <w:r w:rsidRPr="0004791E">
        <w:t xml:space="preserve">W </w:t>
      </w:r>
      <w:r>
        <w:t>przypadku niewywiązania się z warunków zawartej mowa</w:t>
      </w:r>
      <w:r w:rsidRPr="0004791E">
        <w:t xml:space="preserve"> dochodzenie </w:t>
      </w:r>
      <w:r>
        <w:t xml:space="preserve">roszczeń z tego tytułu </w:t>
      </w:r>
      <w:r w:rsidRPr="0004791E">
        <w:t xml:space="preserve"> następuje na podstawie przepisów Kodeksu postępowania cywilnego</w:t>
      </w:r>
      <w:r>
        <w:t>.</w:t>
      </w:r>
    </w:p>
    <w:p w14:paraId="3D253AC7" w14:textId="77777777" w:rsidR="001E0EDA" w:rsidRDefault="001E0EDA" w:rsidP="00E62FD3">
      <w:pPr>
        <w:ind w:left="720" w:hanging="360"/>
        <w:jc w:val="both"/>
      </w:pPr>
    </w:p>
    <w:p w14:paraId="584CC912" w14:textId="26DF1436" w:rsidR="00E463A4" w:rsidRDefault="00AD1028" w:rsidP="00E62FD3">
      <w:pPr>
        <w:ind w:left="720" w:hanging="360"/>
        <w:jc w:val="both"/>
      </w:pPr>
      <w:r>
        <w:t>6</w:t>
      </w:r>
      <w:r w:rsidR="00E463A4">
        <w:t xml:space="preserve">. </w:t>
      </w:r>
      <w:r w:rsidR="00EB5D52">
        <w:t>Umowa o</w:t>
      </w:r>
      <w:r w:rsidR="00F8385C">
        <w:t xml:space="preserve"> </w:t>
      </w:r>
      <w:r w:rsidR="00E85B7A">
        <w:t>dofinansowanie podjęcia</w:t>
      </w:r>
      <w:r w:rsidR="00EB5D52">
        <w:t xml:space="preserve"> działalności gospodarczej może zostać zawarta wyłącznie za pisemną zgodą współmałżonka Wnioskodawcy (nie dotyczy rozdzielności majątkowej ). </w:t>
      </w:r>
    </w:p>
    <w:p w14:paraId="14CA9D25" w14:textId="77777777" w:rsidR="0063386C" w:rsidRDefault="0063386C" w:rsidP="006273CD">
      <w:pPr>
        <w:ind w:left="360"/>
        <w:jc w:val="both"/>
      </w:pPr>
    </w:p>
    <w:p w14:paraId="3BFB539B" w14:textId="4BD01094" w:rsidR="00EF5325" w:rsidRDefault="00EF5325" w:rsidP="004B2359">
      <w:pPr>
        <w:pStyle w:val="Akapitzlist"/>
        <w:numPr>
          <w:ilvl w:val="0"/>
          <w:numId w:val="2"/>
        </w:numPr>
        <w:jc w:val="both"/>
      </w:pPr>
      <w:r>
        <w:t xml:space="preserve">Umowa </w:t>
      </w:r>
      <w:r w:rsidR="00E85B7A">
        <w:t xml:space="preserve">o dofinansowanie </w:t>
      </w:r>
      <w:r>
        <w:t>zawarta pomiędzy Dyrektorem Urzędu</w:t>
      </w:r>
      <w:r w:rsidR="008B4FB4">
        <w:t xml:space="preserve"> a bezrobotnym</w:t>
      </w:r>
      <w:r w:rsidR="00E84296">
        <w:t>, absolwentem CIS lub absolwentem KIS</w:t>
      </w:r>
      <w:r w:rsidR="00E76293">
        <w:t>, opiekunem</w:t>
      </w:r>
      <w:r w:rsidR="008B4FB4">
        <w:t xml:space="preserve"> oraz jej zmiany </w:t>
      </w:r>
      <w:r>
        <w:t>wymagają formy pisemnej pod rygorem jej nieważności.</w:t>
      </w:r>
    </w:p>
    <w:p w14:paraId="33C33FDF" w14:textId="77777777" w:rsidR="00F0764E" w:rsidRPr="00F0764E" w:rsidRDefault="00F0764E" w:rsidP="00FB14DC">
      <w:pPr>
        <w:jc w:val="both"/>
      </w:pPr>
    </w:p>
    <w:p w14:paraId="64760A54" w14:textId="77777777" w:rsidR="00F0764E" w:rsidRPr="001246E4" w:rsidRDefault="00F0764E" w:rsidP="00ED29E4">
      <w:pPr>
        <w:ind w:left="735"/>
      </w:pPr>
    </w:p>
    <w:p w14:paraId="1F771AD3" w14:textId="77777777" w:rsidR="00EF5325" w:rsidRDefault="00EF5325" w:rsidP="006273CD">
      <w:pPr>
        <w:pStyle w:val="Nagwek1"/>
      </w:pPr>
      <w:r>
        <w:t>Rozdział V</w:t>
      </w:r>
    </w:p>
    <w:p w14:paraId="374CD01E" w14:textId="77777777" w:rsidR="00EF5325" w:rsidRDefault="00EF5325" w:rsidP="006273CD">
      <w:pPr>
        <w:ind w:left="360"/>
        <w:jc w:val="center"/>
        <w:rPr>
          <w:b/>
        </w:rPr>
      </w:pPr>
    </w:p>
    <w:p w14:paraId="18D8E2F8" w14:textId="77777777" w:rsidR="00EF5325" w:rsidRDefault="00EF5325" w:rsidP="006273CD">
      <w:pPr>
        <w:ind w:left="360"/>
        <w:jc w:val="center"/>
        <w:rPr>
          <w:b/>
        </w:rPr>
      </w:pPr>
      <w:r>
        <w:rPr>
          <w:b/>
        </w:rPr>
        <w:t xml:space="preserve">ZABEZPIECZENIE PRAWIDŁOWEGO WYKORZYSTANIA </w:t>
      </w:r>
    </w:p>
    <w:p w14:paraId="5388164A" w14:textId="77777777" w:rsidR="00EF5325" w:rsidRDefault="00DB15E0" w:rsidP="006273CD">
      <w:pPr>
        <w:ind w:left="360"/>
        <w:jc w:val="center"/>
        <w:rPr>
          <w:b/>
        </w:rPr>
      </w:pPr>
      <w:r>
        <w:rPr>
          <w:b/>
        </w:rPr>
        <w:t>PRZYZNANEGO DOFINANSOWANIA</w:t>
      </w:r>
    </w:p>
    <w:p w14:paraId="26CBF8B0" w14:textId="77777777" w:rsidR="00EF5325" w:rsidRDefault="00EF5325" w:rsidP="006273CD">
      <w:pPr>
        <w:ind w:left="360"/>
        <w:jc w:val="center"/>
        <w:rPr>
          <w:b/>
        </w:rPr>
      </w:pPr>
    </w:p>
    <w:p w14:paraId="7A104FAD" w14:textId="77777777" w:rsidR="00EF5325" w:rsidRDefault="00EF5325" w:rsidP="008E3FBD">
      <w:pPr>
        <w:jc w:val="center"/>
        <w:rPr>
          <w:b/>
        </w:rPr>
      </w:pPr>
      <w:r>
        <w:rPr>
          <w:b/>
        </w:rPr>
        <w:t>§ 10</w:t>
      </w:r>
    </w:p>
    <w:p w14:paraId="5ECD9496" w14:textId="77777777" w:rsidR="00EF5325" w:rsidRDefault="00EF5325" w:rsidP="00CA789D">
      <w:pPr>
        <w:ind w:left="900" w:hanging="540"/>
        <w:jc w:val="center"/>
        <w:rPr>
          <w:b/>
        </w:rPr>
      </w:pPr>
    </w:p>
    <w:p w14:paraId="0FCA1856" w14:textId="77777777" w:rsidR="00EF5325" w:rsidRDefault="000D2D32" w:rsidP="00E62FD3">
      <w:pPr>
        <w:ind w:left="720" w:hanging="360"/>
        <w:jc w:val="both"/>
        <w:rPr>
          <w:b/>
        </w:rPr>
      </w:pPr>
      <w:r>
        <w:t>1.</w:t>
      </w:r>
      <w:r>
        <w:tab/>
      </w:r>
      <w:r w:rsidR="004B52D6">
        <w:t>Formami</w:t>
      </w:r>
      <w:r w:rsidR="00EF5325">
        <w:t xml:space="preserve"> zabezpieczenia </w:t>
      </w:r>
      <w:r w:rsidR="00DB15E0">
        <w:t>zwrotu przyznanego dofinansowania</w:t>
      </w:r>
      <w:r w:rsidR="004B52D6">
        <w:t xml:space="preserve"> może być: </w:t>
      </w:r>
      <w:r w:rsidR="004B52D6">
        <w:rPr>
          <w:b/>
        </w:rPr>
        <w:t xml:space="preserve">poręczenie cywilne, weksel </w:t>
      </w:r>
      <w:r w:rsidR="003024B4">
        <w:rPr>
          <w:b/>
        </w:rPr>
        <w:t xml:space="preserve">z </w:t>
      </w:r>
      <w:r w:rsidR="004B52D6">
        <w:rPr>
          <w:b/>
        </w:rPr>
        <w:t xml:space="preserve">poręczeniem wekslowym (awal), gwarancja bankowa, zastaw </w:t>
      </w:r>
      <w:r w:rsidR="00BE5AE1">
        <w:rPr>
          <w:b/>
        </w:rPr>
        <w:t xml:space="preserve">                  </w:t>
      </w:r>
      <w:r w:rsidR="004B52D6">
        <w:rPr>
          <w:b/>
        </w:rPr>
        <w:t>na prawach lub rzecz</w:t>
      </w:r>
      <w:r w:rsidR="00C25D1B">
        <w:rPr>
          <w:b/>
        </w:rPr>
        <w:t>ach, blokada</w:t>
      </w:r>
      <w:r w:rsidR="00A43607">
        <w:rPr>
          <w:b/>
        </w:rPr>
        <w:t xml:space="preserve"> środków finansowych zgromadzonych na rachunku bankowym</w:t>
      </w:r>
      <w:r w:rsidR="00C25D1B">
        <w:rPr>
          <w:b/>
        </w:rPr>
        <w:t>, akt notarialny o poddaniu się egzekucji przez dłużnika.</w:t>
      </w:r>
    </w:p>
    <w:p w14:paraId="5714468D" w14:textId="77777777" w:rsidR="004B52D6" w:rsidRDefault="004B52D6" w:rsidP="00E62FD3">
      <w:pPr>
        <w:ind w:left="720" w:hanging="360"/>
        <w:jc w:val="both"/>
      </w:pPr>
    </w:p>
    <w:p w14:paraId="3FE3689D" w14:textId="77777777" w:rsidR="004B52D6" w:rsidRDefault="004B52D6" w:rsidP="00E62FD3">
      <w:pPr>
        <w:ind w:left="720" w:hanging="360"/>
        <w:jc w:val="both"/>
      </w:pPr>
      <w:r>
        <w:t xml:space="preserve">      W przypadku poręczenia cywilnego lub weks</w:t>
      </w:r>
      <w:r w:rsidR="00C25D1B">
        <w:t>l</w:t>
      </w:r>
      <w:r>
        <w:t>a z porę</w:t>
      </w:r>
      <w:r w:rsidR="00C70EF0">
        <w:t>czeniem wekslowym poręczycielem może</w:t>
      </w:r>
      <w:r>
        <w:t xml:space="preserve"> być:</w:t>
      </w:r>
    </w:p>
    <w:p w14:paraId="12311D43" w14:textId="77777777" w:rsidR="004B52D6" w:rsidRDefault="004B52D6" w:rsidP="009F7CB2">
      <w:pPr>
        <w:numPr>
          <w:ilvl w:val="0"/>
          <w:numId w:val="17"/>
        </w:numPr>
        <w:ind w:left="1134" w:hanging="283"/>
        <w:jc w:val="both"/>
      </w:pPr>
      <w:r>
        <w:t>osoba fizyczna pozostająca w stosunku p</w:t>
      </w:r>
      <w:r w:rsidR="00721A59">
        <w:t>racy z pracodawcą</w:t>
      </w:r>
      <w:r>
        <w:t xml:space="preserve">, zatrudniona na czas nieokreślony lub na czas </w:t>
      </w:r>
      <w:r w:rsidR="00BD7FDB">
        <w:t>określony</w:t>
      </w:r>
      <w:r w:rsidR="00E317E4">
        <w:t xml:space="preserve"> (</w:t>
      </w:r>
      <w:r w:rsidR="00C70EF0">
        <w:t>minimum 2 lata od dokonania poręczenia</w:t>
      </w:r>
      <w:r w:rsidR="00BD7FDB">
        <w:t xml:space="preserve">), </w:t>
      </w:r>
      <w:r w:rsidR="00101CEA">
        <w:t xml:space="preserve">nie </w:t>
      </w:r>
      <w:r w:rsidR="00721A59">
        <w:t>będąca w okresie wypowiedzenia,</w:t>
      </w:r>
      <w:r w:rsidR="002125B7">
        <w:t xml:space="preserve"> </w:t>
      </w:r>
      <w:r w:rsidR="00101CEA">
        <w:t xml:space="preserve">wobec której nie są ustanowione zajęcia sądowe lub administracyjne i która nie jest już </w:t>
      </w:r>
      <w:r w:rsidR="00C70EF0">
        <w:t xml:space="preserve">  </w:t>
      </w:r>
      <w:r w:rsidR="00101CEA">
        <w:t xml:space="preserve">poręczycielem z </w:t>
      </w:r>
      <w:r w:rsidR="00C70EF0">
        <w:t>tytułu innych umów</w:t>
      </w:r>
      <w:r w:rsidR="008D2BFE">
        <w:t xml:space="preserve"> będących</w:t>
      </w:r>
      <w:r w:rsidR="00BE5AE1">
        <w:t xml:space="preserve">                </w:t>
      </w:r>
      <w:r w:rsidR="008D2BFE">
        <w:t xml:space="preserve"> w posiadaniu tutejszego Urzędu </w:t>
      </w:r>
      <w:r w:rsidR="00101CEA">
        <w:t>.</w:t>
      </w:r>
    </w:p>
    <w:p w14:paraId="013C5F19" w14:textId="77777777" w:rsidR="0006091A" w:rsidRDefault="0006091A" w:rsidP="009F7CB2">
      <w:pPr>
        <w:ind w:left="1134" w:hanging="283"/>
        <w:jc w:val="both"/>
      </w:pPr>
      <w:r>
        <w:t xml:space="preserve"> </w:t>
      </w:r>
      <w:r w:rsidR="002125B7">
        <w:t xml:space="preserve"> </w:t>
      </w:r>
      <w:r w:rsidR="00101CEA">
        <w:t>Osoba taka winna przedstawić</w:t>
      </w:r>
      <w:r w:rsidR="00C70EF0">
        <w:t>:</w:t>
      </w:r>
      <w:r w:rsidR="00101CEA">
        <w:t xml:space="preserve"> </w:t>
      </w:r>
    </w:p>
    <w:p w14:paraId="0418E7B3" w14:textId="77777777" w:rsidR="0006091A" w:rsidRDefault="002125B7" w:rsidP="009F7CB2">
      <w:pPr>
        <w:ind w:left="1134" w:hanging="283"/>
        <w:jc w:val="both"/>
      </w:pPr>
      <w:r>
        <w:t xml:space="preserve">   </w:t>
      </w:r>
      <w:r w:rsidR="0006091A">
        <w:t xml:space="preserve">- </w:t>
      </w:r>
      <w:r w:rsidR="00101CEA">
        <w:t>d</w:t>
      </w:r>
      <w:r w:rsidR="001664CD">
        <w:t>owód osobisty</w:t>
      </w:r>
      <w:r w:rsidR="0067301C">
        <w:t>,</w:t>
      </w:r>
      <w:r w:rsidR="0006091A">
        <w:t xml:space="preserve"> </w:t>
      </w:r>
    </w:p>
    <w:p w14:paraId="4A7D788C" w14:textId="77777777" w:rsidR="0006091A" w:rsidRDefault="002125B7" w:rsidP="009F7CB2">
      <w:pPr>
        <w:ind w:left="1134" w:hanging="283"/>
        <w:jc w:val="both"/>
      </w:pPr>
      <w:r>
        <w:t xml:space="preserve">   </w:t>
      </w:r>
      <w:r w:rsidR="0006091A">
        <w:t>- w przypadku</w:t>
      </w:r>
      <w:r w:rsidR="00101CEA">
        <w:t xml:space="preserve"> rozdzielności majątkowej Akt notarialny o rozdzielności majątkowej</w:t>
      </w:r>
      <w:r w:rsidR="0006091A">
        <w:t>,</w:t>
      </w:r>
    </w:p>
    <w:p w14:paraId="4A8672E0" w14:textId="094847C7" w:rsidR="002125B7" w:rsidRPr="00B04DEE" w:rsidRDefault="009F7CB2" w:rsidP="009F7CB2">
      <w:pPr>
        <w:ind w:left="1134" w:hanging="283"/>
        <w:jc w:val="both"/>
      </w:pPr>
      <w:r>
        <w:t>2)</w:t>
      </w:r>
      <w:r w:rsidR="002125B7">
        <w:t xml:space="preserve"> </w:t>
      </w:r>
      <w:r w:rsidR="00101CEA">
        <w:t xml:space="preserve">osoba fizyczna otrzymująca stały dochód z tytułu nabycia prawa do renty lub </w:t>
      </w:r>
      <w:r w:rsidR="002125B7">
        <w:t xml:space="preserve">    </w:t>
      </w:r>
      <w:r w:rsidR="00101CEA">
        <w:t xml:space="preserve">emerytury, wobec której nie są ustanowione zajęcia sądowe lub administracyjne i która nie jest już poręczycielem z </w:t>
      </w:r>
      <w:r w:rsidR="002125B7">
        <w:t>tytułu innych umów</w:t>
      </w:r>
      <w:r w:rsidR="008D2BFE">
        <w:t xml:space="preserve"> będących w posiadaniu tutejszego </w:t>
      </w:r>
      <w:r w:rsidR="008D2BFE" w:rsidRPr="00B04DEE">
        <w:t>Urzędu</w:t>
      </w:r>
      <w:r w:rsidR="004B2359" w:rsidRPr="00B04DEE">
        <w:t xml:space="preserve">. </w:t>
      </w:r>
      <w:r w:rsidR="00FD3D10" w:rsidRPr="00B04DEE">
        <w:t xml:space="preserve"> </w:t>
      </w:r>
      <w:r w:rsidR="004B2359" w:rsidRPr="00B04DEE">
        <w:t xml:space="preserve">(w przypadku osoby posiadającej prawo do renty – </w:t>
      </w:r>
      <w:r w:rsidR="00F51FDA" w:rsidRPr="00B04DEE">
        <w:t>okres przyznania renty nie może być krótszy niż  2 lata od dnia zawarcia umowy),</w:t>
      </w:r>
    </w:p>
    <w:p w14:paraId="17C0FEB7" w14:textId="77777777" w:rsidR="00FD3D10" w:rsidRPr="004B2359" w:rsidRDefault="00FD3D10" w:rsidP="009F7CB2">
      <w:pPr>
        <w:ind w:left="1134" w:hanging="283"/>
        <w:jc w:val="both"/>
        <w:rPr>
          <w:color w:val="FF0000"/>
        </w:rPr>
      </w:pPr>
    </w:p>
    <w:p w14:paraId="22F1D810" w14:textId="77777777" w:rsidR="002125B7" w:rsidRDefault="002125B7" w:rsidP="009F7CB2">
      <w:pPr>
        <w:ind w:left="1134" w:hanging="283"/>
        <w:jc w:val="both"/>
      </w:pPr>
      <w:r>
        <w:lastRenderedPageBreak/>
        <w:t xml:space="preserve">     </w:t>
      </w:r>
      <w:r w:rsidR="00101CEA">
        <w:t>Osoba taka winna przedstawić</w:t>
      </w:r>
      <w:r>
        <w:t>:</w:t>
      </w:r>
    </w:p>
    <w:p w14:paraId="32FAABBD" w14:textId="77777777" w:rsidR="002125B7" w:rsidRDefault="002125B7" w:rsidP="009F7CB2">
      <w:pPr>
        <w:ind w:left="1134" w:hanging="283"/>
        <w:jc w:val="both"/>
      </w:pPr>
      <w:r>
        <w:t xml:space="preserve">     -</w:t>
      </w:r>
      <w:r w:rsidR="00101CEA">
        <w:t xml:space="preserve"> </w:t>
      </w:r>
      <w:r>
        <w:t xml:space="preserve"> </w:t>
      </w:r>
      <w:r w:rsidR="001664CD">
        <w:t>dowód osobisty</w:t>
      </w:r>
      <w:r>
        <w:t>,</w:t>
      </w:r>
    </w:p>
    <w:p w14:paraId="559B47E7" w14:textId="77777777" w:rsidR="00101CEA" w:rsidRDefault="002125B7" w:rsidP="009F7CB2">
      <w:pPr>
        <w:ind w:left="1134" w:hanging="283"/>
        <w:jc w:val="both"/>
      </w:pPr>
      <w:r>
        <w:t xml:space="preserve">     -  </w:t>
      </w:r>
      <w:r w:rsidR="00101CEA">
        <w:t>w przypadku     rozdzielności majątkowej Akt notaria</w:t>
      </w:r>
      <w:r>
        <w:t xml:space="preserve">lny o rozdzielności majątkowej, </w:t>
      </w:r>
    </w:p>
    <w:p w14:paraId="41224561" w14:textId="77777777" w:rsidR="002125B7" w:rsidRDefault="009F7CB2" w:rsidP="009F7CB2">
      <w:pPr>
        <w:ind w:left="1134" w:hanging="283"/>
        <w:jc w:val="both"/>
      </w:pPr>
      <w:r>
        <w:t xml:space="preserve">3) </w:t>
      </w:r>
      <w:r w:rsidR="00763B0E">
        <w:t>osoba fizyczna prowadząca działalność gospodarczą ( samodzielnie</w:t>
      </w:r>
      <w:r w:rsidR="002125B7">
        <w:t xml:space="preserve"> lub w formie spółki cywilnej ), k</w:t>
      </w:r>
      <w:r w:rsidR="00763B0E">
        <w:t xml:space="preserve">tóra to działalność nie jest w stanie likwidacji lub upadłości i nie posiada zaległości w Urzędzie Skarbowym i ZUS. </w:t>
      </w:r>
    </w:p>
    <w:p w14:paraId="5ACC799F" w14:textId="77777777" w:rsidR="002125B7" w:rsidRDefault="002125B7" w:rsidP="009F7CB2">
      <w:pPr>
        <w:ind w:left="1134" w:hanging="283"/>
        <w:jc w:val="both"/>
      </w:pPr>
      <w:r>
        <w:t xml:space="preserve">     </w:t>
      </w:r>
      <w:r w:rsidR="00763B0E">
        <w:t>Osoba taka winna przedstawić</w:t>
      </w:r>
      <w:r>
        <w:t>:</w:t>
      </w:r>
      <w:r w:rsidR="00763B0E">
        <w:t xml:space="preserve"> </w:t>
      </w:r>
    </w:p>
    <w:p w14:paraId="7162AB5D" w14:textId="77777777" w:rsidR="002125B7" w:rsidRDefault="002125B7" w:rsidP="009F7CB2">
      <w:pPr>
        <w:ind w:left="1134" w:hanging="283"/>
        <w:jc w:val="both"/>
      </w:pPr>
      <w:r>
        <w:t xml:space="preserve">     </w:t>
      </w:r>
      <w:r w:rsidR="001664CD">
        <w:t>- dowód osobisty</w:t>
      </w:r>
      <w:r>
        <w:t>,</w:t>
      </w:r>
    </w:p>
    <w:p w14:paraId="7155107C" w14:textId="77777777" w:rsidR="002125B7" w:rsidRDefault="002125B7" w:rsidP="009F7CB2">
      <w:pPr>
        <w:ind w:left="1134" w:hanging="283"/>
        <w:jc w:val="both"/>
      </w:pPr>
      <w:r>
        <w:t xml:space="preserve">     -</w:t>
      </w:r>
      <w:r w:rsidR="00763B0E">
        <w:t xml:space="preserve"> w przypadku     rozdzielności majątkowej Akt notaria</w:t>
      </w:r>
      <w:r>
        <w:t>lny o rozdzielności majątkowej,</w:t>
      </w:r>
    </w:p>
    <w:p w14:paraId="67664F11" w14:textId="77777777" w:rsidR="002125B7" w:rsidRDefault="002125B7" w:rsidP="009F7CB2">
      <w:pPr>
        <w:ind w:left="1134" w:hanging="283"/>
        <w:jc w:val="both"/>
      </w:pPr>
      <w:r>
        <w:t xml:space="preserve">     - </w:t>
      </w:r>
      <w:r w:rsidR="00763B0E">
        <w:t xml:space="preserve">wpis do ewidencji działalności gospodarczej, decyzja nadania NIP i REGON, </w:t>
      </w:r>
    </w:p>
    <w:p w14:paraId="5AF44047" w14:textId="77777777" w:rsidR="00EF5325" w:rsidRDefault="002125B7" w:rsidP="009F7CB2">
      <w:pPr>
        <w:ind w:left="1134" w:hanging="283"/>
        <w:jc w:val="both"/>
      </w:pPr>
      <w:r>
        <w:t xml:space="preserve">     - </w:t>
      </w:r>
      <w:r w:rsidR="00763B0E">
        <w:t>zaświadczenia</w:t>
      </w:r>
      <w:r w:rsidR="003052B3">
        <w:t>/oświ</w:t>
      </w:r>
      <w:r w:rsidR="00AA047F">
        <w:t>a</w:t>
      </w:r>
      <w:r w:rsidR="003052B3">
        <w:t>dczenie</w:t>
      </w:r>
      <w:r w:rsidR="00763B0E">
        <w:t xml:space="preserve"> o niezaleganiu z Urzędu S</w:t>
      </w:r>
      <w:r w:rsidR="003F369E">
        <w:t>karbowe</w:t>
      </w:r>
      <w:r w:rsidR="008D2BFE">
        <w:t>go i ZUS</w:t>
      </w:r>
      <w:r w:rsidR="00763B0E">
        <w:t>.</w:t>
      </w:r>
    </w:p>
    <w:p w14:paraId="6752BC5B" w14:textId="488BC367" w:rsidR="002125B7" w:rsidRDefault="00763B0E" w:rsidP="004D49AF">
      <w:pPr>
        <w:numPr>
          <w:ilvl w:val="0"/>
          <w:numId w:val="19"/>
        </w:numPr>
        <w:ind w:left="1134" w:hanging="283"/>
        <w:jc w:val="both"/>
      </w:pPr>
      <w:r>
        <w:t xml:space="preserve">osoby prawne ( spółki kapitałowe, spółki z o.o. </w:t>
      </w:r>
      <w:r w:rsidR="000F0AA3">
        <w:t xml:space="preserve">lub podmiot nie posiadający osobowości prawnej, ale mający zdolność prawną i zdolność do czynności prawnych), których działalność nie jest w stanie likwidacji lub upadłości i nie posiadają  zaległości </w:t>
      </w:r>
      <w:r w:rsidR="00BE5AE1">
        <w:t xml:space="preserve"> </w:t>
      </w:r>
      <w:r w:rsidR="008D3F01">
        <w:t xml:space="preserve">                </w:t>
      </w:r>
      <w:r w:rsidR="00BE5AE1">
        <w:t xml:space="preserve"> </w:t>
      </w:r>
      <w:r w:rsidR="000F0AA3">
        <w:t xml:space="preserve">w Urzędzie Skarbowym i ZUS. </w:t>
      </w:r>
    </w:p>
    <w:p w14:paraId="6C10E3B8" w14:textId="77777777" w:rsidR="002125B7" w:rsidRDefault="002125B7" w:rsidP="009F7CB2">
      <w:pPr>
        <w:ind w:left="1134" w:hanging="283"/>
        <w:jc w:val="both"/>
      </w:pPr>
      <w:r>
        <w:t xml:space="preserve">      </w:t>
      </w:r>
      <w:r w:rsidR="000F0AA3">
        <w:t>Osoba taka winna przedstawić</w:t>
      </w:r>
      <w:r>
        <w:t>:</w:t>
      </w:r>
    </w:p>
    <w:p w14:paraId="5EFD02ED" w14:textId="77777777" w:rsidR="003F1B66" w:rsidRDefault="002125B7" w:rsidP="009F7CB2">
      <w:pPr>
        <w:ind w:left="1134" w:hanging="283"/>
        <w:jc w:val="both"/>
      </w:pPr>
      <w:r>
        <w:t xml:space="preserve">     -</w:t>
      </w:r>
      <w:r w:rsidR="000F0AA3">
        <w:t xml:space="preserve"> d</w:t>
      </w:r>
      <w:r>
        <w:t xml:space="preserve">owód </w:t>
      </w:r>
      <w:r w:rsidR="001664CD">
        <w:t>osobisty</w:t>
      </w:r>
      <w:r w:rsidR="000F0AA3">
        <w:t xml:space="preserve">, </w:t>
      </w:r>
    </w:p>
    <w:p w14:paraId="2B662C52" w14:textId="77777777" w:rsidR="003F1B66" w:rsidRDefault="003F1B66" w:rsidP="009F7CB2">
      <w:pPr>
        <w:ind w:left="1134" w:hanging="283"/>
        <w:jc w:val="both"/>
      </w:pPr>
      <w:r>
        <w:t xml:space="preserve">     </w:t>
      </w:r>
      <w:r w:rsidR="002125B7">
        <w:t xml:space="preserve">- </w:t>
      </w:r>
      <w:r w:rsidR="000F0AA3">
        <w:t>dokument rejestracyjny z KRS, d</w:t>
      </w:r>
      <w:r>
        <w:t xml:space="preserve">ecyzje nadania NIP i REGON, </w:t>
      </w:r>
    </w:p>
    <w:p w14:paraId="09BF00B0" w14:textId="77777777" w:rsidR="00763B0E" w:rsidRDefault="003F1B66" w:rsidP="009F7CB2">
      <w:pPr>
        <w:ind w:left="1134" w:hanging="283"/>
        <w:jc w:val="both"/>
      </w:pPr>
      <w:r>
        <w:t xml:space="preserve">     - </w:t>
      </w:r>
      <w:r w:rsidR="000F0AA3" w:rsidRPr="000F0AA3">
        <w:t xml:space="preserve"> </w:t>
      </w:r>
      <w:r w:rsidR="000F0AA3">
        <w:t>zaświadczenia</w:t>
      </w:r>
      <w:r w:rsidR="003052B3">
        <w:t>/oświ</w:t>
      </w:r>
      <w:r w:rsidR="00AA047F">
        <w:t>a</w:t>
      </w:r>
      <w:r w:rsidR="003052B3">
        <w:t>dczenie</w:t>
      </w:r>
      <w:r w:rsidR="000F0AA3">
        <w:t xml:space="preserve"> o niezaleganiu z Urzędu Skarbowego i ZUS.</w:t>
      </w:r>
    </w:p>
    <w:p w14:paraId="7F8A0A91" w14:textId="77777777" w:rsidR="000F0AA3" w:rsidRDefault="000F0AA3" w:rsidP="000F0AA3">
      <w:pPr>
        <w:ind w:left="1080"/>
        <w:jc w:val="both"/>
      </w:pPr>
    </w:p>
    <w:p w14:paraId="6DC46A70" w14:textId="77777777" w:rsidR="000F0AA3" w:rsidRDefault="008D2BFE" w:rsidP="009F7CB2">
      <w:pPr>
        <w:numPr>
          <w:ilvl w:val="0"/>
          <w:numId w:val="18"/>
        </w:numPr>
        <w:jc w:val="both"/>
      </w:pPr>
      <w:r>
        <w:t>Poręczyciel składa oświadczenie o uzyskanych dochodach ze wskazaniem źródła i kwoty dochodu oraz o aktualnych zobowiązaniach finansowych z określeniem wysokości miesięcznej spłaty zadłużenia, podając jednocześnie imię, nazwisko, adres zamieszkania numer PESEL, jeżeli został nadany, oraz nazwę i numer dokumentu potwierdzającego tożsamość</w:t>
      </w:r>
      <w:r w:rsidR="000F0AA3">
        <w:t>.</w:t>
      </w:r>
      <w:r w:rsidR="00FD0638">
        <w:t xml:space="preserve"> </w:t>
      </w:r>
    </w:p>
    <w:p w14:paraId="23343E01" w14:textId="77777777" w:rsidR="002C1AEB" w:rsidRDefault="002C1AEB" w:rsidP="00FD0638">
      <w:pPr>
        <w:ind w:left="720"/>
        <w:jc w:val="both"/>
      </w:pPr>
    </w:p>
    <w:p w14:paraId="263B74D2" w14:textId="77777777" w:rsidR="002C1AEB" w:rsidRDefault="002C1AEB" w:rsidP="009F7CB2">
      <w:pPr>
        <w:numPr>
          <w:ilvl w:val="0"/>
          <w:numId w:val="18"/>
        </w:numPr>
        <w:jc w:val="both"/>
      </w:pPr>
      <w:r>
        <w:t xml:space="preserve">W przypadku zabezpieczeń, o których mowa w § 10 ust. 1 regulaminu – suma wynikająca </w:t>
      </w:r>
      <w:r w:rsidR="00BE5AE1">
        <w:t xml:space="preserve">              </w:t>
      </w:r>
      <w:r>
        <w:t xml:space="preserve">z zabezpieczeń musi zapewniać zwrot w wysokości przyznanych  środków  wraz </w:t>
      </w:r>
      <w:r w:rsidR="00363456">
        <w:t xml:space="preserve">                           </w:t>
      </w:r>
      <w:r>
        <w:t>z odsetkami ustawowymi.</w:t>
      </w:r>
    </w:p>
    <w:p w14:paraId="51FD6891" w14:textId="77777777" w:rsidR="00A43607" w:rsidRDefault="00A43607" w:rsidP="00A43607">
      <w:pPr>
        <w:ind w:left="720"/>
        <w:jc w:val="both"/>
      </w:pPr>
    </w:p>
    <w:p w14:paraId="01A15912" w14:textId="77777777" w:rsidR="002C1AEB" w:rsidRDefault="002C1AEB" w:rsidP="009F7CB2">
      <w:pPr>
        <w:numPr>
          <w:ilvl w:val="0"/>
          <w:numId w:val="18"/>
        </w:numPr>
        <w:jc w:val="both"/>
      </w:pPr>
      <w:r>
        <w:t xml:space="preserve">W przypadku zabezpieczeń w postaci gwarancji bankowej, blokady środków finansowych </w:t>
      </w:r>
      <w:r w:rsidR="00A43607">
        <w:t>na rachunku bankowym, termin gwarancji lub blokady wynosi min. 1.5 roku od dnia podpisania umowy. Dokumentem potwierdzającym dokonanie blokady środków finansowych na rachunku bankowym jest oryginał zaświadczen</w:t>
      </w:r>
      <w:r w:rsidR="00DB15E0">
        <w:t>ia lub potwierdzenia  wystawiony</w:t>
      </w:r>
      <w:r w:rsidR="00A43607">
        <w:t xml:space="preserve"> przez Bank dokonujący blokady środków finansowych.</w:t>
      </w:r>
    </w:p>
    <w:p w14:paraId="25E2CB93" w14:textId="77777777" w:rsidR="00CC2B9B" w:rsidRDefault="00CC2B9B" w:rsidP="00CC2B9B">
      <w:pPr>
        <w:ind w:left="900"/>
        <w:jc w:val="both"/>
      </w:pPr>
    </w:p>
    <w:p w14:paraId="08A89D8C" w14:textId="77777777" w:rsidR="00BF68D5" w:rsidRDefault="00BF68D5" w:rsidP="009F7CB2">
      <w:pPr>
        <w:numPr>
          <w:ilvl w:val="0"/>
          <w:numId w:val="18"/>
        </w:numPr>
        <w:jc w:val="both"/>
      </w:pPr>
      <w:r>
        <w:t>Urząd określa termin złożenia zabezpieczenia zwrotu dofinansowania.</w:t>
      </w:r>
    </w:p>
    <w:p w14:paraId="47B0CC5A" w14:textId="77777777" w:rsidR="009D26CD" w:rsidRDefault="009D26CD" w:rsidP="009D26CD">
      <w:pPr>
        <w:ind w:left="720"/>
        <w:jc w:val="both"/>
      </w:pPr>
    </w:p>
    <w:p w14:paraId="649C7BA3" w14:textId="77777777" w:rsidR="00953CF5" w:rsidRDefault="00C25D1B" w:rsidP="009F7CB2">
      <w:pPr>
        <w:numPr>
          <w:ilvl w:val="0"/>
          <w:numId w:val="18"/>
        </w:numPr>
        <w:jc w:val="both"/>
      </w:pPr>
      <w:r>
        <w:t>W</w:t>
      </w:r>
      <w:r w:rsidR="00056066">
        <w:t xml:space="preserve"> przypadku gdy </w:t>
      </w:r>
      <w:r w:rsidR="00CC2B9B">
        <w:t>Urząd uzna</w:t>
      </w:r>
      <w:r>
        <w:t xml:space="preserve">, iż proponowana forma zabezpieczenia jest niewystarczająca, </w:t>
      </w:r>
      <w:r w:rsidR="008D2BFE">
        <w:t xml:space="preserve"> </w:t>
      </w:r>
      <w:r>
        <w:t>Urząd zastrze</w:t>
      </w:r>
      <w:r w:rsidR="00CC2B9B">
        <w:t xml:space="preserve">ga sobie prawo wskazania </w:t>
      </w:r>
      <w:r>
        <w:t xml:space="preserve"> formy zabezpieczenia zwrotu przyznanych środków.</w:t>
      </w:r>
    </w:p>
    <w:p w14:paraId="021F24D7" w14:textId="77777777" w:rsidR="0072246E" w:rsidRPr="00953CF5" w:rsidRDefault="0072246E" w:rsidP="009F7CB2">
      <w:pPr>
        <w:jc w:val="both"/>
      </w:pPr>
    </w:p>
    <w:p w14:paraId="4CDD5117" w14:textId="77777777" w:rsidR="000F0AA3" w:rsidRDefault="000F0AA3" w:rsidP="000F0AA3">
      <w:pPr>
        <w:ind w:left="1080"/>
        <w:jc w:val="both"/>
        <w:rPr>
          <w:b/>
        </w:rPr>
      </w:pPr>
      <w:r>
        <w:rPr>
          <w:b/>
        </w:rPr>
        <w:t>Uwaga:</w:t>
      </w:r>
    </w:p>
    <w:p w14:paraId="617CC5DB" w14:textId="28AC442E" w:rsidR="002275DA" w:rsidRDefault="002275DA" w:rsidP="0072246E">
      <w:pPr>
        <w:numPr>
          <w:ilvl w:val="0"/>
          <w:numId w:val="9"/>
        </w:numPr>
        <w:ind w:left="1418" w:hanging="425"/>
        <w:jc w:val="both"/>
      </w:pPr>
      <w:r>
        <w:t>Poręczycielem nie może b</w:t>
      </w:r>
      <w:r w:rsidR="00BE5AE1">
        <w:t>yć współmałżonek Wnioskodawcy (</w:t>
      </w:r>
      <w:r>
        <w:t xml:space="preserve">wyjątek stanowi   </w:t>
      </w:r>
      <w:r w:rsidR="0072246E">
        <w:t xml:space="preserve">        </w:t>
      </w:r>
      <w:r>
        <w:t>rozdzielność majątkowa ),</w:t>
      </w:r>
    </w:p>
    <w:p w14:paraId="0ABF4EFC" w14:textId="77777777" w:rsidR="002275DA" w:rsidRPr="00BE5AE1" w:rsidRDefault="005C0E8D" w:rsidP="0072246E">
      <w:pPr>
        <w:numPr>
          <w:ilvl w:val="0"/>
          <w:numId w:val="9"/>
        </w:numPr>
        <w:tabs>
          <w:tab w:val="num" w:pos="993"/>
        </w:tabs>
        <w:ind w:left="1440" w:hanging="447"/>
        <w:jc w:val="both"/>
      </w:pPr>
      <w:r>
        <w:t>P</w:t>
      </w:r>
      <w:r w:rsidR="002275DA">
        <w:t>oręczenie cywilne, weksel z poręczeniem wekslowym może zostać udzielone wyłącznie za pisemną zgo</w:t>
      </w:r>
      <w:r w:rsidR="00BE5AE1">
        <w:t>dą współmałżonka poręczyciela (</w:t>
      </w:r>
      <w:r w:rsidR="002275DA">
        <w:t>wyjątek stanowi   rozdzielność majątkowa ),</w:t>
      </w:r>
    </w:p>
    <w:p w14:paraId="6845C6A7" w14:textId="41259A54" w:rsidR="003024B4" w:rsidRPr="00B04DEE" w:rsidRDefault="005C0E8D" w:rsidP="0072246E">
      <w:pPr>
        <w:numPr>
          <w:ilvl w:val="0"/>
          <w:numId w:val="9"/>
        </w:numPr>
        <w:tabs>
          <w:tab w:val="num" w:pos="1418"/>
        </w:tabs>
        <w:ind w:left="1418" w:hanging="425"/>
        <w:jc w:val="both"/>
        <w:rPr>
          <w:i/>
          <w:iCs/>
        </w:rPr>
      </w:pPr>
      <w:r w:rsidRPr="00B04DEE">
        <w:t>P</w:t>
      </w:r>
      <w:r w:rsidR="002275DA" w:rsidRPr="00B04DEE">
        <w:t xml:space="preserve">oręczenie cywilne – wymagane są dwie osoby, </w:t>
      </w:r>
      <w:r w:rsidR="003024B4" w:rsidRPr="00B04DEE">
        <w:t xml:space="preserve">których średni dochód brutto </w:t>
      </w:r>
      <w:r w:rsidR="00BE5AE1" w:rsidRPr="00B04DEE">
        <w:t xml:space="preserve">                      </w:t>
      </w:r>
      <w:r w:rsidR="003024B4" w:rsidRPr="00B04DEE">
        <w:t>z ostatni</w:t>
      </w:r>
      <w:r w:rsidR="00AA047F" w:rsidRPr="00B04DEE">
        <w:t>ch</w:t>
      </w:r>
      <w:r w:rsidR="001664CD" w:rsidRPr="00B04DEE">
        <w:t xml:space="preserve"> trzech miesięcy wynosi min. </w:t>
      </w:r>
      <w:r w:rsidR="00EC4FF4" w:rsidRPr="00B04DEE">
        <w:rPr>
          <w:b/>
        </w:rPr>
        <w:t>4</w:t>
      </w:r>
      <w:r w:rsidR="00AB7660" w:rsidRPr="00B04DEE">
        <w:rPr>
          <w:b/>
        </w:rPr>
        <w:t>.500</w:t>
      </w:r>
      <w:r w:rsidR="003024B4" w:rsidRPr="00B04DEE">
        <w:rPr>
          <w:b/>
        </w:rPr>
        <w:t>,00</w:t>
      </w:r>
      <w:r w:rsidR="003024B4" w:rsidRPr="00B04DEE">
        <w:t xml:space="preserve"> zł/m-c</w:t>
      </w:r>
      <w:r w:rsidR="00BF63FD" w:rsidRPr="00B04DEE">
        <w:t>,</w:t>
      </w:r>
      <w:r w:rsidR="001A1063" w:rsidRPr="00B04DEE">
        <w:t xml:space="preserve"> </w:t>
      </w:r>
      <w:r w:rsidR="00BF63FD" w:rsidRPr="00B04DEE">
        <w:t xml:space="preserve">słownie: cztery tysiące pięćset złotych, </w:t>
      </w:r>
      <w:r w:rsidR="001A1063" w:rsidRPr="00B04DEE">
        <w:rPr>
          <w:i/>
          <w:iCs/>
        </w:rPr>
        <w:t xml:space="preserve">(po odliczeniu kwoty miesięcznej </w:t>
      </w:r>
      <w:r w:rsidR="0072246E" w:rsidRPr="00B04DEE">
        <w:rPr>
          <w:i/>
          <w:iCs/>
        </w:rPr>
        <w:t>spłaty</w:t>
      </w:r>
      <w:r w:rsidR="001A1063" w:rsidRPr="00B04DEE">
        <w:rPr>
          <w:i/>
          <w:iCs/>
        </w:rPr>
        <w:t xml:space="preserve"> zadłużenia)</w:t>
      </w:r>
      <w:r w:rsidR="00AB4453" w:rsidRPr="00B04DEE">
        <w:rPr>
          <w:i/>
          <w:iCs/>
        </w:rPr>
        <w:t>,</w:t>
      </w:r>
    </w:p>
    <w:p w14:paraId="53D8772A" w14:textId="56FE44FC" w:rsidR="0072246E" w:rsidRPr="00B04DEE" w:rsidRDefault="005C0E8D" w:rsidP="0072246E">
      <w:pPr>
        <w:numPr>
          <w:ilvl w:val="0"/>
          <w:numId w:val="9"/>
        </w:numPr>
        <w:ind w:left="1418" w:hanging="425"/>
        <w:jc w:val="both"/>
        <w:rPr>
          <w:i/>
          <w:iCs/>
        </w:rPr>
      </w:pPr>
      <w:r w:rsidRPr="00B04DEE">
        <w:t>W</w:t>
      </w:r>
      <w:r w:rsidR="002275DA" w:rsidRPr="00B04DEE">
        <w:t xml:space="preserve">eksel z poręczeniem wekslowym – </w:t>
      </w:r>
      <w:r w:rsidR="003024B4" w:rsidRPr="00B04DEE">
        <w:t xml:space="preserve">wymagana jest </w:t>
      </w:r>
      <w:r w:rsidR="002275DA" w:rsidRPr="00B04DEE">
        <w:t>jedna osoba</w:t>
      </w:r>
      <w:r w:rsidR="003024B4" w:rsidRPr="00B04DEE">
        <w:t xml:space="preserve"> której średni dochód brutto z ostatni</w:t>
      </w:r>
      <w:r w:rsidR="003F1B66" w:rsidRPr="00B04DEE">
        <w:t>ch</w:t>
      </w:r>
      <w:r w:rsidR="00663952" w:rsidRPr="00B04DEE">
        <w:t xml:space="preserve"> trzech mie</w:t>
      </w:r>
      <w:r w:rsidR="001664CD" w:rsidRPr="00B04DEE">
        <w:t xml:space="preserve">sięcy wynosi min. </w:t>
      </w:r>
      <w:r w:rsidR="00EC4FF4" w:rsidRPr="00B04DEE">
        <w:rPr>
          <w:b/>
        </w:rPr>
        <w:t>6</w:t>
      </w:r>
      <w:r w:rsidR="001664CD" w:rsidRPr="00B04DEE">
        <w:rPr>
          <w:b/>
        </w:rPr>
        <w:t>.0</w:t>
      </w:r>
      <w:r w:rsidR="003024B4" w:rsidRPr="00B04DEE">
        <w:rPr>
          <w:b/>
        </w:rPr>
        <w:t>00,0</w:t>
      </w:r>
      <w:r w:rsidRPr="00B04DEE">
        <w:rPr>
          <w:b/>
        </w:rPr>
        <w:t>0</w:t>
      </w:r>
      <w:r w:rsidRPr="00B04DEE">
        <w:t xml:space="preserve"> zł/m-c</w:t>
      </w:r>
      <w:r w:rsidR="0072246E" w:rsidRPr="00B04DEE">
        <w:t xml:space="preserve"> </w:t>
      </w:r>
      <w:r w:rsidR="00BF63FD" w:rsidRPr="00B04DEE">
        <w:t xml:space="preserve">słownie: sześć tysięcy złotych, </w:t>
      </w:r>
      <w:r w:rsidR="0072246E" w:rsidRPr="00B04DEE">
        <w:rPr>
          <w:i/>
          <w:iCs/>
        </w:rPr>
        <w:t>(po odliczeniu kwoty miesięcznej spłaty zadłużenia).</w:t>
      </w:r>
    </w:p>
    <w:p w14:paraId="57E2DBD8" w14:textId="11AE6FB3" w:rsidR="003024B4" w:rsidRPr="00BE5AE1" w:rsidRDefault="003024B4" w:rsidP="0072246E">
      <w:pPr>
        <w:ind w:left="1440"/>
        <w:jc w:val="both"/>
      </w:pPr>
    </w:p>
    <w:p w14:paraId="13524B7C" w14:textId="77777777" w:rsidR="009F7CB2" w:rsidRDefault="009F7CB2" w:rsidP="0072246E">
      <w:pPr>
        <w:jc w:val="both"/>
      </w:pPr>
    </w:p>
    <w:p w14:paraId="5726983B" w14:textId="77777777" w:rsidR="00EF5325" w:rsidRDefault="00EF5325" w:rsidP="008E3FBD">
      <w:pPr>
        <w:jc w:val="center"/>
        <w:rPr>
          <w:b/>
        </w:rPr>
      </w:pPr>
      <w:r>
        <w:rPr>
          <w:b/>
        </w:rPr>
        <w:t>§ 11</w:t>
      </w:r>
    </w:p>
    <w:p w14:paraId="7EAAF482" w14:textId="77777777" w:rsidR="00EF5325" w:rsidRDefault="00EF5325" w:rsidP="001664CD">
      <w:pPr>
        <w:rPr>
          <w:b/>
        </w:rPr>
      </w:pPr>
    </w:p>
    <w:p w14:paraId="7F7320B3" w14:textId="77777777" w:rsidR="0030623D" w:rsidRDefault="00EF5325" w:rsidP="00FB14DC">
      <w:r>
        <w:t xml:space="preserve">Przez cały czas trwania umowy Dyrektor Urzędu, upoważnieni przez niego pracownicy oraz inne instytucje upoważnione mają  </w:t>
      </w:r>
      <w:r w:rsidR="00314B2B">
        <w:t>prawo kontrolowania prawidłowości</w:t>
      </w:r>
      <w:r>
        <w:t xml:space="preserve"> wykorzystania przyznanych środków.</w:t>
      </w:r>
    </w:p>
    <w:p w14:paraId="7EBA6E6E" w14:textId="77777777" w:rsidR="00FB14DC" w:rsidRPr="00BE5AE1" w:rsidRDefault="00FB14DC" w:rsidP="00FB14DC">
      <w:pPr>
        <w:jc w:val="center"/>
        <w:rPr>
          <w:b/>
        </w:rPr>
      </w:pPr>
      <w:r w:rsidRPr="00BE5AE1">
        <w:rPr>
          <w:b/>
        </w:rPr>
        <w:t>§ 12</w:t>
      </w:r>
    </w:p>
    <w:p w14:paraId="512B7875" w14:textId="77777777" w:rsidR="00D71A68" w:rsidRPr="00BE5AE1" w:rsidRDefault="00D71A68" w:rsidP="00FB14DC">
      <w:pPr>
        <w:ind w:left="360"/>
        <w:jc w:val="center"/>
      </w:pPr>
    </w:p>
    <w:p w14:paraId="5A03895A" w14:textId="77777777" w:rsidR="00FD3D10" w:rsidRDefault="00FB14DC" w:rsidP="00FB14DC">
      <w:pPr>
        <w:jc w:val="both"/>
      </w:pPr>
      <w:r w:rsidRPr="00BE5AE1">
        <w:t xml:space="preserve">W przypadku śmierci bezrobotnego, absolwenta CIS, absolwenta KIS lub opiekuna w okresie </w:t>
      </w:r>
      <w:r w:rsidR="00BE5AE1">
        <w:t xml:space="preserve">                </w:t>
      </w:r>
      <w:r w:rsidRPr="00BE5AE1">
        <w:t xml:space="preserve">od dnia zawarcia umowy o dofinansowanie do upływu 12 miesięcy prowadzenia działalności gospodarczej i nieustanowienia zarządu sukcesyjnego zwrotu wypłaconego dofinansowania dochodzi się w wysokości proporcjonalnej do okresu nieprowadzenia tej działalności. </w:t>
      </w:r>
    </w:p>
    <w:p w14:paraId="0BB8FC25" w14:textId="7E0BD409" w:rsidR="00FB14DC" w:rsidRPr="00BE5AE1" w:rsidRDefault="00FB14DC" w:rsidP="00FB14DC">
      <w:pPr>
        <w:jc w:val="both"/>
      </w:pPr>
      <w:r w:rsidRPr="00BE5AE1">
        <w:t>Od kwoty podlegającej zwrotowi nie nalicza się odsetek ustawowych.</w:t>
      </w:r>
    </w:p>
    <w:p w14:paraId="52ADD089" w14:textId="77777777" w:rsidR="009F7CB2" w:rsidRPr="00BE5AE1" w:rsidRDefault="009F7CB2" w:rsidP="001664CD">
      <w:pPr>
        <w:jc w:val="both"/>
      </w:pPr>
    </w:p>
    <w:p w14:paraId="71260157" w14:textId="77777777" w:rsidR="009F7CB2" w:rsidRDefault="009F7CB2" w:rsidP="001664CD">
      <w:pPr>
        <w:jc w:val="both"/>
      </w:pPr>
    </w:p>
    <w:p w14:paraId="5A0E642F" w14:textId="77777777" w:rsidR="00EF5325" w:rsidRDefault="00EF5325" w:rsidP="003E10B0">
      <w:pPr>
        <w:pStyle w:val="Nagwek2"/>
        <w:ind w:left="0" w:firstLine="0"/>
      </w:pPr>
      <w:r>
        <w:t>Rozdział VI</w:t>
      </w:r>
    </w:p>
    <w:p w14:paraId="75264965" w14:textId="77777777" w:rsidR="00EF5325" w:rsidRDefault="00EF5325" w:rsidP="00DD6FDB">
      <w:pPr>
        <w:ind w:left="1080" w:firstLine="330"/>
        <w:jc w:val="center"/>
        <w:rPr>
          <w:b/>
        </w:rPr>
      </w:pPr>
    </w:p>
    <w:p w14:paraId="58DA9E3A" w14:textId="77777777" w:rsidR="00EF5325" w:rsidRDefault="00EF5325" w:rsidP="00DD6FDB">
      <w:pPr>
        <w:ind w:left="1080" w:firstLine="330"/>
        <w:jc w:val="center"/>
        <w:rPr>
          <w:b/>
        </w:rPr>
      </w:pPr>
      <w:r>
        <w:rPr>
          <w:b/>
        </w:rPr>
        <w:t>POSTANOWIENIA KOŃCOWE</w:t>
      </w:r>
    </w:p>
    <w:p w14:paraId="55F4FEB2" w14:textId="77777777" w:rsidR="00EF5325" w:rsidRDefault="00EF5325" w:rsidP="006273CD">
      <w:pPr>
        <w:ind w:left="1080" w:firstLine="330"/>
        <w:jc w:val="center"/>
        <w:rPr>
          <w:b/>
        </w:rPr>
      </w:pPr>
    </w:p>
    <w:p w14:paraId="32DBD486" w14:textId="77777777" w:rsidR="00EF5325" w:rsidRDefault="00FB14DC" w:rsidP="008E3FBD">
      <w:pPr>
        <w:jc w:val="center"/>
        <w:rPr>
          <w:b/>
        </w:rPr>
      </w:pPr>
      <w:r>
        <w:rPr>
          <w:b/>
        </w:rPr>
        <w:t>§ 13</w:t>
      </w:r>
    </w:p>
    <w:p w14:paraId="3674D4B3" w14:textId="77777777" w:rsidR="00EF5325" w:rsidRDefault="00EF5325" w:rsidP="000D2D32">
      <w:pPr>
        <w:ind w:left="360"/>
        <w:jc w:val="center"/>
        <w:rPr>
          <w:b/>
        </w:rPr>
      </w:pPr>
    </w:p>
    <w:p w14:paraId="3B109D76" w14:textId="77777777" w:rsidR="00EF5325" w:rsidRDefault="00E62FD3" w:rsidP="000D2D32">
      <w:pPr>
        <w:ind w:left="360"/>
        <w:jc w:val="both"/>
      </w:pPr>
      <w:r>
        <w:t xml:space="preserve">1. </w:t>
      </w:r>
      <w:r w:rsidR="00EF5325">
        <w:t>Zmian niniejszego Regu</w:t>
      </w:r>
      <w:r w:rsidR="0084635D">
        <w:t>laminu dokonuje Dyrektor Urzędu.</w:t>
      </w:r>
    </w:p>
    <w:p w14:paraId="077587D2" w14:textId="493DCDE5" w:rsidR="006273CD" w:rsidRDefault="00E62FD3" w:rsidP="005C0E8D">
      <w:pPr>
        <w:ind w:left="540" w:hanging="180"/>
        <w:jc w:val="both"/>
      </w:pPr>
      <w:r>
        <w:t xml:space="preserve">2. </w:t>
      </w:r>
      <w:r w:rsidR="00EF5325">
        <w:t xml:space="preserve">Zmiany, o których mowa w ust. 1 nie mogą wpływać na umowę zawartą przed dokonaniem </w:t>
      </w:r>
      <w:r>
        <w:t xml:space="preserve">  </w:t>
      </w:r>
      <w:r w:rsidR="00EF5325">
        <w:t>zmian w Regulaminie, chyba że strony wyrażą zgodę na zmianę stosownym aneksem</w:t>
      </w:r>
      <w:r w:rsidR="00BE5AE1">
        <w:t xml:space="preserve">                     </w:t>
      </w:r>
      <w:r w:rsidR="00EF5325">
        <w:t xml:space="preserve"> do umowy. </w:t>
      </w:r>
    </w:p>
    <w:p w14:paraId="6310A11B" w14:textId="10017DA0" w:rsidR="002F2689" w:rsidRDefault="002F2689" w:rsidP="005C0E8D">
      <w:pPr>
        <w:ind w:left="540" w:hanging="180"/>
        <w:jc w:val="both"/>
      </w:pPr>
    </w:p>
    <w:p w14:paraId="35B84714" w14:textId="798BA1EE" w:rsidR="002F2689" w:rsidRDefault="002F2689" w:rsidP="002A5D41">
      <w:pPr>
        <w:jc w:val="both"/>
      </w:pPr>
    </w:p>
    <w:p w14:paraId="7CD0153A" w14:textId="55CB5651" w:rsidR="002F2689" w:rsidRDefault="002F2689" w:rsidP="005C0E8D">
      <w:pPr>
        <w:ind w:left="540" w:hanging="180"/>
        <w:jc w:val="both"/>
      </w:pPr>
    </w:p>
    <w:p w14:paraId="6E00C742" w14:textId="77777777" w:rsidR="009456A1" w:rsidRDefault="009456A1" w:rsidP="009456A1">
      <w:pPr>
        <w:pStyle w:val="Tekstpodstawowy"/>
        <w:tabs>
          <w:tab w:val="left" w:pos="360"/>
        </w:tabs>
        <w:jc w:val="right"/>
      </w:pPr>
      <w:r>
        <w:t xml:space="preserve">      Z up. Starosty Grodziskiego</w:t>
      </w:r>
    </w:p>
    <w:p w14:paraId="2EE93087" w14:textId="2126E563" w:rsidR="009456A1" w:rsidRDefault="009456A1" w:rsidP="009456A1">
      <w:pPr>
        <w:pStyle w:val="Tekstpodstawowy"/>
        <w:tabs>
          <w:tab w:val="left" w:pos="360"/>
        </w:tabs>
      </w:pPr>
      <w:r>
        <w:tab/>
      </w:r>
      <w:r>
        <w:tab/>
      </w:r>
      <w:r>
        <w:tab/>
      </w:r>
      <w:r>
        <w:tab/>
      </w:r>
      <w:r>
        <w:tab/>
      </w:r>
      <w:r>
        <w:tab/>
      </w:r>
      <w:r>
        <w:tab/>
      </w:r>
      <w:r>
        <w:tab/>
      </w:r>
      <w:r>
        <w:tab/>
        <w:t xml:space="preserve">                                 Dyrektor</w:t>
      </w:r>
    </w:p>
    <w:p w14:paraId="42F78721" w14:textId="4938FFA9" w:rsidR="009456A1" w:rsidRDefault="009456A1" w:rsidP="009456A1">
      <w:pPr>
        <w:pStyle w:val="Tekstpodstawowy"/>
        <w:tabs>
          <w:tab w:val="left" w:pos="360"/>
        </w:tabs>
      </w:pPr>
      <w:r>
        <w:tab/>
      </w:r>
      <w:r>
        <w:tab/>
      </w:r>
      <w:r>
        <w:tab/>
      </w:r>
      <w:r>
        <w:tab/>
      </w:r>
      <w:r>
        <w:tab/>
      </w:r>
      <w:r>
        <w:tab/>
      </w:r>
      <w:r>
        <w:tab/>
      </w:r>
      <w:r>
        <w:tab/>
        <w:t xml:space="preserve">                               Powiatowego Urzędu Pracy</w:t>
      </w:r>
    </w:p>
    <w:p w14:paraId="3B151A67" w14:textId="708D6E26" w:rsidR="002F2689" w:rsidRDefault="009456A1" w:rsidP="009456A1">
      <w:pPr>
        <w:pStyle w:val="Tekstpodstawowy"/>
        <w:tabs>
          <w:tab w:val="left" w:pos="360"/>
        </w:tabs>
        <w:jc w:val="right"/>
      </w:pPr>
      <w:r>
        <w:t xml:space="preserve">Agnieszka </w:t>
      </w:r>
      <w:proofErr w:type="spellStart"/>
      <w:r>
        <w:t>Adachowska</w:t>
      </w:r>
      <w:proofErr w:type="spellEnd"/>
    </w:p>
    <w:p w14:paraId="74BB5231" w14:textId="77777777" w:rsidR="002F2689" w:rsidRPr="005C0E8D" w:rsidRDefault="002F2689" w:rsidP="002F2689">
      <w:pPr>
        <w:ind w:left="540" w:hanging="180"/>
        <w:jc w:val="right"/>
      </w:pPr>
    </w:p>
    <w:sectPr w:rsidR="002F2689" w:rsidRPr="005C0E8D" w:rsidSect="008D3F01">
      <w:footerReference w:type="even" r:id="rId8"/>
      <w:footerReference w:type="default" r:id="rId9"/>
      <w:pgSz w:w="11906" w:h="16838"/>
      <w:pgMar w:top="851" w:right="127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FFC4" w14:textId="77777777" w:rsidR="00A35A64" w:rsidRDefault="00A35A64">
      <w:r>
        <w:separator/>
      </w:r>
    </w:p>
  </w:endnote>
  <w:endnote w:type="continuationSeparator" w:id="0">
    <w:p w14:paraId="0C62AA15" w14:textId="77777777" w:rsidR="00A35A64" w:rsidRDefault="00A3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834C" w14:textId="7DB205C6" w:rsidR="00C37655" w:rsidRDefault="00001EF0">
    <w:pPr>
      <w:pStyle w:val="Stopka"/>
      <w:framePr w:wrap="around" w:vAnchor="text" w:hAnchor="margin" w:xAlign="right" w:y="1"/>
      <w:rPr>
        <w:rStyle w:val="Numerstrony"/>
      </w:rPr>
    </w:pPr>
    <w:r>
      <w:rPr>
        <w:rStyle w:val="Numerstrony"/>
      </w:rPr>
      <w:fldChar w:fldCharType="begin"/>
    </w:r>
    <w:r w:rsidR="00C37655">
      <w:rPr>
        <w:rStyle w:val="Numerstrony"/>
      </w:rPr>
      <w:instrText xml:space="preserve">PAGE  </w:instrText>
    </w:r>
    <w:r>
      <w:rPr>
        <w:rStyle w:val="Numerstrony"/>
      </w:rPr>
      <w:fldChar w:fldCharType="separate"/>
    </w:r>
    <w:r w:rsidR="008D3F01">
      <w:rPr>
        <w:rStyle w:val="Numerstrony"/>
        <w:noProof/>
      </w:rPr>
      <w:t>1</w:t>
    </w:r>
    <w:r>
      <w:rPr>
        <w:rStyle w:val="Numerstrony"/>
      </w:rPr>
      <w:fldChar w:fldCharType="end"/>
    </w:r>
  </w:p>
  <w:p w14:paraId="3528F844" w14:textId="77777777" w:rsidR="00C37655" w:rsidRDefault="00C376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D9C6" w14:textId="77777777" w:rsidR="00C37655" w:rsidRDefault="00001EF0">
    <w:pPr>
      <w:pStyle w:val="Stopka"/>
      <w:framePr w:wrap="around" w:vAnchor="text" w:hAnchor="margin" w:xAlign="right" w:y="1"/>
      <w:rPr>
        <w:rStyle w:val="Numerstrony"/>
      </w:rPr>
    </w:pPr>
    <w:r>
      <w:rPr>
        <w:rStyle w:val="Numerstrony"/>
      </w:rPr>
      <w:fldChar w:fldCharType="begin"/>
    </w:r>
    <w:r w:rsidR="00C37655">
      <w:rPr>
        <w:rStyle w:val="Numerstrony"/>
      </w:rPr>
      <w:instrText xml:space="preserve">PAGE  </w:instrText>
    </w:r>
    <w:r>
      <w:rPr>
        <w:rStyle w:val="Numerstrony"/>
      </w:rPr>
      <w:fldChar w:fldCharType="separate"/>
    </w:r>
    <w:r w:rsidR="001741E8">
      <w:rPr>
        <w:rStyle w:val="Numerstrony"/>
        <w:noProof/>
      </w:rPr>
      <w:t>11</w:t>
    </w:r>
    <w:r>
      <w:rPr>
        <w:rStyle w:val="Numerstrony"/>
      </w:rPr>
      <w:fldChar w:fldCharType="end"/>
    </w:r>
  </w:p>
  <w:p w14:paraId="5B8064A8" w14:textId="77777777" w:rsidR="00C37655" w:rsidRDefault="00C376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8B7E" w14:textId="77777777" w:rsidR="00A35A64" w:rsidRDefault="00A35A64">
      <w:r>
        <w:separator/>
      </w:r>
    </w:p>
  </w:footnote>
  <w:footnote w:type="continuationSeparator" w:id="0">
    <w:p w14:paraId="460E062E" w14:textId="77777777" w:rsidR="00A35A64" w:rsidRDefault="00A3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5"/>
    <w:lvl w:ilvl="0">
      <w:start w:val="1"/>
      <w:numFmt w:val="decimal"/>
      <w:lvlText w:val="%1."/>
      <w:lvlJc w:val="left"/>
      <w:pPr>
        <w:tabs>
          <w:tab w:val="num" w:pos="1288"/>
        </w:tabs>
        <w:ind w:left="1288" w:hanging="360"/>
      </w:pPr>
      <w:rPr>
        <w:color w:val="auto"/>
      </w:rPr>
    </w:lvl>
  </w:abstractNum>
  <w:abstractNum w:abstractNumId="1" w15:restartNumberingAfterBreak="0">
    <w:nsid w:val="04876353"/>
    <w:multiLevelType w:val="hybridMultilevel"/>
    <w:tmpl w:val="454A756C"/>
    <w:lvl w:ilvl="0" w:tplc="FFFFFFFF">
      <w:start w:val="1"/>
      <w:numFmt w:val="decimal"/>
      <w:lvlText w:val="%1."/>
      <w:lvlJc w:val="left"/>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AF085C"/>
    <w:multiLevelType w:val="hybridMultilevel"/>
    <w:tmpl w:val="E81E738C"/>
    <w:lvl w:ilvl="0" w:tplc="FFFFFFFF">
      <w:start w:val="1"/>
      <w:numFmt w:val="decimal"/>
      <w:lvlText w:val="%1."/>
      <w:lvlJc w:val="left"/>
      <w:pPr>
        <w:tabs>
          <w:tab w:val="num" w:pos="735"/>
        </w:tabs>
        <w:ind w:left="735" w:hanging="375"/>
      </w:pPr>
      <w:rPr>
        <w:rFonts w:hint="default"/>
      </w:rPr>
    </w:lvl>
    <w:lvl w:ilvl="1" w:tplc="04150019">
      <w:start w:val="1"/>
      <w:numFmt w:val="lowerLetter"/>
      <w:lvlText w:val="%2."/>
      <w:lvlJc w:val="left"/>
      <w:pPr>
        <w:ind w:left="1440" w:hanging="360"/>
      </w:pPr>
    </w:lvl>
    <w:lvl w:ilvl="2" w:tplc="30C67514">
      <w:start w:val="1"/>
      <w:numFmt w:val="lowerLetter"/>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87B93"/>
    <w:multiLevelType w:val="hybridMultilevel"/>
    <w:tmpl w:val="4D96F294"/>
    <w:lvl w:ilvl="0" w:tplc="85626DD0">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A4C3034"/>
    <w:multiLevelType w:val="hybridMultilevel"/>
    <w:tmpl w:val="6CDEDC30"/>
    <w:lvl w:ilvl="0" w:tplc="679C6A90">
      <w:start w:val="1"/>
      <w:numFmt w:val="decimal"/>
      <w:lvlText w:val="%1."/>
      <w:lvlJc w:val="left"/>
      <w:pPr>
        <w:tabs>
          <w:tab w:val="num" w:pos="1440"/>
        </w:tabs>
        <w:ind w:left="1440" w:hanging="360"/>
      </w:pPr>
      <w:rPr>
        <w:rFonts w:hint="default"/>
      </w:rPr>
    </w:lvl>
    <w:lvl w:ilvl="1" w:tplc="6EE2521A" w:tentative="1">
      <w:start w:val="1"/>
      <w:numFmt w:val="lowerLetter"/>
      <w:lvlText w:val="%2."/>
      <w:lvlJc w:val="left"/>
      <w:pPr>
        <w:tabs>
          <w:tab w:val="num" w:pos="2160"/>
        </w:tabs>
        <w:ind w:left="2160" w:hanging="360"/>
      </w:pPr>
    </w:lvl>
    <w:lvl w:ilvl="2" w:tplc="2AE856AC" w:tentative="1">
      <w:start w:val="1"/>
      <w:numFmt w:val="lowerRoman"/>
      <w:lvlText w:val="%3."/>
      <w:lvlJc w:val="right"/>
      <w:pPr>
        <w:tabs>
          <w:tab w:val="num" w:pos="2880"/>
        </w:tabs>
        <w:ind w:left="2880" w:hanging="180"/>
      </w:pPr>
    </w:lvl>
    <w:lvl w:ilvl="3" w:tplc="58201482" w:tentative="1">
      <w:start w:val="1"/>
      <w:numFmt w:val="decimal"/>
      <w:lvlText w:val="%4."/>
      <w:lvlJc w:val="left"/>
      <w:pPr>
        <w:tabs>
          <w:tab w:val="num" w:pos="3600"/>
        </w:tabs>
        <w:ind w:left="3600" w:hanging="360"/>
      </w:pPr>
    </w:lvl>
    <w:lvl w:ilvl="4" w:tplc="1D627846" w:tentative="1">
      <w:start w:val="1"/>
      <w:numFmt w:val="lowerLetter"/>
      <w:lvlText w:val="%5."/>
      <w:lvlJc w:val="left"/>
      <w:pPr>
        <w:tabs>
          <w:tab w:val="num" w:pos="4320"/>
        </w:tabs>
        <w:ind w:left="4320" w:hanging="360"/>
      </w:pPr>
    </w:lvl>
    <w:lvl w:ilvl="5" w:tplc="BC42E168" w:tentative="1">
      <w:start w:val="1"/>
      <w:numFmt w:val="lowerRoman"/>
      <w:lvlText w:val="%6."/>
      <w:lvlJc w:val="right"/>
      <w:pPr>
        <w:tabs>
          <w:tab w:val="num" w:pos="5040"/>
        </w:tabs>
        <w:ind w:left="5040" w:hanging="180"/>
      </w:pPr>
    </w:lvl>
    <w:lvl w:ilvl="6" w:tplc="F8462548" w:tentative="1">
      <w:start w:val="1"/>
      <w:numFmt w:val="decimal"/>
      <w:lvlText w:val="%7."/>
      <w:lvlJc w:val="left"/>
      <w:pPr>
        <w:tabs>
          <w:tab w:val="num" w:pos="5760"/>
        </w:tabs>
        <w:ind w:left="5760" w:hanging="360"/>
      </w:pPr>
    </w:lvl>
    <w:lvl w:ilvl="7" w:tplc="C5DC436A" w:tentative="1">
      <w:start w:val="1"/>
      <w:numFmt w:val="lowerLetter"/>
      <w:lvlText w:val="%8."/>
      <w:lvlJc w:val="left"/>
      <w:pPr>
        <w:tabs>
          <w:tab w:val="num" w:pos="6480"/>
        </w:tabs>
        <w:ind w:left="6480" w:hanging="360"/>
      </w:pPr>
    </w:lvl>
    <w:lvl w:ilvl="8" w:tplc="9C340E44" w:tentative="1">
      <w:start w:val="1"/>
      <w:numFmt w:val="lowerRoman"/>
      <w:lvlText w:val="%9."/>
      <w:lvlJc w:val="right"/>
      <w:pPr>
        <w:tabs>
          <w:tab w:val="num" w:pos="7200"/>
        </w:tabs>
        <w:ind w:left="7200" w:hanging="180"/>
      </w:pPr>
    </w:lvl>
  </w:abstractNum>
  <w:abstractNum w:abstractNumId="5" w15:restartNumberingAfterBreak="0">
    <w:nsid w:val="0CED10AC"/>
    <w:multiLevelType w:val="hybridMultilevel"/>
    <w:tmpl w:val="073614E6"/>
    <w:lvl w:ilvl="0" w:tplc="60A291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2974A8"/>
    <w:multiLevelType w:val="hybridMultilevel"/>
    <w:tmpl w:val="2C7E3B96"/>
    <w:lvl w:ilvl="0" w:tplc="FFFFFFFF">
      <w:start w:val="1"/>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start w:val="1"/>
      <w:numFmt w:val="decimal"/>
      <w:lvlText w:val="%3)"/>
      <w:lvlJc w:val="left"/>
      <w:pPr>
        <w:tabs>
          <w:tab w:val="num" w:pos="2917"/>
        </w:tabs>
        <w:ind w:left="2917" w:hanging="397"/>
      </w:pPr>
      <w:rPr>
        <w:rFonts w:hint="default"/>
      </w:rPr>
    </w:lvl>
    <w:lvl w:ilvl="3" w:tplc="5D9A442A">
      <w:start w:val="2"/>
      <w:numFmt w:val="lowerLetter"/>
      <w:lvlText w:val="%4)"/>
      <w:lvlJc w:val="left"/>
      <w:pPr>
        <w:tabs>
          <w:tab w:val="num" w:pos="3420"/>
        </w:tabs>
        <w:ind w:left="3420" w:hanging="360"/>
      </w:pPr>
      <w:rPr>
        <w:rFonts w:hint="default"/>
      </w:rPr>
    </w:lvl>
    <w:lvl w:ilvl="4" w:tplc="32D6A738">
      <w:start w:val="7"/>
      <w:numFmt w:val="decimal"/>
      <w:lvlText w:val="%5."/>
      <w:lvlJc w:val="left"/>
      <w:pPr>
        <w:ind w:left="4140" w:hanging="360"/>
      </w:pPr>
      <w:rPr>
        <w:rFonts w:hint="default"/>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 w15:restartNumberingAfterBreak="0">
    <w:nsid w:val="1EA42215"/>
    <w:multiLevelType w:val="hybridMultilevel"/>
    <w:tmpl w:val="92368ED0"/>
    <w:lvl w:ilvl="0" w:tplc="10528636">
      <w:start w:val="1"/>
      <w:numFmt w:val="decimal"/>
      <w:lvlText w:val="%1."/>
      <w:lvlJc w:val="left"/>
      <w:pPr>
        <w:tabs>
          <w:tab w:val="num" w:pos="1440"/>
        </w:tabs>
        <w:ind w:left="1440" w:hanging="360"/>
      </w:pPr>
      <w:rPr>
        <w:rFonts w:hint="default"/>
      </w:rPr>
    </w:lvl>
    <w:lvl w:ilvl="1" w:tplc="3662A60C">
      <w:start w:val="1"/>
      <w:numFmt w:val="decimal"/>
      <w:lvlText w:val="%2)"/>
      <w:lvlJc w:val="left"/>
      <w:pPr>
        <w:tabs>
          <w:tab w:val="num" w:pos="2197"/>
        </w:tabs>
        <w:ind w:left="2197" w:hanging="397"/>
      </w:pPr>
      <w:rPr>
        <w:rFonts w:hint="default"/>
      </w:rPr>
    </w:lvl>
    <w:lvl w:ilvl="2" w:tplc="9A984CE4">
      <w:start w:val="1"/>
      <w:numFmt w:val="lowerRoman"/>
      <w:lvlText w:val="%3."/>
      <w:lvlJc w:val="right"/>
      <w:pPr>
        <w:tabs>
          <w:tab w:val="num" w:pos="2880"/>
        </w:tabs>
        <w:ind w:left="2880" w:hanging="180"/>
      </w:pPr>
    </w:lvl>
    <w:lvl w:ilvl="3" w:tplc="4300A366" w:tentative="1">
      <w:start w:val="1"/>
      <w:numFmt w:val="decimal"/>
      <w:lvlText w:val="%4."/>
      <w:lvlJc w:val="left"/>
      <w:pPr>
        <w:tabs>
          <w:tab w:val="num" w:pos="3600"/>
        </w:tabs>
        <w:ind w:left="3600" w:hanging="360"/>
      </w:pPr>
    </w:lvl>
    <w:lvl w:ilvl="4" w:tplc="F25091B0" w:tentative="1">
      <w:start w:val="1"/>
      <w:numFmt w:val="lowerLetter"/>
      <w:lvlText w:val="%5."/>
      <w:lvlJc w:val="left"/>
      <w:pPr>
        <w:tabs>
          <w:tab w:val="num" w:pos="4320"/>
        </w:tabs>
        <w:ind w:left="4320" w:hanging="360"/>
      </w:pPr>
    </w:lvl>
    <w:lvl w:ilvl="5" w:tplc="78F01FDA" w:tentative="1">
      <w:start w:val="1"/>
      <w:numFmt w:val="lowerRoman"/>
      <w:lvlText w:val="%6."/>
      <w:lvlJc w:val="right"/>
      <w:pPr>
        <w:tabs>
          <w:tab w:val="num" w:pos="5040"/>
        </w:tabs>
        <w:ind w:left="5040" w:hanging="180"/>
      </w:pPr>
    </w:lvl>
    <w:lvl w:ilvl="6" w:tplc="4594D4DE" w:tentative="1">
      <w:start w:val="1"/>
      <w:numFmt w:val="decimal"/>
      <w:lvlText w:val="%7."/>
      <w:lvlJc w:val="left"/>
      <w:pPr>
        <w:tabs>
          <w:tab w:val="num" w:pos="5760"/>
        </w:tabs>
        <w:ind w:left="5760" w:hanging="360"/>
      </w:pPr>
    </w:lvl>
    <w:lvl w:ilvl="7" w:tplc="C8A4AEAE" w:tentative="1">
      <w:start w:val="1"/>
      <w:numFmt w:val="lowerLetter"/>
      <w:lvlText w:val="%8."/>
      <w:lvlJc w:val="left"/>
      <w:pPr>
        <w:tabs>
          <w:tab w:val="num" w:pos="6480"/>
        </w:tabs>
        <w:ind w:left="6480" w:hanging="360"/>
      </w:pPr>
    </w:lvl>
    <w:lvl w:ilvl="8" w:tplc="BAE8F216" w:tentative="1">
      <w:start w:val="1"/>
      <w:numFmt w:val="lowerRoman"/>
      <w:lvlText w:val="%9."/>
      <w:lvlJc w:val="right"/>
      <w:pPr>
        <w:tabs>
          <w:tab w:val="num" w:pos="7200"/>
        </w:tabs>
        <w:ind w:left="7200" w:hanging="180"/>
      </w:pPr>
    </w:lvl>
  </w:abstractNum>
  <w:abstractNum w:abstractNumId="8" w15:restartNumberingAfterBreak="0">
    <w:nsid w:val="220E36D0"/>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9C641FB"/>
    <w:multiLevelType w:val="hybridMultilevel"/>
    <w:tmpl w:val="06428C1A"/>
    <w:lvl w:ilvl="0" w:tplc="F4C866DA">
      <w:start w:val="1"/>
      <w:numFmt w:val="decimal"/>
      <w:lvlText w:val="%1)"/>
      <w:lvlJc w:val="left"/>
      <w:pPr>
        <w:ind w:left="106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E14E29"/>
    <w:multiLevelType w:val="hybridMultilevel"/>
    <w:tmpl w:val="404E5D60"/>
    <w:lvl w:ilvl="0" w:tplc="0415000F">
      <w:start w:val="6"/>
      <w:numFmt w:val="decimal"/>
      <w:lvlText w:val="%1."/>
      <w:lvlJc w:val="left"/>
      <w:pPr>
        <w:ind w:left="720" w:hanging="360"/>
      </w:pPr>
      <w:rPr>
        <w:rFonts w:hint="default"/>
      </w:rPr>
    </w:lvl>
    <w:lvl w:ilvl="1" w:tplc="B6F8CB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922510"/>
    <w:multiLevelType w:val="hybridMultilevel"/>
    <w:tmpl w:val="42F64850"/>
    <w:lvl w:ilvl="0" w:tplc="97C29CE6">
      <w:start w:val="1"/>
      <w:numFmt w:val="decimal"/>
      <w:lvlText w:val="%1)"/>
      <w:lvlJc w:val="left"/>
      <w:pPr>
        <w:tabs>
          <w:tab w:val="num" w:pos="945"/>
        </w:tabs>
        <w:ind w:left="945" w:hanging="405"/>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2A79E9"/>
    <w:multiLevelType w:val="hybridMultilevel"/>
    <w:tmpl w:val="5C3E2AD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E45FAD"/>
    <w:multiLevelType w:val="hybridMultilevel"/>
    <w:tmpl w:val="CDDE684A"/>
    <w:lvl w:ilvl="0" w:tplc="253018E8">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43F1388A"/>
    <w:multiLevelType w:val="hybridMultilevel"/>
    <w:tmpl w:val="9AE847B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A32238"/>
    <w:multiLevelType w:val="hybridMultilevel"/>
    <w:tmpl w:val="5AEC63BC"/>
    <w:lvl w:ilvl="0" w:tplc="BB540A5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ED4C5C"/>
    <w:multiLevelType w:val="hybridMultilevel"/>
    <w:tmpl w:val="66FE74AA"/>
    <w:lvl w:ilvl="0" w:tplc="038C4B48">
      <w:start w:val="1"/>
      <w:numFmt w:val="decimal"/>
      <w:lvlText w:val="%1)"/>
      <w:lvlJc w:val="left"/>
      <w:pPr>
        <w:ind w:left="2868" w:hanging="360"/>
      </w:pPr>
      <w:rPr>
        <w:rFonts w:hint="default"/>
      </w:r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17" w15:restartNumberingAfterBreak="0">
    <w:nsid w:val="53AC411F"/>
    <w:multiLevelType w:val="hybridMultilevel"/>
    <w:tmpl w:val="7858557A"/>
    <w:lvl w:ilvl="0" w:tplc="C006295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97730D"/>
    <w:multiLevelType w:val="hybridMultilevel"/>
    <w:tmpl w:val="C2AA6F94"/>
    <w:lvl w:ilvl="0" w:tplc="2482FFA6">
      <w:start w:val="1"/>
      <w:numFmt w:val="decimal"/>
      <w:lvlText w:val="%1."/>
      <w:lvlJc w:val="left"/>
      <w:pPr>
        <w:tabs>
          <w:tab w:val="num" w:pos="720"/>
        </w:tabs>
        <w:ind w:left="720" w:hanging="360"/>
      </w:pPr>
      <w:rPr>
        <w:rFonts w:hint="default"/>
      </w:rPr>
    </w:lvl>
    <w:lvl w:ilvl="1" w:tplc="06E82D52">
      <w:start w:val="1"/>
      <w:numFmt w:val="lowerLetter"/>
      <w:lvlText w:val="%2."/>
      <w:lvlJc w:val="left"/>
      <w:pPr>
        <w:tabs>
          <w:tab w:val="num" w:pos="1440"/>
        </w:tabs>
        <w:ind w:left="1440" w:hanging="360"/>
      </w:pPr>
    </w:lvl>
    <w:lvl w:ilvl="2" w:tplc="25DA7CAE">
      <w:start w:val="1"/>
      <w:numFmt w:val="lowerRoman"/>
      <w:lvlText w:val="%3."/>
      <w:lvlJc w:val="right"/>
      <w:pPr>
        <w:tabs>
          <w:tab w:val="num" w:pos="2160"/>
        </w:tabs>
        <w:ind w:left="2160" w:hanging="180"/>
      </w:pPr>
    </w:lvl>
    <w:lvl w:ilvl="3" w:tplc="A25EA15C" w:tentative="1">
      <w:start w:val="1"/>
      <w:numFmt w:val="decimal"/>
      <w:lvlText w:val="%4."/>
      <w:lvlJc w:val="left"/>
      <w:pPr>
        <w:tabs>
          <w:tab w:val="num" w:pos="2880"/>
        </w:tabs>
        <w:ind w:left="2880" w:hanging="360"/>
      </w:pPr>
    </w:lvl>
    <w:lvl w:ilvl="4" w:tplc="DA9E764E" w:tentative="1">
      <w:start w:val="1"/>
      <w:numFmt w:val="lowerLetter"/>
      <w:lvlText w:val="%5."/>
      <w:lvlJc w:val="left"/>
      <w:pPr>
        <w:tabs>
          <w:tab w:val="num" w:pos="3600"/>
        </w:tabs>
        <w:ind w:left="3600" w:hanging="360"/>
      </w:pPr>
    </w:lvl>
    <w:lvl w:ilvl="5" w:tplc="1E644136" w:tentative="1">
      <w:start w:val="1"/>
      <w:numFmt w:val="lowerRoman"/>
      <w:lvlText w:val="%6."/>
      <w:lvlJc w:val="right"/>
      <w:pPr>
        <w:tabs>
          <w:tab w:val="num" w:pos="4320"/>
        </w:tabs>
        <w:ind w:left="4320" w:hanging="180"/>
      </w:pPr>
    </w:lvl>
    <w:lvl w:ilvl="6" w:tplc="2ACE71D6" w:tentative="1">
      <w:start w:val="1"/>
      <w:numFmt w:val="decimal"/>
      <w:lvlText w:val="%7."/>
      <w:lvlJc w:val="left"/>
      <w:pPr>
        <w:tabs>
          <w:tab w:val="num" w:pos="5040"/>
        </w:tabs>
        <w:ind w:left="5040" w:hanging="360"/>
      </w:pPr>
    </w:lvl>
    <w:lvl w:ilvl="7" w:tplc="8818A896" w:tentative="1">
      <w:start w:val="1"/>
      <w:numFmt w:val="lowerLetter"/>
      <w:lvlText w:val="%8."/>
      <w:lvlJc w:val="left"/>
      <w:pPr>
        <w:tabs>
          <w:tab w:val="num" w:pos="5760"/>
        </w:tabs>
        <w:ind w:left="5760" w:hanging="360"/>
      </w:pPr>
    </w:lvl>
    <w:lvl w:ilvl="8" w:tplc="1A5A659C" w:tentative="1">
      <w:start w:val="1"/>
      <w:numFmt w:val="lowerRoman"/>
      <w:lvlText w:val="%9."/>
      <w:lvlJc w:val="right"/>
      <w:pPr>
        <w:tabs>
          <w:tab w:val="num" w:pos="6480"/>
        </w:tabs>
        <w:ind w:left="6480" w:hanging="180"/>
      </w:pPr>
    </w:lvl>
  </w:abstractNum>
  <w:abstractNum w:abstractNumId="19" w15:restartNumberingAfterBreak="0">
    <w:nsid w:val="54C12DA9"/>
    <w:multiLevelType w:val="hybridMultilevel"/>
    <w:tmpl w:val="7348EE7C"/>
    <w:lvl w:ilvl="0" w:tplc="EE920A94">
      <w:start w:val="1"/>
      <w:numFmt w:val="decimal"/>
      <w:lvlText w:val="%1."/>
      <w:lvlJc w:val="left"/>
      <w:pPr>
        <w:tabs>
          <w:tab w:val="num" w:pos="720"/>
        </w:tabs>
        <w:ind w:left="720" w:hanging="360"/>
      </w:pPr>
      <w:rPr>
        <w:rFonts w:hint="default"/>
      </w:rPr>
    </w:lvl>
    <w:lvl w:ilvl="1" w:tplc="40F08682">
      <w:start w:val="1"/>
      <w:numFmt w:val="decimal"/>
      <w:lvlText w:val="%2)"/>
      <w:lvlJc w:val="left"/>
      <w:pPr>
        <w:tabs>
          <w:tab w:val="num" w:pos="1477"/>
        </w:tabs>
        <w:ind w:left="1477" w:hanging="397"/>
      </w:pPr>
      <w:rPr>
        <w:rFonts w:hint="default"/>
      </w:rPr>
    </w:lvl>
    <w:lvl w:ilvl="2" w:tplc="C2AA75D4" w:tentative="1">
      <w:start w:val="1"/>
      <w:numFmt w:val="lowerRoman"/>
      <w:lvlText w:val="%3."/>
      <w:lvlJc w:val="right"/>
      <w:pPr>
        <w:tabs>
          <w:tab w:val="num" w:pos="2160"/>
        </w:tabs>
        <w:ind w:left="2160" w:hanging="180"/>
      </w:pPr>
    </w:lvl>
    <w:lvl w:ilvl="3" w:tplc="D24C2E2E">
      <w:start w:val="1"/>
      <w:numFmt w:val="decimal"/>
      <w:lvlText w:val="%4."/>
      <w:lvlJc w:val="left"/>
      <w:pPr>
        <w:tabs>
          <w:tab w:val="num" w:pos="2880"/>
        </w:tabs>
        <w:ind w:left="2880" w:hanging="360"/>
      </w:pPr>
    </w:lvl>
    <w:lvl w:ilvl="4" w:tplc="F5E27286" w:tentative="1">
      <w:start w:val="1"/>
      <w:numFmt w:val="lowerLetter"/>
      <w:lvlText w:val="%5."/>
      <w:lvlJc w:val="left"/>
      <w:pPr>
        <w:tabs>
          <w:tab w:val="num" w:pos="3600"/>
        </w:tabs>
        <w:ind w:left="3600" w:hanging="360"/>
      </w:pPr>
    </w:lvl>
    <w:lvl w:ilvl="5" w:tplc="21645822" w:tentative="1">
      <w:start w:val="1"/>
      <w:numFmt w:val="lowerRoman"/>
      <w:lvlText w:val="%6."/>
      <w:lvlJc w:val="right"/>
      <w:pPr>
        <w:tabs>
          <w:tab w:val="num" w:pos="4320"/>
        </w:tabs>
        <w:ind w:left="4320" w:hanging="180"/>
      </w:pPr>
    </w:lvl>
    <w:lvl w:ilvl="6" w:tplc="65EEBF24" w:tentative="1">
      <w:start w:val="1"/>
      <w:numFmt w:val="decimal"/>
      <w:lvlText w:val="%7."/>
      <w:lvlJc w:val="left"/>
      <w:pPr>
        <w:tabs>
          <w:tab w:val="num" w:pos="5040"/>
        </w:tabs>
        <w:ind w:left="5040" w:hanging="360"/>
      </w:pPr>
    </w:lvl>
    <w:lvl w:ilvl="7" w:tplc="3BBC02FE" w:tentative="1">
      <w:start w:val="1"/>
      <w:numFmt w:val="lowerLetter"/>
      <w:lvlText w:val="%8."/>
      <w:lvlJc w:val="left"/>
      <w:pPr>
        <w:tabs>
          <w:tab w:val="num" w:pos="5760"/>
        </w:tabs>
        <w:ind w:left="5760" w:hanging="360"/>
      </w:pPr>
    </w:lvl>
    <w:lvl w:ilvl="8" w:tplc="1D886A6E" w:tentative="1">
      <w:start w:val="1"/>
      <w:numFmt w:val="lowerRoman"/>
      <w:lvlText w:val="%9."/>
      <w:lvlJc w:val="right"/>
      <w:pPr>
        <w:tabs>
          <w:tab w:val="num" w:pos="6480"/>
        </w:tabs>
        <w:ind w:left="6480" w:hanging="180"/>
      </w:pPr>
    </w:lvl>
  </w:abstractNum>
  <w:abstractNum w:abstractNumId="20" w15:restartNumberingAfterBreak="0">
    <w:nsid w:val="573E2534"/>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BCD140B"/>
    <w:multiLevelType w:val="hybridMultilevel"/>
    <w:tmpl w:val="BD18CDF4"/>
    <w:lvl w:ilvl="0" w:tplc="C8D40748">
      <w:start w:val="1"/>
      <w:numFmt w:val="decimal"/>
      <w:lvlText w:val="%1)"/>
      <w:lvlJc w:val="left"/>
      <w:pPr>
        <w:tabs>
          <w:tab w:val="num" w:pos="1635"/>
        </w:tabs>
        <w:ind w:left="1635" w:hanging="567"/>
      </w:pPr>
      <w:rPr>
        <w:rFonts w:ascii="Times New Roman" w:eastAsia="Times New Roman" w:hAnsi="Times New Roman" w:cs="Times New Roman"/>
      </w:rPr>
    </w:lvl>
    <w:lvl w:ilvl="1" w:tplc="FFFFFFFF">
      <w:start w:val="1"/>
      <w:numFmt w:val="bullet"/>
      <w:lvlText w:val="o"/>
      <w:lvlJc w:val="left"/>
      <w:pPr>
        <w:tabs>
          <w:tab w:val="num" w:pos="2148"/>
        </w:tabs>
        <w:ind w:left="2148" w:hanging="360"/>
      </w:pPr>
      <w:rPr>
        <w:rFonts w:ascii="Courier New" w:hAnsi="Courier New" w:cs="Courier New" w:hint="default"/>
      </w:rPr>
    </w:lvl>
    <w:lvl w:ilvl="2" w:tplc="D93C761C">
      <w:start w:val="1"/>
      <w:numFmt w:val="lowerLetter"/>
      <w:lvlText w:val="%3)"/>
      <w:lvlJc w:val="left"/>
      <w:pPr>
        <w:tabs>
          <w:tab w:val="num" w:pos="3075"/>
        </w:tabs>
        <w:ind w:left="3075" w:hanging="567"/>
      </w:pPr>
      <w:rPr>
        <w:rFont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CFD1DA9"/>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66602FD8"/>
    <w:multiLevelType w:val="hybridMultilevel"/>
    <w:tmpl w:val="D5CC77FC"/>
    <w:lvl w:ilvl="0" w:tplc="D88E68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E43849"/>
    <w:multiLevelType w:val="hybridMultilevel"/>
    <w:tmpl w:val="6CDEDC30"/>
    <w:lvl w:ilvl="0" w:tplc="679C6A90">
      <w:start w:val="1"/>
      <w:numFmt w:val="decimal"/>
      <w:lvlText w:val="%1."/>
      <w:lvlJc w:val="left"/>
      <w:pPr>
        <w:tabs>
          <w:tab w:val="num" w:pos="1440"/>
        </w:tabs>
        <w:ind w:left="1440" w:hanging="360"/>
      </w:pPr>
      <w:rPr>
        <w:rFonts w:hint="default"/>
      </w:rPr>
    </w:lvl>
    <w:lvl w:ilvl="1" w:tplc="6EE2521A" w:tentative="1">
      <w:start w:val="1"/>
      <w:numFmt w:val="lowerLetter"/>
      <w:lvlText w:val="%2."/>
      <w:lvlJc w:val="left"/>
      <w:pPr>
        <w:tabs>
          <w:tab w:val="num" w:pos="2160"/>
        </w:tabs>
        <w:ind w:left="2160" w:hanging="360"/>
      </w:pPr>
    </w:lvl>
    <w:lvl w:ilvl="2" w:tplc="2AE856AC" w:tentative="1">
      <w:start w:val="1"/>
      <w:numFmt w:val="lowerRoman"/>
      <w:lvlText w:val="%3."/>
      <w:lvlJc w:val="right"/>
      <w:pPr>
        <w:tabs>
          <w:tab w:val="num" w:pos="2880"/>
        </w:tabs>
        <w:ind w:left="2880" w:hanging="180"/>
      </w:pPr>
    </w:lvl>
    <w:lvl w:ilvl="3" w:tplc="58201482" w:tentative="1">
      <w:start w:val="1"/>
      <w:numFmt w:val="decimal"/>
      <w:lvlText w:val="%4."/>
      <w:lvlJc w:val="left"/>
      <w:pPr>
        <w:tabs>
          <w:tab w:val="num" w:pos="3600"/>
        </w:tabs>
        <w:ind w:left="3600" w:hanging="360"/>
      </w:pPr>
    </w:lvl>
    <w:lvl w:ilvl="4" w:tplc="1D627846" w:tentative="1">
      <w:start w:val="1"/>
      <w:numFmt w:val="lowerLetter"/>
      <w:lvlText w:val="%5."/>
      <w:lvlJc w:val="left"/>
      <w:pPr>
        <w:tabs>
          <w:tab w:val="num" w:pos="4320"/>
        </w:tabs>
        <w:ind w:left="4320" w:hanging="360"/>
      </w:pPr>
    </w:lvl>
    <w:lvl w:ilvl="5" w:tplc="BC42E168" w:tentative="1">
      <w:start w:val="1"/>
      <w:numFmt w:val="lowerRoman"/>
      <w:lvlText w:val="%6."/>
      <w:lvlJc w:val="right"/>
      <w:pPr>
        <w:tabs>
          <w:tab w:val="num" w:pos="5040"/>
        </w:tabs>
        <w:ind w:left="5040" w:hanging="180"/>
      </w:pPr>
    </w:lvl>
    <w:lvl w:ilvl="6" w:tplc="F8462548" w:tentative="1">
      <w:start w:val="1"/>
      <w:numFmt w:val="decimal"/>
      <w:lvlText w:val="%7."/>
      <w:lvlJc w:val="left"/>
      <w:pPr>
        <w:tabs>
          <w:tab w:val="num" w:pos="5760"/>
        </w:tabs>
        <w:ind w:left="5760" w:hanging="360"/>
      </w:pPr>
    </w:lvl>
    <w:lvl w:ilvl="7" w:tplc="C5DC436A" w:tentative="1">
      <w:start w:val="1"/>
      <w:numFmt w:val="lowerLetter"/>
      <w:lvlText w:val="%8."/>
      <w:lvlJc w:val="left"/>
      <w:pPr>
        <w:tabs>
          <w:tab w:val="num" w:pos="6480"/>
        </w:tabs>
        <w:ind w:left="6480" w:hanging="360"/>
      </w:pPr>
    </w:lvl>
    <w:lvl w:ilvl="8" w:tplc="9C340E44" w:tentative="1">
      <w:start w:val="1"/>
      <w:numFmt w:val="lowerRoman"/>
      <w:lvlText w:val="%9."/>
      <w:lvlJc w:val="right"/>
      <w:pPr>
        <w:tabs>
          <w:tab w:val="num" w:pos="7200"/>
        </w:tabs>
        <w:ind w:left="7200" w:hanging="180"/>
      </w:pPr>
    </w:lvl>
  </w:abstractNum>
  <w:abstractNum w:abstractNumId="25" w15:restartNumberingAfterBreak="0">
    <w:nsid w:val="693321F2"/>
    <w:multiLevelType w:val="hybridMultilevel"/>
    <w:tmpl w:val="4D52D8C4"/>
    <w:lvl w:ilvl="0" w:tplc="70C4A04E">
      <w:start w:val="4"/>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6FD76512"/>
    <w:multiLevelType w:val="hybridMultilevel"/>
    <w:tmpl w:val="55E83F98"/>
    <w:lvl w:ilvl="0" w:tplc="2B804340">
      <w:start w:val="1"/>
      <w:numFmt w:val="lowerLetter"/>
      <w:lvlText w:val="%1)"/>
      <w:lvlJc w:val="left"/>
      <w:pPr>
        <w:ind w:left="1369" w:hanging="360"/>
      </w:pPr>
      <w:rPr>
        <w:rFonts w:hint="default"/>
        <w:i w:val="0"/>
        <w:iCs/>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27" w15:restartNumberingAfterBreak="0">
    <w:nsid w:val="7A572997"/>
    <w:multiLevelType w:val="hybridMultilevel"/>
    <w:tmpl w:val="9FDEB062"/>
    <w:lvl w:ilvl="0" w:tplc="A192FA1A">
      <w:start w:val="1"/>
      <w:numFmt w:val="decimal"/>
      <w:lvlText w:val="%1)"/>
      <w:lvlJc w:val="left"/>
      <w:pPr>
        <w:tabs>
          <w:tab w:val="num" w:pos="1837"/>
        </w:tabs>
        <w:ind w:left="1837" w:hanging="397"/>
      </w:pPr>
      <w:rPr>
        <w:rFonts w:hint="default"/>
      </w:rPr>
    </w:lvl>
    <w:lvl w:ilvl="1" w:tplc="45D088B6" w:tentative="1">
      <w:start w:val="1"/>
      <w:numFmt w:val="lowerLetter"/>
      <w:lvlText w:val="%2."/>
      <w:lvlJc w:val="left"/>
      <w:pPr>
        <w:tabs>
          <w:tab w:val="num" w:pos="2880"/>
        </w:tabs>
        <w:ind w:left="2880" w:hanging="360"/>
      </w:pPr>
    </w:lvl>
    <w:lvl w:ilvl="2" w:tplc="101C413A" w:tentative="1">
      <w:start w:val="1"/>
      <w:numFmt w:val="lowerRoman"/>
      <w:lvlText w:val="%3."/>
      <w:lvlJc w:val="right"/>
      <w:pPr>
        <w:tabs>
          <w:tab w:val="num" w:pos="3600"/>
        </w:tabs>
        <w:ind w:left="3600" w:hanging="180"/>
      </w:pPr>
    </w:lvl>
    <w:lvl w:ilvl="3" w:tplc="B5A0650A" w:tentative="1">
      <w:start w:val="1"/>
      <w:numFmt w:val="decimal"/>
      <w:lvlText w:val="%4."/>
      <w:lvlJc w:val="left"/>
      <w:pPr>
        <w:tabs>
          <w:tab w:val="num" w:pos="4320"/>
        </w:tabs>
        <w:ind w:left="4320" w:hanging="360"/>
      </w:pPr>
    </w:lvl>
    <w:lvl w:ilvl="4" w:tplc="B9C097B4" w:tentative="1">
      <w:start w:val="1"/>
      <w:numFmt w:val="lowerLetter"/>
      <w:lvlText w:val="%5."/>
      <w:lvlJc w:val="left"/>
      <w:pPr>
        <w:tabs>
          <w:tab w:val="num" w:pos="5040"/>
        </w:tabs>
        <w:ind w:left="5040" w:hanging="360"/>
      </w:pPr>
    </w:lvl>
    <w:lvl w:ilvl="5" w:tplc="6A387AE2" w:tentative="1">
      <w:start w:val="1"/>
      <w:numFmt w:val="lowerRoman"/>
      <w:lvlText w:val="%6."/>
      <w:lvlJc w:val="right"/>
      <w:pPr>
        <w:tabs>
          <w:tab w:val="num" w:pos="5760"/>
        </w:tabs>
        <w:ind w:left="5760" w:hanging="180"/>
      </w:pPr>
    </w:lvl>
    <w:lvl w:ilvl="6" w:tplc="B25C0EA8" w:tentative="1">
      <w:start w:val="1"/>
      <w:numFmt w:val="decimal"/>
      <w:lvlText w:val="%7."/>
      <w:lvlJc w:val="left"/>
      <w:pPr>
        <w:tabs>
          <w:tab w:val="num" w:pos="6480"/>
        </w:tabs>
        <w:ind w:left="6480" w:hanging="360"/>
      </w:pPr>
    </w:lvl>
    <w:lvl w:ilvl="7" w:tplc="8946D7AE" w:tentative="1">
      <w:start w:val="1"/>
      <w:numFmt w:val="lowerLetter"/>
      <w:lvlText w:val="%8."/>
      <w:lvlJc w:val="left"/>
      <w:pPr>
        <w:tabs>
          <w:tab w:val="num" w:pos="7200"/>
        </w:tabs>
        <w:ind w:left="7200" w:hanging="360"/>
      </w:pPr>
    </w:lvl>
    <w:lvl w:ilvl="8" w:tplc="BFAE1884" w:tentative="1">
      <w:start w:val="1"/>
      <w:numFmt w:val="lowerRoman"/>
      <w:lvlText w:val="%9."/>
      <w:lvlJc w:val="right"/>
      <w:pPr>
        <w:tabs>
          <w:tab w:val="num" w:pos="7920"/>
        </w:tabs>
        <w:ind w:left="7920" w:hanging="180"/>
      </w:pPr>
    </w:lvl>
  </w:abstractNum>
  <w:num w:numId="1" w16cid:durableId="1930776066">
    <w:abstractNumId w:val="21"/>
  </w:num>
  <w:num w:numId="2" w16cid:durableId="625699733">
    <w:abstractNumId w:val="18"/>
  </w:num>
  <w:num w:numId="3" w16cid:durableId="1315836129">
    <w:abstractNumId w:val="6"/>
  </w:num>
  <w:num w:numId="4" w16cid:durableId="1550147694">
    <w:abstractNumId w:val="19"/>
  </w:num>
  <w:num w:numId="5" w16cid:durableId="812672856">
    <w:abstractNumId w:val="4"/>
  </w:num>
  <w:num w:numId="6" w16cid:durableId="1095829323">
    <w:abstractNumId w:val="7"/>
  </w:num>
  <w:num w:numId="7" w16cid:durableId="1332877945">
    <w:abstractNumId w:val="27"/>
  </w:num>
  <w:num w:numId="8" w16cid:durableId="385420580">
    <w:abstractNumId w:val="11"/>
  </w:num>
  <w:num w:numId="9" w16cid:durableId="1095132031">
    <w:abstractNumId w:val="1"/>
  </w:num>
  <w:num w:numId="10" w16cid:durableId="1126462623">
    <w:abstractNumId w:val="2"/>
  </w:num>
  <w:num w:numId="11" w16cid:durableId="1842620625">
    <w:abstractNumId w:val="10"/>
  </w:num>
  <w:num w:numId="12" w16cid:durableId="670373620">
    <w:abstractNumId w:val="9"/>
  </w:num>
  <w:num w:numId="13" w16cid:durableId="872574743">
    <w:abstractNumId w:val="23"/>
  </w:num>
  <w:num w:numId="14" w16cid:durableId="1698388860">
    <w:abstractNumId w:val="17"/>
  </w:num>
  <w:num w:numId="15" w16cid:durableId="1405907879">
    <w:abstractNumId w:val="5"/>
  </w:num>
  <w:num w:numId="16" w16cid:durableId="1118060554">
    <w:abstractNumId w:val="15"/>
  </w:num>
  <w:num w:numId="17" w16cid:durableId="1385253412">
    <w:abstractNumId w:val="16"/>
  </w:num>
  <w:num w:numId="18" w16cid:durableId="1760911044">
    <w:abstractNumId w:val="12"/>
  </w:num>
  <w:num w:numId="19" w16cid:durableId="1713504624">
    <w:abstractNumId w:val="25"/>
  </w:num>
  <w:num w:numId="20" w16cid:durableId="1462460403">
    <w:abstractNumId w:val="14"/>
  </w:num>
  <w:num w:numId="21" w16cid:durableId="1384911593">
    <w:abstractNumId w:val="13"/>
  </w:num>
  <w:num w:numId="22" w16cid:durableId="659847670">
    <w:abstractNumId w:val="22"/>
  </w:num>
  <w:num w:numId="23" w16cid:durableId="371737481">
    <w:abstractNumId w:val="26"/>
  </w:num>
  <w:num w:numId="24" w16cid:durableId="1879656891">
    <w:abstractNumId w:val="24"/>
  </w:num>
  <w:num w:numId="25" w16cid:durableId="1851218274">
    <w:abstractNumId w:val="3"/>
  </w:num>
  <w:num w:numId="26" w16cid:durableId="700206168">
    <w:abstractNumId w:val="8"/>
  </w:num>
  <w:num w:numId="27" w16cid:durableId="1249775549">
    <w:abstractNumId w:val="20"/>
  </w:num>
  <w:num w:numId="28" w16cid:durableId="17648372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73"/>
    <w:rsid w:val="0000192A"/>
    <w:rsid w:val="0000194D"/>
    <w:rsid w:val="00001EF0"/>
    <w:rsid w:val="00003DB9"/>
    <w:rsid w:val="00005095"/>
    <w:rsid w:val="00011C08"/>
    <w:rsid w:val="0001481E"/>
    <w:rsid w:val="0002158B"/>
    <w:rsid w:val="00021ABD"/>
    <w:rsid w:val="00042217"/>
    <w:rsid w:val="00046632"/>
    <w:rsid w:val="00047A89"/>
    <w:rsid w:val="00056066"/>
    <w:rsid w:val="0005688A"/>
    <w:rsid w:val="0006091A"/>
    <w:rsid w:val="00061209"/>
    <w:rsid w:val="0007205F"/>
    <w:rsid w:val="00072723"/>
    <w:rsid w:val="00072E19"/>
    <w:rsid w:val="000757EF"/>
    <w:rsid w:val="000958D4"/>
    <w:rsid w:val="000B0AC1"/>
    <w:rsid w:val="000B3EA9"/>
    <w:rsid w:val="000B565E"/>
    <w:rsid w:val="000D0582"/>
    <w:rsid w:val="000D2D32"/>
    <w:rsid w:val="000D5CDF"/>
    <w:rsid w:val="000E4008"/>
    <w:rsid w:val="000E43CA"/>
    <w:rsid w:val="000E4A28"/>
    <w:rsid w:val="000F0AA3"/>
    <w:rsid w:val="00100C17"/>
    <w:rsid w:val="00100FA4"/>
    <w:rsid w:val="00101CEA"/>
    <w:rsid w:val="00116931"/>
    <w:rsid w:val="00121A7D"/>
    <w:rsid w:val="001246E4"/>
    <w:rsid w:val="00146BF8"/>
    <w:rsid w:val="00146E60"/>
    <w:rsid w:val="00157AEB"/>
    <w:rsid w:val="0016098E"/>
    <w:rsid w:val="00161538"/>
    <w:rsid w:val="001638B8"/>
    <w:rsid w:val="001655C3"/>
    <w:rsid w:val="001664CD"/>
    <w:rsid w:val="00172D16"/>
    <w:rsid w:val="001741E8"/>
    <w:rsid w:val="00177A93"/>
    <w:rsid w:val="001856EE"/>
    <w:rsid w:val="0019495C"/>
    <w:rsid w:val="0019737A"/>
    <w:rsid w:val="001A1063"/>
    <w:rsid w:val="001A21C1"/>
    <w:rsid w:val="001A71BD"/>
    <w:rsid w:val="001B3BAB"/>
    <w:rsid w:val="001B7C7B"/>
    <w:rsid w:val="001D1BE3"/>
    <w:rsid w:val="001D3B98"/>
    <w:rsid w:val="001D4A8F"/>
    <w:rsid w:val="001D7BAD"/>
    <w:rsid w:val="001E0EDA"/>
    <w:rsid w:val="001F7723"/>
    <w:rsid w:val="00200BAA"/>
    <w:rsid w:val="00206976"/>
    <w:rsid w:val="002104DE"/>
    <w:rsid w:val="002125B7"/>
    <w:rsid w:val="002216E9"/>
    <w:rsid w:val="00222C3F"/>
    <w:rsid w:val="00223315"/>
    <w:rsid w:val="00223737"/>
    <w:rsid w:val="00224919"/>
    <w:rsid w:val="002275DA"/>
    <w:rsid w:val="00233EFB"/>
    <w:rsid w:val="002421E4"/>
    <w:rsid w:val="00251E0D"/>
    <w:rsid w:val="00263C65"/>
    <w:rsid w:val="00264036"/>
    <w:rsid w:val="002644D8"/>
    <w:rsid w:val="0026629C"/>
    <w:rsid w:val="0027126A"/>
    <w:rsid w:val="00272BFD"/>
    <w:rsid w:val="00281043"/>
    <w:rsid w:val="00294C98"/>
    <w:rsid w:val="00295A17"/>
    <w:rsid w:val="002A5D41"/>
    <w:rsid w:val="002B149C"/>
    <w:rsid w:val="002C1AEB"/>
    <w:rsid w:val="002C4864"/>
    <w:rsid w:val="002D3677"/>
    <w:rsid w:val="002D6413"/>
    <w:rsid w:val="002F1D8A"/>
    <w:rsid w:val="002F2689"/>
    <w:rsid w:val="00300ECB"/>
    <w:rsid w:val="003013FE"/>
    <w:rsid w:val="003024B4"/>
    <w:rsid w:val="0030332E"/>
    <w:rsid w:val="003052B3"/>
    <w:rsid w:val="0030623D"/>
    <w:rsid w:val="003078DF"/>
    <w:rsid w:val="00307F48"/>
    <w:rsid w:val="003121E9"/>
    <w:rsid w:val="00314B2B"/>
    <w:rsid w:val="003405F7"/>
    <w:rsid w:val="00343907"/>
    <w:rsid w:val="0034559E"/>
    <w:rsid w:val="00356178"/>
    <w:rsid w:val="00357E0D"/>
    <w:rsid w:val="00361955"/>
    <w:rsid w:val="00363456"/>
    <w:rsid w:val="0036369D"/>
    <w:rsid w:val="00375791"/>
    <w:rsid w:val="0038223B"/>
    <w:rsid w:val="00385C74"/>
    <w:rsid w:val="0039250F"/>
    <w:rsid w:val="0039639B"/>
    <w:rsid w:val="00397759"/>
    <w:rsid w:val="00397A9D"/>
    <w:rsid w:val="003A265D"/>
    <w:rsid w:val="003B0AB1"/>
    <w:rsid w:val="003B45E4"/>
    <w:rsid w:val="003C41FC"/>
    <w:rsid w:val="003C488B"/>
    <w:rsid w:val="003C50F4"/>
    <w:rsid w:val="003E10B0"/>
    <w:rsid w:val="003E2C9A"/>
    <w:rsid w:val="003E333D"/>
    <w:rsid w:val="003F0778"/>
    <w:rsid w:val="003F0CF2"/>
    <w:rsid w:val="003F15C9"/>
    <w:rsid w:val="003F1B66"/>
    <w:rsid w:val="003F2F32"/>
    <w:rsid w:val="003F369E"/>
    <w:rsid w:val="003F41DB"/>
    <w:rsid w:val="0040028C"/>
    <w:rsid w:val="0041542C"/>
    <w:rsid w:val="004168A5"/>
    <w:rsid w:val="00416E72"/>
    <w:rsid w:val="004175E2"/>
    <w:rsid w:val="004275AC"/>
    <w:rsid w:val="00440B55"/>
    <w:rsid w:val="0044305C"/>
    <w:rsid w:val="00472F5B"/>
    <w:rsid w:val="004866DD"/>
    <w:rsid w:val="004925C5"/>
    <w:rsid w:val="004931A8"/>
    <w:rsid w:val="004A2932"/>
    <w:rsid w:val="004A64BF"/>
    <w:rsid w:val="004B1401"/>
    <w:rsid w:val="004B21BE"/>
    <w:rsid w:val="004B2359"/>
    <w:rsid w:val="004B52D6"/>
    <w:rsid w:val="004C686A"/>
    <w:rsid w:val="004D38C0"/>
    <w:rsid w:val="004D49AF"/>
    <w:rsid w:val="004D7E1F"/>
    <w:rsid w:val="004E4CBC"/>
    <w:rsid w:val="004F2F00"/>
    <w:rsid w:val="00510712"/>
    <w:rsid w:val="00527017"/>
    <w:rsid w:val="0053292C"/>
    <w:rsid w:val="00535D76"/>
    <w:rsid w:val="00536AE5"/>
    <w:rsid w:val="00546D35"/>
    <w:rsid w:val="005519B2"/>
    <w:rsid w:val="00553D82"/>
    <w:rsid w:val="0055635E"/>
    <w:rsid w:val="005611E9"/>
    <w:rsid w:val="00564065"/>
    <w:rsid w:val="00565ACE"/>
    <w:rsid w:val="0057518E"/>
    <w:rsid w:val="005B14F7"/>
    <w:rsid w:val="005B6672"/>
    <w:rsid w:val="005B6E2D"/>
    <w:rsid w:val="005C0E8D"/>
    <w:rsid w:val="005C30FD"/>
    <w:rsid w:val="005C7D36"/>
    <w:rsid w:val="005D4932"/>
    <w:rsid w:val="005D7F25"/>
    <w:rsid w:val="005E046F"/>
    <w:rsid w:val="005E056F"/>
    <w:rsid w:val="005E57CC"/>
    <w:rsid w:val="005F1E1F"/>
    <w:rsid w:val="005F4408"/>
    <w:rsid w:val="00605710"/>
    <w:rsid w:val="006132F0"/>
    <w:rsid w:val="0061609B"/>
    <w:rsid w:val="006272CB"/>
    <w:rsid w:val="006273CD"/>
    <w:rsid w:val="0063386C"/>
    <w:rsid w:val="006346BD"/>
    <w:rsid w:val="00642ABC"/>
    <w:rsid w:val="006447D9"/>
    <w:rsid w:val="00653D06"/>
    <w:rsid w:val="00663952"/>
    <w:rsid w:val="00672387"/>
    <w:rsid w:val="0067301C"/>
    <w:rsid w:val="006762E1"/>
    <w:rsid w:val="00677521"/>
    <w:rsid w:val="00680CC3"/>
    <w:rsid w:val="006823C1"/>
    <w:rsid w:val="0068254E"/>
    <w:rsid w:val="00685122"/>
    <w:rsid w:val="006C12AB"/>
    <w:rsid w:val="006C12BC"/>
    <w:rsid w:val="006C7BAB"/>
    <w:rsid w:val="006E2F28"/>
    <w:rsid w:val="006E3D3D"/>
    <w:rsid w:val="006F0673"/>
    <w:rsid w:val="007066AE"/>
    <w:rsid w:val="00707370"/>
    <w:rsid w:val="00710078"/>
    <w:rsid w:val="007103DD"/>
    <w:rsid w:val="007123C2"/>
    <w:rsid w:val="00712C7D"/>
    <w:rsid w:val="00721A59"/>
    <w:rsid w:val="0072246E"/>
    <w:rsid w:val="00726087"/>
    <w:rsid w:val="00756A46"/>
    <w:rsid w:val="0075712E"/>
    <w:rsid w:val="00763B0E"/>
    <w:rsid w:val="007720DE"/>
    <w:rsid w:val="0078458E"/>
    <w:rsid w:val="00796FBC"/>
    <w:rsid w:val="007B1BDF"/>
    <w:rsid w:val="007B1F31"/>
    <w:rsid w:val="007B7A0E"/>
    <w:rsid w:val="007C0E24"/>
    <w:rsid w:val="007C46CF"/>
    <w:rsid w:val="007C4A27"/>
    <w:rsid w:val="007D0DA1"/>
    <w:rsid w:val="007D6FC2"/>
    <w:rsid w:val="007E3D83"/>
    <w:rsid w:val="007E51F5"/>
    <w:rsid w:val="007E638A"/>
    <w:rsid w:val="007F11CA"/>
    <w:rsid w:val="0080377B"/>
    <w:rsid w:val="00820498"/>
    <w:rsid w:val="00823BD6"/>
    <w:rsid w:val="0084437A"/>
    <w:rsid w:val="0084635D"/>
    <w:rsid w:val="0086036F"/>
    <w:rsid w:val="00867307"/>
    <w:rsid w:val="00873B8A"/>
    <w:rsid w:val="0087425C"/>
    <w:rsid w:val="00876DB9"/>
    <w:rsid w:val="0088606B"/>
    <w:rsid w:val="008A72F9"/>
    <w:rsid w:val="008B01A6"/>
    <w:rsid w:val="008B4761"/>
    <w:rsid w:val="008B4FB4"/>
    <w:rsid w:val="008B591D"/>
    <w:rsid w:val="008B6B7D"/>
    <w:rsid w:val="008C4F25"/>
    <w:rsid w:val="008D2BFE"/>
    <w:rsid w:val="008D3626"/>
    <w:rsid w:val="008D3F01"/>
    <w:rsid w:val="008D47D9"/>
    <w:rsid w:val="008E3CB6"/>
    <w:rsid w:val="008E3FBD"/>
    <w:rsid w:val="008F21CD"/>
    <w:rsid w:val="008F55D2"/>
    <w:rsid w:val="008F74E8"/>
    <w:rsid w:val="009119E6"/>
    <w:rsid w:val="009376BB"/>
    <w:rsid w:val="009440FD"/>
    <w:rsid w:val="0094562D"/>
    <w:rsid w:val="009456A1"/>
    <w:rsid w:val="00952782"/>
    <w:rsid w:val="00953CF5"/>
    <w:rsid w:val="0096078D"/>
    <w:rsid w:val="00964190"/>
    <w:rsid w:val="009A6FEB"/>
    <w:rsid w:val="009B2C6E"/>
    <w:rsid w:val="009C7ED3"/>
    <w:rsid w:val="009D26CD"/>
    <w:rsid w:val="009F479E"/>
    <w:rsid w:val="009F6BC9"/>
    <w:rsid w:val="009F7B57"/>
    <w:rsid w:val="009F7CB2"/>
    <w:rsid w:val="00A11EAB"/>
    <w:rsid w:val="00A13E3E"/>
    <w:rsid w:val="00A2219F"/>
    <w:rsid w:val="00A35A64"/>
    <w:rsid w:val="00A413A7"/>
    <w:rsid w:val="00A43607"/>
    <w:rsid w:val="00A4467D"/>
    <w:rsid w:val="00A52CEB"/>
    <w:rsid w:val="00A5621A"/>
    <w:rsid w:val="00A62009"/>
    <w:rsid w:val="00A63BA1"/>
    <w:rsid w:val="00A65013"/>
    <w:rsid w:val="00A83073"/>
    <w:rsid w:val="00A85E49"/>
    <w:rsid w:val="00AA047F"/>
    <w:rsid w:val="00AA3178"/>
    <w:rsid w:val="00AA465F"/>
    <w:rsid w:val="00AB358B"/>
    <w:rsid w:val="00AB4453"/>
    <w:rsid w:val="00AB7660"/>
    <w:rsid w:val="00AC2498"/>
    <w:rsid w:val="00AC3FCB"/>
    <w:rsid w:val="00AC7AF2"/>
    <w:rsid w:val="00AD1028"/>
    <w:rsid w:val="00AF567E"/>
    <w:rsid w:val="00AF59A3"/>
    <w:rsid w:val="00B03F35"/>
    <w:rsid w:val="00B04DEE"/>
    <w:rsid w:val="00B12824"/>
    <w:rsid w:val="00B2079F"/>
    <w:rsid w:val="00B46935"/>
    <w:rsid w:val="00B518BF"/>
    <w:rsid w:val="00B56AA3"/>
    <w:rsid w:val="00B62627"/>
    <w:rsid w:val="00B7097A"/>
    <w:rsid w:val="00B71CD7"/>
    <w:rsid w:val="00B74B95"/>
    <w:rsid w:val="00B77626"/>
    <w:rsid w:val="00B82928"/>
    <w:rsid w:val="00B87192"/>
    <w:rsid w:val="00B90451"/>
    <w:rsid w:val="00B93F31"/>
    <w:rsid w:val="00BB475B"/>
    <w:rsid w:val="00BC06A5"/>
    <w:rsid w:val="00BC4E54"/>
    <w:rsid w:val="00BC7A11"/>
    <w:rsid w:val="00BD7FDB"/>
    <w:rsid w:val="00BE0768"/>
    <w:rsid w:val="00BE0A70"/>
    <w:rsid w:val="00BE191B"/>
    <w:rsid w:val="00BE1BF7"/>
    <w:rsid w:val="00BE5AE1"/>
    <w:rsid w:val="00BF63FD"/>
    <w:rsid w:val="00BF68D5"/>
    <w:rsid w:val="00C07073"/>
    <w:rsid w:val="00C13221"/>
    <w:rsid w:val="00C14342"/>
    <w:rsid w:val="00C1449F"/>
    <w:rsid w:val="00C14AA5"/>
    <w:rsid w:val="00C160CE"/>
    <w:rsid w:val="00C174B4"/>
    <w:rsid w:val="00C20D7A"/>
    <w:rsid w:val="00C21D70"/>
    <w:rsid w:val="00C21EDD"/>
    <w:rsid w:val="00C25D1B"/>
    <w:rsid w:val="00C26B90"/>
    <w:rsid w:val="00C350AC"/>
    <w:rsid w:val="00C37655"/>
    <w:rsid w:val="00C43090"/>
    <w:rsid w:val="00C46028"/>
    <w:rsid w:val="00C500C0"/>
    <w:rsid w:val="00C54D1C"/>
    <w:rsid w:val="00C576E8"/>
    <w:rsid w:val="00C62316"/>
    <w:rsid w:val="00C70EF0"/>
    <w:rsid w:val="00C714EC"/>
    <w:rsid w:val="00C8435F"/>
    <w:rsid w:val="00C851CB"/>
    <w:rsid w:val="00C87247"/>
    <w:rsid w:val="00CA789D"/>
    <w:rsid w:val="00CC0357"/>
    <w:rsid w:val="00CC2B9B"/>
    <w:rsid w:val="00CD281F"/>
    <w:rsid w:val="00CE1424"/>
    <w:rsid w:val="00CE1955"/>
    <w:rsid w:val="00CF2D2E"/>
    <w:rsid w:val="00CF382B"/>
    <w:rsid w:val="00CF38F7"/>
    <w:rsid w:val="00D02AA9"/>
    <w:rsid w:val="00D05E07"/>
    <w:rsid w:val="00D1654A"/>
    <w:rsid w:val="00D20679"/>
    <w:rsid w:val="00D206E2"/>
    <w:rsid w:val="00D21C52"/>
    <w:rsid w:val="00D21DB1"/>
    <w:rsid w:val="00D244A1"/>
    <w:rsid w:val="00D26BDC"/>
    <w:rsid w:val="00D31396"/>
    <w:rsid w:val="00D318F8"/>
    <w:rsid w:val="00D3251E"/>
    <w:rsid w:val="00D367BC"/>
    <w:rsid w:val="00D37C53"/>
    <w:rsid w:val="00D412F1"/>
    <w:rsid w:val="00D4432B"/>
    <w:rsid w:val="00D61579"/>
    <w:rsid w:val="00D66563"/>
    <w:rsid w:val="00D71A68"/>
    <w:rsid w:val="00D81E25"/>
    <w:rsid w:val="00D90617"/>
    <w:rsid w:val="00D928C4"/>
    <w:rsid w:val="00D92CAF"/>
    <w:rsid w:val="00D96A98"/>
    <w:rsid w:val="00DB15E0"/>
    <w:rsid w:val="00DB6352"/>
    <w:rsid w:val="00DD3C74"/>
    <w:rsid w:val="00DD6FDB"/>
    <w:rsid w:val="00DD7097"/>
    <w:rsid w:val="00DD7E48"/>
    <w:rsid w:val="00DF216D"/>
    <w:rsid w:val="00E15AAF"/>
    <w:rsid w:val="00E15DF5"/>
    <w:rsid w:val="00E20010"/>
    <w:rsid w:val="00E23204"/>
    <w:rsid w:val="00E317E4"/>
    <w:rsid w:val="00E345AB"/>
    <w:rsid w:val="00E463A4"/>
    <w:rsid w:val="00E55B4D"/>
    <w:rsid w:val="00E57417"/>
    <w:rsid w:val="00E57880"/>
    <w:rsid w:val="00E61A53"/>
    <w:rsid w:val="00E6256D"/>
    <w:rsid w:val="00E62FD3"/>
    <w:rsid w:val="00E679AD"/>
    <w:rsid w:val="00E70F7A"/>
    <w:rsid w:val="00E72DA3"/>
    <w:rsid w:val="00E746E5"/>
    <w:rsid w:val="00E76293"/>
    <w:rsid w:val="00E82A42"/>
    <w:rsid w:val="00E84296"/>
    <w:rsid w:val="00E85B7A"/>
    <w:rsid w:val="00E9588D"/>
    <w:rsid w:val="00EA567B"/>
    <w:rsid w:val="00EB5D52"/>
    <w:rsid w:val="00EB7236"/>
    <w:rsid w:val="00EC0948"/>
    <w:rsid w:val="00EC21C6"/>
    <w:rsid w:val="00EC4FF4"/>
    <w:rsid w:val="00ED29E4"/>
    <w:rsid w:val="00ED2F06"/>
    <w:rsid w:val="00EE00E1"/>
    <w:rsid w:val="00EE0DA3"/>
    <w:rsid w:val="00EE1E63"/>
    <w:rsid w:val="00EE27C0"/>
    <w:rsid w:val="00EF5325"/>
    <w:rsid w:val="00EF6A39"/>
    <w:rsid w:val="00F015A5"/>
    <w:rsid w:val="00F0764E"/>
    <w:rsid w:val="00F1146E"/>
    <w:rsid w:val="00F12B8A"/>
    <w:rsid w:val="00F14C7E"/>
    <w:rsid w:val="00F261E3"/>
    <w:rsid w:val="00F316F5"/>
    <w:rsid w:val="00F31B09"/>
    <w:rsid w:val="00F33C5E"/>
    <w:rsid w:val="00F36A3E"/>
    <w:rsid w:val="00F46B56"/>
    <w:rsid w:val="00F51D0B"/>
    <w:rsid w:val="00F51FDA"/>
    <w:rsid w:val="00F64D95"/>
    <w:rsid w:val="00F65A3B"/>
    <w:rsid w:val="00F73B00"/>
    <w:rsid w:val="00F744B4"/>
    <w:rsid w:val="00F8385C"/>
    <w:rsid w:val="00F94695"/>
    <w:rsid w:val="00FA0B67"/>
    <w:rsid w:val="00FB14DC"/>
    <w:rsid w:val="00FB1B44"/>
    <w:rsid w:val="00FC0BD7"/>
    <w:rsid w:val="00FD0638"/>
    <w:rsid w:val="00FD3D10"/>
    <w:rsid w:val="00FE4D0A"/>
    <w:rsid w:val="00FF445D"/>
    <w:rsid w:val="00FF6FCD"/>
    <w:rsid w:val="00FF7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2B93D"/>
  <w15:docId w15:val="{79634E2E-B816-4675-A6D9-68662DBD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D7E48"/>
    <w:rPr>
      <w:sz w:val="24"/>
      <w:szCs w:val="24"/>
    </w:rPr>
  </w:style>
  <w:style w:type="paragraph" w:styleId="Nagwek1">
    <w:name w:val="heading 1"/>
    <w:basedOn w:val="Normalny"/>
    <w:next w:val="Normalny"/>
    <w:qFormat/>
    <w:rsid w:val="00DD7E48"/>
    <w:pPr>
      <w:keepNext/>
      <w:ind w:left="360"/>
      <w:jc w:val="center"/>
      <w:outlineLvl w:val="0"/>
    </w:pPr>
    <w:rPr>
      <w:b/>
    </w:rPr>
  </w:style>
  <w:style w:type="paragraph" w:styleId="Nagwek2">
    <w:name w:val="heading 2"/>
    <w:basedOn w:val="Normalny"/>
    <w:next w:val="Normalny"/>
    <w:qFormat/>
    <w:rsid w:val="00DD7E48"/>
    <w:pPr>
      <w:keepNext/>
      <w:ind w:left="1080" w:firstLine="330"/>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DD7E48"/>
    <w:pPr>
      <w:tabs>
        <w:tab w:val="center" w:pos="4536"/>
        <w:tab w:val="right" w:pos="9072"/>
      </w:tabs>
    </w:pPr>
  </w:style>
  <w:style w:type="character" w:styleId="Numerstrony">
    <w:name w:val="page number"/>
    <w:basedOn w:val="Domylnaczcionkaakapitu"/>
    <w:rsid w:val="00DD7E48"/>
  </w:style>
  <w:style w:type="paragraph" w:styleId="Tekstdymka">
    <w:name w:val="Balloon Text"/>
    <w:basedOn w:val="Normalny"/>
    <w:semiHidden/>
    <w:rsid w:val="00DD7E48"/>
    <w:rPr>
      <w:rFonts w:ascii="Tahoma" w:hAnsi="Tahoma" w:cs="Tahoma"/>
      <w:sz w:val="16"/>
      <w:szCs w:val="16"/>
    </w:rPr>
  </w:style>
  <w:style w:type="paragraph" w:styleId="Tekstpodstawowywcity">
    <w:name w:val="Body Text Indent"/>
    <w:basedOn w:val="Normalny"/>
    <w:rsid w:val="00DD7E48"/>
    <w:pPr>
      <w:tabs>
        <w:tab w:val="left" w:pos="1620"/>
      </w:tabs>
      <w:ind w:left="2124" w:hanging="1764"/>
      <w:jc w:val="both"/>
    </w:pPr>
  </w:style>
  <w:style w:type="paragraph" w:styleId="Tekstpodstawowywcity2">
    <w:name w:val="Body Text Indent 2"/>
    <w:basedOn w:val="Normalny"/>
    <w:rsid w:val="00DD7E48"/>
    <w:pPr>
      <w:ind w:left="1260" w:hanging="360"/>
      <w:jc w:val="both"/>
    </w:pPr>
  </w:style>
  <w:style w:type="paragraph" w:styleId="Tekstpodstawowywcity3">
    <w:name w:val="Body Text Indent 3"/>
    <w:basedOn w:val="Normalny"/>
    <w:rsid w:val="00DD7E48"/>
    <w:pPr>
      <w:ind w:left="360"/>
      <w:jc w:val="both"/>
    </w:pPr>
  </w:style>
  <w:style w:type="paragraph" w:styleId="Nagwek">
    <w:name w:val="header"/>
    <w:basedOn w:val="Normalny"/>
    <w:rsid w:val="006273CD"/>
    <w:pPr>
      <w:tabs>
        <w:tab w:val="center" w:pos="4536"/>
        <w:tab w:val="right" w:pos="9072"/>
      </w:tabs>
    </w:pPr>
  </w:style>
  <w:style w:type="paragraph" w:styleId="Akapitzlist">
    <w:name w:val="List Paragraph"/>
    <w:basedOn w:val="Normalny"/>
    <w:uiPriority w:val="34"/>
    <w:qFormat/>
    <w:rsid w:val="00B71CD7"/>
    <w:pPr>
      <w:ind w:left="708"/>
    </w:pPr>
  </w:style>
  <w:style w:type="character" w:customStyle="1" w:styleId="markedcontent">
    <w:name w:val="markedcontent"/>
    <w:basedOn w:val="Domylnaczcionkaakapitu"/>
    <w:rsid w:val="002216E9"/>
  </w:style>
  <w:style w:type="paragraph" w:styleId="Tekstpodstawowy">
    <w:name w:val="Body Text"/>
    <w:basedOn w:val="Normalny"/>
    <w:link w:val="TekstpodstawowyZnak"/>
    <w:unhideWhenUsed/>
    <w:rsid w:val="002F2689"/>
    <w:pPr>
      <w:spacing w:after="120"/>
    </w:pPr>
  </w:style>
  <w:style w:type="character" w:customStyle="1" w:styleId="TekstpodstawowyZnak">
    <w:name w:val="Tekst podstawowy Znak"/>
    <w:basedOn w:val="Domylnaczcionkaakapitu"/>
    <w:link w:val="Tekstpodstawowy"/>
    <w:rsid w:val="002F26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60626">
      <w:bodyDiv w:val="1"/>
      <w:marLeft w:val="0"/>
      <w:marRight w:val="0"/>
      <w:marTop w:val="0"/>
      <w:marBottom w:val="0"/>
      <w:divBdr>
        <w:top w:val="none" w:sz="0" w:space="0" w:color="auto"/>
        <w:left w:val="none" w:sz="0" w:space="0" w:color="auto"/>
        <w:bottom w:val="none" w:sz="0" w:space="0" w:color="auto"/>
        <w:right w:val="none" w:sz="0" w:space="0" w:color="auto"/>
      </w:divBdr>
      <w:divsChild>
        <w:div w:id="15930228">
          <w:marLeft w:val="0"/>
          <w:marRight w:val="0"/>
          <w:marTop w:val="0"/>
          <w:marBottom w:val="0"/>
          <w:divBdr>
            <w:top w:val="none" w:sz="0" w:space="0" w:color="auto"/>
            <w:left w:val="none" w:sz="0" w:space="0" w:color="auto"/>
            <w:bottom w:val="none" w:sz="0" w:space="0" w:color="auto"/>
            <w:right w:val="none" w:sz="0" w:space="0" w:color="auto"/>
          </w:divBdr>
        </w:div>
        <w:div w:id="366835735">
          <w:marLeft w:val="0"/>
          <w:marRight w:val="0"/>
          <w:marTop w:val="0"/>
          <w:marBottom w:val="0"/>
          <w:divBdr>
            <w:top w:val="none" w:sz="0" w:space="0" w:color="auto"/>
            <w:left w:val="none" w:sz="0" w:space="0" w:color="auto"/>
            <w:bottom w:val="none" w:sz="0" w:space="0" w:color="auto"/>
            <w:right w:val="none" w:sz="0" w:space="0" w:color="auto"/>
          </w:divBdr>
        </w:div>
        <w:div w:id="387798960">
          <w:marLeft w:val="0"/>
          <w:marRight w:val="0"/>
          <w:marTop w:val="0"/>
          <w:marBottom w:val="0"/>
          <w:divBdr>
            <w:top w:val="none" w:sz="0" w:space="0" w:color="auto"/>
            <w:left w:val="none" w:sz="0" w:space="0" w:color="auto"/>
            <w:bottom w:val="none" w:sz="0" w:space="0" w:color="auto"/>
            <w:right w:val="none" w:sz="0" w:space="0" w:color="auto"/>
          </w:divBdr>
        </w:div>
        <w:div w:id="621301001">
          <w:marLeft w:val="0"/>
          <w:marRight w:val="0"/>
          <w:marTop w:val="0"/>
          <w:marBottom w:val="0"/>
          <w:divBdr>
            <w:top w:val="none" w:sz="0" w:space="0" w:color="auto"/>
            <w:left w:val="none" w:sz="0" w:space="0" w:color="auto"/>
            <w:bottom w:val="none" w:sz="0" w:space="0" w:color="auto"/>
            <w:right w:val="none" w:sz="0" w:space="0" w:color="auto"/>
          </w:divBdr>
        </w:div>
        <w:div w:id="1229027643">
          <w:marLeft w:val="0"/>
          <w:marRight w:val="0"/>
          <w:marTop w:val="0"/>
          <w:marBottom w:val="0"/>
          <w:divBdr>
            <w:top w:val="none" w:sz="0" w:space="0" w:color="auto"/>
            <w:left w:val="none" w:sz="0" w:space="0" w:color="auto"/>
            <w:bottom w:val="none" w:sz="0" w:space="0" w:color="auto"/>
            <w:right w:val="none" w:sz="0" w:space="0" w:color="auto"/>
          </w:divBdr>
        </w:div>
        <w:div w:id="1362852977">
          <w:marLeft w:val="0"/>
          <w:marRight w:val="0"/>
          <w:marTop w:val="0"/>
          <w:marBottom w:val="0"/>
          <w:divBdr>
            <w:top w:val="none" w:sz="0" w:space="0" w:color="auto"/>
            <w:left w:val="none" w:sz="0" w:space="0" w:color="auto"/>
            <w:bottom w:val="none" w:sz="0" w:space="0" w:color="auto"/>
            <w:right w:val="none" w:sz="0" w:space="0" w:color="auto"/>
          </w:divBdr>
        </w:div>
        <w:div w:id="1703091381">
          <w:marLeft w:val="0"/>
          <w:marRight w:val="0"/>
          <w:marTop w:val="0"/>
          <w:marBottom w:val="0"/>
          <w:divBdr>
            <w:top w:val="none" w:sz="0" w:space="0" w:color="auto"/>
            <w:left w:val="none" w:sz="0" w:space="0" w:color="auto"/>
            <w:bottom w:val="none" w:sz="0" w:space="0" w:color="auto"/>
            <w:right w:val="none" w:sz="0" w:space="0" w:color="auto"/>
          </w:divBdr>
        </w:div>
        <w:div w:id="1738089468">
          <w:marLeft w:val="0"/>
          <w:marRight w:val="0"/>
          <w:marTop w:val="0"/>
          <w:marBottom w:val="0"/>
          <w:divBdr>
            <w:top w:val="none" w:sz="0" w:space="0" w:color="auto"/>
            <w:left w:val="none" w:sz="0" w:space="0" w:color="auto"/>
            <w:bottom w:val="none" w:sz="0" w:space="0" w:color="auto"/>
            <w:right w:val="none" w:sz="0" w:space="0" w:color="auto"/>
          </w:divBdr>
        </w:div>
        <w:div w:id="1811555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75F68-0F4A-445A-A71E-2C6F4941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805</Words>
  <Characters>25936</Characters>
  <Application>Microsoft Office Word</Application>
  <DocSecurity>0</DocSecurity>
  <Lines>216</Lines>
  <Paragraphs>59</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OPTIMUS_1</dc:creator>
  <cp:lastModifiedBy>Krystyna Świdlicka</cp:lastModifiedBy>
  <cp:revision>13</cp:revision>
  <cp:lastPrinted>2023-02-14T10:47:00Z</cp:lastPrinted>
  <dcterms:created xsi:type="dcterms:W3CDTF">2023-01-26T08:51:00Z</dcterms:created>
  <dcterms:modified xsi:type="dcterms:W3CDTF">2023-02-16T09:47:00Z</dcterms:modified>
</cp:coreProperties>
</file>